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589C" w14:textId="34A0E2D4" w:rsidR="00D55303" w:rsidRPr="007214F2" w:rsidRDefault="001B7D5D" w:rsidP="00D55303">
      <w:pPr>
        <w:rPr>
          <w:rFonts w:ascii="Calibri Light" w:hAnsi="Calibri Light"/>
          <w:color w:val="60A2D7"/>
          <w:szCs w:val="28"/>
        </w:rPr>
      </w:pPr>
      <w:bookmarkStart w:id="0" w:name="_GoBack"/>
      <w:r>
        <w:drawing>
          <wp:anchor distT="0" distB="0" distL="114300" distR="114300" simplePos="0" relativeHeight="251734016" behindDoc="0" locked="0" layoutInCell="1" allowOverlap="1" wp14:anchorId="4F284277" wp14:editId="140F5B53">
            <wp:simplePos x="0" y="0"/>
            <wp:positionH relativeFrom="column">
              <wp:posOffset>90805</wp:posOffset>
            </wp:positionH>
            <wp:positionV relativeFrom="paragraph">
              <wp:posOffset>1737360</wp:posOffset>
            </wp:positionV>
            <wp:extent cx="6687820" cy="44577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44928"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2AA8E6" wp14:editId="4E9E36C7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E1929B" w14:textId="207034B1" w:rsidR="00F44928" w:rsidRPr="00491A8E" w:rsidRDefault="00F44928" w:rsidP="00F44928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6</w:t>
                            </w:r>
                          </w:p>
                          <w:p w14:paraId="6AC2220B" w14:textId="77777777" w:rsidR="00F44928" w:rsidRPr="00491A8E" w:rsidRDefault="00F44928" w:rsidP="00F44928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AA8E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6AE1929B" w14:textId="207034B1" w:rsidR="00F44928" w:rsidRPr="00491A8E" w:rsidRDefault="00F44928" w:rsidP="00F44928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6</w:t>
                      </w:r>
                    </w:p>
                    <w:p w14:paraId="6AC2220B" w14:textId="77777777" w:rsidR="00F44928" w:rsidRPr="00491A8E" w:rsidRDefault="00F44928" w:rsidP="00F44928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2937">
        <w:drawing>
          <wp:anchor distT="0" distB="0" distL="114300" distR="114300" simplePos="0" relativeHeight="251660288" behindDoc="0" locked="0" layoutInCell="1" allowOverlap="1" wp14:anchorId="43A4AEF1" wp14:editId="74909C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5525"/>
            <wp:effectExtent l="0" t="0" r="0" b="3175"/>
            <wp:wrapNone/>
            <wp:docPr id="2" name="Picture 2" descr="C:\Users\amandadoyle\AppData\Local\Microsoft\Windows\INetCache\Content.Word\KIPP Wheatley Logo_F-byline 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doyle\AppData\Local\Microsoft\Windows\INetCache\Content.Word\KIPP Wheatley Logo_F-byline hori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1ED">
        <w:rPr>
          <w:rFonts w:ascii="Calibri Light" w:hAnsi="Calibri Light"/>
          <w:b/>
          <w:color w:val="60A2D7"/>
          <w:sz w:val="72"/>
        </w:rPr>
        <w:t xml:space="preserve"> </w:t>
      </w:r>
      <w:r w:rsidR="003E2937">
        <w:rPr>
          <w:rFonts w:ascii="Calibri Light" w:hAnsi="Calibri Light"/>
          <w:b/>
          <w:color w:val="60A2D7"/>
          <w:sz w:val="72"/>
        </w:rPr>
        <w:br w:type="page"/>
      </w:r>
      <w:r w:rsidR="00D55303" w:rsidRPr="004455BD">
        <w:rPr>
          <w:rFonts w:ascii="Calibri Light" w:hAnsi="Calibri Light"/>
          <w:color w:val="60A2D7"/>
          <w:sz w:val="64"/>
          <w:szCs w:val="64"/>
        </w:rPr>
        <w:lastRenderedPageBreak/>
        <w:t>TABLE OF CONTENTS</w:t>
      </w:r>
    </w:p>
    <w:p w14:paraId="286132F6" w14:textId="77777777" w:rsidR="000019FB" w:rsidRPr="002A25F6" w:rsidRDefault="00D5530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rFonts w:asciiTheme="minorHAnsi" w:hAnsiTheme="minorHAnsi"/>
          <w:color w:val="255694" w:themeColor="text2"/>
          <w:szCs w:val="24"/>
        </w:rPr>
        <w:fldChar w:fldCharType="begin"/>
      </w:r>
      <w:r w:rsidRPr="002A25F6">
        <w:rPr>
          <w:rFonts w:asciiTheme="minorHAnsi" w:hAnsiTheme="minorHAnsi"/>
          <w:color w:val="255694" w:themeColor="text2"/>
          <w:szCs w:val="24"/>
        </w:rPr>
        <w:instrText xml:space="preserve"> TOC \o "1-2" \h \z \u </w:instrText>
      </w:r>
      <w:r w:rsidRPr="002A25F6">
        <w:rPr>
          <w:rFonts w:asciiTheme="minorHAnsi" w:hAnsiTheme="minorHAnsi"/>
          <w:color w:val="255694" w:themeColor="text2"/>
          <w:szCs w:val="24"/>
        </w:rPr>
        <w:fldChar w:fldCharType="separate"/>
      </w:r>
      <w:r w:rsidR="000019FB" w:rsidRPr="002A25F6">
        <w:rPr>
          <w:szCs w:val="24"/>
        </w:rPr>
        <w:t>Handout: Writing Phases</w:t>
      </w:r>
      <w:r w:rsidR="000019FB" w:rsidRPr="002A25F6">
        <w:rPr>
          <w:szCs w:val="24"/>
        </w:rPr>
        <w:tab/>
      </w:r>
      <w:r w:rsidR="000019FB" w:rsidRPr="002A25F6">
        <w:rPr>
          <w:szCs w:val="24"/>
        </w:rPr>
        <w:fldChar w:fldCharType="begin"/>
      </w:r>
      <w:r w:rsidR="000019FB" w:rsidRPr="002A25F6">
        <w:rPr>
          <w:szCs w:val="24"/>
        </w:rPr>
        <w:instrText xml:space="preserve"> PAGEREF _Toc428112397 \h </w:instrText>
      </w:r>
      <w:r w:rsidR="000019FB" w:rsidRPr="002A25F6">
        <w:rPr>
          <w:szCs w:val="24"/>
        </w:rPr>
      </w:r>
      <w:r w:rsidR="000019FB" w:rsidRPr="002A25F6">
        <w:rPr>
          <w:szCs w:val="24"/>
        </w:rPr>
        <w:fldChar w:fldCharType="separate"/>
      </w:r>
      <w:r w:rsidR="000019FB" w:rsidRPr="002A25F6">
        <w:rPr>
          <w:szCs w:val="24"/>
        </w:rPr>
        <w:t>3</w:t>
      </w:r>
      <w:r w:rsidR="000019FB" w:rsidRPr="002A25F6">
        <w:rPr>
          <w:szCs w:val="24"/>
        </w:rPr>
        <w:fldChar w:fldCharType="end"/>
      </w:r>
    </w:p>
    <w:p w14:paraId="33ECC3D6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Study the Prompt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398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4</w:t>
      </w:r>
      <w:r w:rsidRPr="002A25F6">
        <w:rPr>
          <w:szCs w:val="24"/>
        </w:rPr>
        <w:fldChar w:fldCharType="end"/>
      </w:r>
    </w:p>
    <w:p w14:paraId="1D21B2A0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Annotate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399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5</w:t>
      </w:r>
      <w:r w:rsidRPr="002A25F6">
        <w:rPr>
          <w:szCs w:val="24"/>
        </w:rPr>
        <w:fldChar w:fldCharType="end"/>
      </w:r>
    </w:p>
    <w:p w14:paraId="30CE5B59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Collect Evidence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0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6</w:t>
      </w:r>
      <w:r w:rsidRPr="002A25F6">
        <w:rPr>
          <w:szCs w:val="24"/>
        </w:rPr>
        <w:fldChar w:fldCharType="end"/>
      </w:r>
    </w:p>
    <w:p w14:paraId="77933A26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Map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1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7</w:t>
      </w:r>
      <w:r w:rsidRPr="002A25F6">
        <w:rPr>
          <w:szCs w:val="24"/>
        </w:rPr>
        <w:fldChar w:fldCharType="end"/>
      </w:r>
    </w:p>
    <w:p w14:paraId="662AB552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Write from the Plan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2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8</w:t>
      </w:r>
      <w:r w:rsidRPr="002A25F6">
        <w:rPr>
          <w:szCs w:val="24"/>
        </w:rPr>
        <w:fldChar w:fldCharType="end"/>
      </w:r>
    </w:p>
    <w:p w14:paraId="0F7AEBD3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Sift and Sort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3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9</w:t>
      </w:r>
      <w:r w:rsidRPr="002A25F6">
        <w:rPr>
          <w:szCs w:val="24"/>
        </w:rPr>
        <w:fldChar w:fldCharType="end"/>
      </w:r>
    </w:p>
    <w:p w14:paraId="79B5B9BE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Imitate Author’s Craft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4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0</w:t>
      </w:r>
      <w:r w:rsidRPr="002A25F6">
        <w:rPr>
          <w:szCs w:val="24"/>
        </w:rPr>
        <w:fldChar w:fldCharType="end"/>
      </w:r>
    </w:p>
    <w:p w14:paraId="4BA3A1CA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Freewrite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5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1</w:t>
      </w:r>
      <w:r w:rsidRPr="002A25F6">
        <w:rPr>
          <w:szCs w:val="24"/>
        </w:rPr>
        <w:fldChar w:fldCharType="end"/>
      </w:r>
    </w:p>
    <w:p w14:paraId="5F828E49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Use a Checklist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6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2</w:t>
      </w:r>
      <w:r w:rsidRPr="002A25F6">
        <w:rPr>
          <w:szCs w:val="24"/>
        </w:rPr>
        <w:fldChar w:fldCharType="end"/>
      </w:r>
    </w:p>
    <w:p w14:paraId="2E99606F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Self-Evaluate A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7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3</w:t>
      </w:r>
      <w:r w:rsidRPr="002A25F6">
        <w:rPr>
          <w:szCs w:val="24"/>
        </w:rPr>
        <w:fldChar w:fldCharType="end"/>
      </w:r>
    </w:p>
    <w:p w14:paraId="4D155AF7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Brainstorm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8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4</w:t>
      </w:r>
      <w:r w:rsidRPr="002A25F6">
        <w:rPr>
          <w:szCs w:val="24"/>
        </w:rPr>
        <w:fldChar w:fldCharType="end"/>
      </w:r>
    </w:p>
    <w:p w14:paraId="474F8B00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Start Easy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09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5</w:t>
      </w:r>
      <w:r w:rsidRPr="002A25F6">
        <w:rPr>
          <w:szCs w:val="24"/>
        </w:rPr>
        <w:fldChar w:fldCharType="end"/>
      </w:r>
    </w:p>
    <w:p w14:paraId="51944D99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Share Peer Feedback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10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6</w:t>
      </w:r>
      <w:r w:rsidRPr="002A25F6">
        <w:rPr>
          <w:szCs w:val="24"/>
        </w:rPr>
        <w:fldChar w:fldCharType="end"/>
      </w:r>
    </w:p>
    <w:p w14:paraId="4171D52D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Read Your Work Aloud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11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7</w:t>
      </w:r>
      <w:r w:rsidRPr="002A25F6">
        <w:rPr>
          <w:szCs w:val="24"/>
        </w:rPr>
        <w:fldChar w:fldCharType="end"/>
      </w:r>
    </w:p>
    <w:p w14:paraId="470BFD15" w14:textId="77777777" w:rsidR="000019FB" w:rsidRPr="002A25F6" w:rsidRDefault="000019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2A25F6">
        <w:rPr>
          <w:szCs w:val="24"/>
        </w:rPr>
        <w:t>Handout: Read Your Work from the End to the Beginning  Anchor Chart</w:t>
      </w:r>
      <w:r w:rsidRPr="002A25F6">
        <w:rPr>
          <w:szCs w:val="24"/>
        </w:rPr>
        <w:tab/>
      </w:r>
      <w:r w:rsidRPr="002A25F6">
        <w:rPr>
          <w:szCs w:val="24"/>
        </w:rPr>
        <w:fldChar w:fldCharType="begin"/>
      </w:r>
      <w:r w:rsidRPr="002A25F6">
        <w:rPr>
          <w:szCs w:val="24"/>
        </w:rPr>
        <w:instrText xml:space="preserve"> PAGEREF _Toc428112412 \h </w:instrText>
      </w:r>
      <w:r w:rsidRPr="002A25F6">
        <w:rPr>
          <w:szCs w:val="24"/>
        </w:rPr>
      </w:r>
      <w:r w:rsidRPr="002A25F6">
        <w:rPr>
          <w:szCs w:val="24"/>
        </w:rPr>
        <w:fldChar w:fldCharType="separate"/>
      </w:r>
      <w:r w:rsidRPr="002A25F6">
        <w:rPr>
          <w:szCs w:val="24"/>
        </w:rPr>
        <w:t>18</w:t>
      </w:r>
      <w:r w:rsidRPr="002A25F6">
        <w:rPr>
          <w:szCs w:val="24"/>
        </w:rPr>
        <w:fldChar w:fldCharType="end"/>
      </w:r>
    </w:p>
    <w:p w14:paraId="43297B29" w14:textId="6365CBA6" w:rsidR="00D55303" w:rsidRDefault="00D55303" w:rsidP="00D55303">
      <w:pPr>
        <w:pStyle w:val="TOC1"/>
        <w:rPr>
          <w:rFonts w:ascii="Comic Sans MS" w:hAnsi="Comic Sans MS"/>
          <w:color w:val="255694" w:themeColor="text2"/>
          <w:sz w:val="28"/>
          <w:szCs w:val="28"/>
        </w:rPr>
      </w:pPr>
      <w:r w:rsidRPr="002A25F6">
        <w:rPr>
          <w:rFonts w:asciiTheme="minorHAnsi" w:hAnsiTheme="minorHAnsi"/>
          <w:color w:val="255694" w:themeColor="text2"/>
          <w:szCs w:val="24"/>
        </w:rPr>
        <w:fldChar w:fldCharType="end"/>
      </w:r>
    </w:p>
    <w:p w14:paraId="2966A079" w14:textId="77777777" w:rsidR="00D55303" w:rsidRDefault="00D55303" w:rsidP="00D55303">
      <w:pPr>
        <w:sectPr w:rsidR="00D55303" w:rsidSect="00343974">
          <w:footerReference w:type="defaul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D55303" w:rsidRPr="002F7053" w14:paraId="7E7AF651" w14:textId="77777777" w:rsidTr="00343974">
        <w:tc>
          <w:tcPr>
            <w:tcW w:w="7329" w:type="dxa"/>
          </w:tcPr>
          <w:p w14:paraId="11384E3E" w14:textId="77777777" w:rsidR="00D55303" w:rsidRPr="002F7053" w:rsidRDefault="00D55303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81E53A0" w14:textId="77777777" w:rsidR="00D55303" w:rsidRPr="002F7053" w:rsidRDefault="00D55303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E486F6C" w14:textId="77777777" w:rsidR="00D55303" w:rsidRPr="002F7053" w:rsidRDefault="00D55303" w:rsidP="00D55303"/>
    <w:p w14:paraId="44A83A40" w14:textId="4A37C4EB" w:rsidR="00D55303" w:rsidRDefault="00D55303" w:rsidP="009513DF">
      <w:pPr>
        <w:pStyle w:val="Heading1"/>
      </w:pPr>
      <w:bookmarkStart w:id="1" w:name="_Toc428112397"/>
      <w:r w:rsidRPr="002F7053">
        <w:t xml:space="preserve">Handout: </w:t>
      </w:r>
      <w:r>
        <w:t>Writing Phases</w:t>
      </w:r>
      <w:bookmarkEnd w:id="1"/>
    </w:p>
    <w:p w14:paraId="07A17B7A" w14:textId="77777777" w:rsidR="00D55303" w:rsidRDefault="00D55303" w:rsidP="00D55303">
      <w:pPr>
        <w:ind w:left="720" w:hanging="360"/>
        <w:jc w:val="center"/>
      </w:pPr>
      <w:r>
        <w:drawing>
          <wp:inline distT="0" distB="0" distL="0" distR="0" wp14:anchorId="0014617A" wp14:editId="28EC489C">
            <wp:extent cx="6010619" cy="7778188"/>
            <wp:effectExtent l="0" t="0" r="9525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1D" w14:textId="39D4D784" w:rsidR="00D55303" w:rsidRDefault="00D55303" w:rsidP="00D55303">
      <w:pPr>
        <w:sectPr w:rsidR="00D55303" w:rsidSect="00343974">
          <w:footerReference w:type="defaul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08F0DC07" w14:textId="77777777" w:rsidTr="00343974">
        <w:tc>
          <w:tcPr>
            <w:tcW w:w="7329" w:type="dxa"/>
          </w:tcPr>
          <w:p w14:paraId="2DA50E03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0174CFA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B35BDC7" w14:textId="77777777" w:rsidR="001F52CF" w:rsidRPr="002F7053" w:rsidRDefault="001F52CF" w:rsidP="001F52CF"/>
    <w:p w14:paraId="77BE4ED6" w14:textId="5497ECAC" w:rsidR="001F52CF" w:rsidRPr="002F7053" w:rsidRDefault="001F52CF" w:rsidP="001F52CF">
      <w:pPr>
        <w:pStyle w:val="Heading1"/>
      </w:pPr>
      <w:bookmarkStart w:id="2" w:name="_Toc428112398"/>
      <w:r w:rsidRPr="002F7053">
        <w:t xml:space="preserve">Handout: </w:t>
      </w:r>
      <w:r>
        <w:t>Study the Prompt Anchor Chart</w:t>
      </w:r>
      <w:bookmarkEnd w:id="2"/>
      <w:r>
        <w:t xml:space="preserve"> </w:t>
      </w:r>
    </w:p>
    <w:p w14:paraId="6480E2B7" w14:textId="72721E0F" w:rsidR="00221D4A" w:rsidRDefault="00221D4A">
      <w:pPr>
        <w:ind w:left="720" w:hanging="360"/>
      </w:pPr>
    </w:p>
    <w:p w14:paraId="1EF81937" w14:textId="2EEC1EE2" w:rsidR="00F37CE9" w:rsidRDefault="00F37CE9">
      <w:pPr>
        <w:ind w:left="720" w:hanging="360"/>
      </w:pPr>
    </w:p>
    <w:p w14:paraId="33699E04" w14:textId="75DFD817" w:rsidR="00F37CE9" w:rsidRDefault="00F37CE9">
      <w:pPr>
        <w:ind w:left="720" w:hanging="360"/>
      </w:pPr>
    </w:p>
    <w:p w14:paraId="2771E5FD" w14:textId="5790E9A9" w:rsidR="00F37CE9" w:rsidRDefault="00F37CE9">
      <w:pPr>
        <w:ind w:left="720" w:hanging="360"/>
      </w:pPr>
    </w:p>
    <w:p w14:paraId="6D60CE8F" w14:textId="35E13FCE" w:rsidR="00F37CE9" w:rsidRDefault="00F37CE9">
      <w:pPr>
        <w:ind w:left="720" w:hanging="360"/>
      </w:pPr>
    </w:p>
    <w:p w14:paraId="1D59A56B" w14:textId="132BBCB6" w:rsidR="00F37CE9" w:rsidRDefault="00F37CE9">
      <w:pPr>
        <w:ind w:left="720" w:hanging="360"/>
      </w:pPr>
    </w:p>
    <w:p w14:paraId="0FF3467F" w14:textId="77777777" w:rsidR="00F37CE9" w:rsidRDefault="00F37CE9">
      <w:pPr>
        <w:ind w:left="720" w:hanging="360"/>
      </w:pPr>
    </w:p>
    <w:p w14:paraId="6F9DD1D0" w14:textId="77777777" w:rsidR="00FF5375" w:rsidRDefault="00FF5375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990"/>
        <w:gridCol w:w="7650"/>
      </w:tblGrid>
      <w:tr w:rsidR="00221D4A" w:rsidRPr="00F37CE9" w14:paraId="2617E2B0" w14:textId="77777777" w:rsidTr="009513D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3F868137" w14:textId="77777777" w:rsidR="00221D4A" w:rsidRPr="009513DF" w:rsidRDefault="00221D4A" w:rsidP="00343974">
            <w:pPr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STUDY THE PROMPT ANCHOR CHART</w:t>
            </w:r>
          </w:p>
        </w:tc>
      </w:tr>
      <w:tr w:rsidR="00221D4A" w:rsidRPr="00F37CE9" w14:paraId="4EDB42B5" w14:textId="77777777" w:rsidTr="009513DF">
        <w:trPr>
          <w:trHeight w:val="20"/>
          <w:jc w:val="center"/>
        </w:trPr>
        <w:tc>
          <w:tcPr>
            <w:tcW w:w="573" w:type="pct"/>
          </w:tcPr>
          <w:p w14:paraId="7D604D41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27" w:type="pct"/>
            <w:shd w:val="clear" w:color="auto" w:fill="auto"/>
            <w:vAlign w:val="center"/>
          </w:tcPr>
          <w:p w14:paraId="7280B637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Read the prompt.</w:t>
            </w:r>
          </w:p>
        </w:tc>
      </w:tr>
      <w:tr w:rsidR="00221D4A" w:rsidRPr="00F37CE9" w14:paraId="6BE7ABA4" w14:textId="77777777" w:rsidTr="009513DF">
        <w:trPr>
          <w:trHeight w:val="20"/>
          <w:jc w:val="center"/>
        </w:trPr>
        <w:tc>
          <w:tcPr>
            <w:tcW w:w="573" w:type="pct"/>
            <w:vMerge w:val="restart"/>
          </w:tcPr>
          <w:p w14:paraId="4C9AF4CB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  <w:p w14:paraId="6FADDDD2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</w:p>
          <w:p w14:paraId="7C23A577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</w:p>
        </w:tc>
        <w:tc>
          <w:tcPr>
            <w:tcW w:w="4427" w:type="pct"/>
            <w:shd w:val="clear" w:color="auto" w:fill="auto"/>
            <w:vAlign w:val="center"/>
          </w:tcPr>
          <w:p w14:paraId="7E8FC0E2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Identify the audience (who).</w:t>
            </w:r>
          </w:p>
        </w:tc>
      </w:tr>
      <w:tr w:rsidR="00221D4A" w:rsidRPr="00F37CE9" w14:paraId="410350FA" w14:textId="77777777" w:rsidTr="009513DF">
        <w:trPr>
          <w:trHeight w:val="20"/>
          <w:jc w:val="center"/>
        </w:trPr>
        <w:tc>
          <w:tcPr>
            <w:tcW w:w="573" w:type="pct"/>
            <w:vMerge/>
          </w:tcPr>
          <w:p w14:paraId="31B09110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</w:p>
        </w:tc>
        <w:tc>
          <w:tcPr>
            <w:tcW w:w="4427" w:type="pct"/>
            <w:shd w:val="clear" w:color="auto" w:fill="auto"/>
            <w:vAlign w:val="center"/>
          </w:tcPr>
          <w:p w14:paraId="5DB9EE99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Identify the format (what).</w:t>
            </w:r>
          </w:p>
        </w:tc>
      </w:tr>
      <w:tr w:rsidR="00221D4A" w:rsidRPr="00F37CE9" w14:paraId="300B93A2" w14:textId="77777777" w:rsidTr="009513DF">
        <w:trPr>
          <w:trHeight w:val="20"/>
          <w:jc w:val="center"/>
        </w:trPr>
        <w:tc>
          <w:tcPr>
            <w:tcW w:w="573" w:type="pct"/>
            <w:vMerge/>
          </w:tcPr>
          <w:p w14:paraId="37466827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</w:p>
        </w:tc>
        <w:tc>
          <w:tcPr>
            <w:tcW w:w="4427" w:type="pct"/>
            <w:shd w:val="clear" w:color="auto" w:fill="auto"/>
            <w:vAlign w:val="center"/>
          </w:tcPr>
          <w:p w14:paraId="23167823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Identify the purpose (why).</w:t>
            </w:r>
          </w:p>
        </w:tc>
      </w:tr>
      <w:tr w:rsidR="00221D4A" w:rsidRPr="00F37CE9" w14:paraId="1C4FB01C" w14:textId="77777777" w:rsidTr="009513DF">
        <w:trPr>
          <w:trHeight w:val="20"/>
          <w:jc w:val="center"/>
        </w:trPr>
        <w:tc>
          <w:tcPr>
            <w:tcW w:w="573" w:type="pct"/>
          </w:tcPr>
          <w:p w14:paraId="472B7B2D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27" w:type="pct"/>
            <w:shd w:val="clear" w:color="auto" w:fill="auto"/>
            <w:vAlign w:val="center"/>
          </w:tcPr>
          <w:p w14:paraId="6A215891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Ask questions related to audience, format, and purpose you need to answer.</w:t>
            </w:r>
          </w:p>
        </w:tc>
      </w:tr>
    </w:tbl>
    <w:p w14:paraId="5E62BFE7" w14:textId="2A5D9DF1" w:rsidR="001F52CF" w:rsidRDefault="001F52CF">
      <w:pPr>
        <w:ind w:left="720" w:hanging="360"/>
      </w:pPr>
    </w:p>
    <w:p w14:paraId="3E6B02F7" w14:textId="77777777" w:rsidR="00221D4A" w:rsidRDefault="00221D4A">
      <w:pPr>
        <w:ind w:left="720" w:hanging="360"/>
      </w:pPr>
    </w:p>
    <w:p w14:paraId="28E6EA7E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433C69BF" w14:textId="77777777" w:rsidTr="00343974">
        <w:tc>
          <w:tcPr>
            <w:tcW w:w="7329" w:type="dxa"/>
          </w:tcPr>
          <w:p w14:paraId="0D68E3FA" w14:textId="5229CE94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BFEA63F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FB19A53" w14:textId="77777777" w:rsidR="001F52CF" w:rsidRPr="002F7053" w:rsidRDefault="001F52CF" w:rsidP="001F52CF"/>
    <w:p w14:paraId="5B7A6F77" w14:textId="4DB55C4B" w:rsidR="001F52CF" w:rsidRPr="002F7053" w:rsidRDefault="001F52CF" w:rsidP="001F52CF">
      <w:pPr>
        <w:pStyle w:val="Heading1"/>
      </w:pPr>
      <w:bookmarkStart w:id="3" w:name="_Toc428112399"/>
      <w:r w:rsidRPr="002F7053">
        <w:t xml:space="preserve">Handout: </w:t>
      </w:r>
      <w:r w:rsidR="005179FE">
        <w:t>Annotate Anchor Chart</w:t>
      </w:r>
      <w:bookmarkEnd w:id="3"/>
    </w:p>
    <w:p w14:paraId="0F742EDE" w14:textId="77777777" w:rsidR="009513DF" w:rsidRDefault="009513DF" w:rsidP="009513DF">
      <w:pPr>
        <w:ind w:left="720" w:hanging="360"/>
      </w:pPr>
    </w:p>
    <w:p w14:paraId="7736B311" w14:textId="77777777" w:rsidR="009513DF" w:rsidRDefault="009513DF" w:rsidP="009513DF">
      <w:pPr>
        <w:ind w:left="720" w:hanging="360"/>
      </w:pPr>
    </w:p>
    <w:p w14:paraId="08808AC4" w14:textId="77777777" w:rsidR="009513DF" w:rsidRDefault="009513DF" w:rsidP="009513DF">
      <w:pPr>
        <w:ind w:left="720" w:hanging="360"/>
      </w:pPr>
    </w:p>
    <w:p w14:paraId="465830C8" w14:textId="77777777" w:rsidR="009513DF" w:rsidRDefault="009513DF" w:rsidP="009513DF">
      <w:pPr>
        <w:ind w:left="720" w:hanging="360"/>
      </w:pPr>
    </w:p>
    <w:p w14:paraId="40544F9C" w14:textId="77777777" w:rsidR="009513DF" w:rsidRDefault="009513DF" w:rsidP="009513DF">
      <w:pPr>
        <w:ind w:left="720" w:hanging="360"/>
      </w:pPr>
    </w:p>
    <w:p w14:paraId="7D7EDD2C" w14:textId="77777777" w:rsidR="009513DF" w:rsidRDefault="009513DF" w:rsidP="009513DF">
      <w:pPr>
        <w:ind w:left="720" w:hanging="360"/>
      </w:pPr>
    </w:p>
    <w:p w14:paraId="2E065657" w14:textId="5EAA31E5" w:rsidR="00221D4A" w:rsidRDefault="00221D4A" w:rsidP="00112541"/>
    <w:p w14:paraId="148719BE" w14:textId="77777777" w:rsidR="00FF5375" w:rsidRDefault="00FF5375" w:rsidP="00112541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45E2A1C2" w14:textId="77777777" w:rsidTr="009513D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442B22CB" w14:textId="77777777" w:rsidR="00221D4A" w:rsidRPr="009513DF" w:rsidRDefault="00221D4A" w:rsidP="00343974">
            <w:pPr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ANNOTATE ANCHOR CHART</w:t>
            </w:r>
          </w:p>
        </w:tc>
      </w:tr>
      <w:tr w:rsidR="00221D4A" w14:paraId="308E9F69" w14:textId="77777777" w:rsidTr="009513DF">
        <w:trPr>
          <w:trHeight w:val="20"/>
          <w:jc w:val="center"/>
        </w:trPr>
        <w:tc>
          <w:tcPr>
            <w:tcW w:w="564" w:type="pct"/>
          </w:tcPr>
          <w:p w14:paraId="22646B6A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0179967B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Name what to annotate.</w:t>
            </w:r>
          </w:p>
        </w:tc>
      </w:tr>
      <w:tr w:rsidR="00221D4A" w14:paraId="049F7E90" w14:textId="77777777" w:rsidTr="009513DF">
        <w:trPr>
          <w:trHeight w:val="20"/>
          <w:jc w:val="center"/>
        </w:trPr>
        <w:tc>
          <w:tcPr>
            <w:tcW w:w="564" w:type="pct"/>
          </w:tcPr>
          <w:p w14:paraId="6A8657DC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3EE57AA9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Decide where you should notice it.</w:t>
            </w:r>
          </w:p>
        </w:tc>
      </w:tr>
      <w:tr w:rsidR="00221D4A" w14:paraId="1976C5F3" w14:textId="77777777" w:rsidTr="009513DF">
        <w:trPr>
          <w:trHeight w:val="20"/>
          <w:jc w:val="center"/>
        </w:trPr>
        <w:tc>
          <w:tcPr>
            <w:tcW w:w="564" w:type="pct"/>
          </w:tcPr>
          <w:p w14:paraId="75C713A1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714905F7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Decide how you will mark it.</w:t>
            </w:r>
          </w:p>
        </w:tc>
      </w:tr>
      <w:tr w:rsidR="00221D4A" w14:paraId="3B7EDDC2" w14:textId="77777777" w:rsidTr="009513DF">
        <w:trPr>
          <w:trHeight w:val="20"/>
          <w:jc w:val="center"/>
        </w:trPr>
        <w:tc>
          <w:tcPr>
            <w:tcW w:w="564" w:type="pct"/>
          </w:tcPr>
          <w:p w14:paraId="7C94C06F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71A75543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Read and annotate.</w:t>
            </w:r>
          </w:p>
        </w:tc>
      </w:tr>
    </w:tbl>
    <w:p w14:paraId="0E9617EF" w14:textId="678D2D0E" w:rsidR="001F52CF" w:rsidRDefault="001F52CF">
      <w:pPr>
        <w:ind w:left="720" w:hanging="360"/>
      </w:pPr>
    </w:p>
    <w:p w14:paraId="0773B926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7159BAE9" w14:textId="77777777" w:rsidTr="00343974">
        <w:tc>
          <w:tcPr>
            <w:tcW w:w="7329" w:type="dxa"/>
          </w:tcPr>
          <w:p w14:paraId="2F20E6A6" w14:textId="42490C90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C3D28FA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A647069" w14:textId="77777777" w:rsidR="001F52CF" w:rsidRPr="002F7053" w:rsidRDefault="001F52CF" w:rsidP="001F52CF"/>
    <w:p w14:paraId="1A39380D" w14:textId="7CAA8A44" w:rsidR="001F52CF" w:rsidRPr="002F7053" w:rsidRDefault="001F52CF" w:rsidP="001F52CF">
      <w:pPr>
        <w:pStyle w:val="Heading1"/>
      </w:pPr>
      <w:bookmarkStart w:id="4" w:name="_Toc428112400"/>
      <w:r w:rsidRPr="002F7053">
        <w:t xml:space="preserve">Handout: </w:t>
      </w:r>
      <w:r w:rsidR="005179FE">
        <w:t>Collect Evidence Anchor Chart</w:t>
      </w:r>
      <w:bookmarkEnd w:id="4"/>
      <w:r w:rsidR="005179FE">
        <w:t xml:space="preserve"> </w:t>
      </w:r>
    </w:p>
    <w:p w14:paraId="6F9D9390" w14:textId="77777777" w:rsidR="009513DF" w:rsidRDefault="009513DF" w:rsidP="009513DF">
      <w:pPr>
        <w:ind w:left="720" w:hanging="360"/>
      </w:pPr>
    </w:p>
    <w:p w14:paraId="0B32EAF6" w14:textId="77777777" w:rsidR="009513DF" w:rsidRDefault="009513DF" w:rsidP="009513DF">
      <w:pPr>
        <w:ind w:left="720" w:hanging="360"/>
      </w:pPr>
    </w:p>
    <w:p w14:paraId="3B6C855B" w14:textId="77777777" w:rsidR="009513DF" w:rsidRDefault="009513DF" w:rsidP="009513DF">
      <w:pPr>
        <w:ind w:left="720" w:hanging="360"/>
      </w:pPr>
    </w:p>
    <w:p w14:paraId="4D44D16B" w14:textId="77777777" w:rsidR="009513DF" w:rsidRDefault="009513DF" w:rsidP="009513DF">
      <w:pPr>
        <w:ind w:left="720" w:hanging="360"/>
      </w:pPr>
    </w:p>
    <w:p w14:paraId="6422DC25" w14:textId="77777777" w:rsidR="009513DF" w:rsidRDefault="009513DF" w:rsidP="009513DF">
      <w:pPr>
        <w:ind w:left="720" w:hanging="360"/>
      </w:pPr>
    </w:p>
    <w:p w14:paraId="28647553" w14:textId="77777777" w:rsidR="009513DF" w:rsidRDefault="009513DF" w:rsidP="009513DF">
      <w:pPr>
        <w:ind w:left="720" w:hanging="360"/>
      </w:pPr>
    </w:p>
    <w:p w14:paraId="30F5AAA0" w14:textId="77777777" w:rsidR="009513DF" w:rsidRDefault="009513DF" w:rsidP="009513DF">
      <w:pPr>
        <w:ind w:left="720" w:hanging="360"/>
      </w:pPr>
    </w:p>
    <w:p w14:paraId="02A8144E" w14:textId="50047889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29957253" w14:textId="77777777" w:rsidTr="009513D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051FA1F9" w14:textId="77777777" w:rsidR="00221D4A" w:rsidRPr="009513DF" w:rsidRDefault="00221D4A" w:rsidP="00221D4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COLLECT EVIDENCE ANCHOR CHART</w:t>
            </w:r>
          </w:p>
        </w:tc>
      </w:tr>
      <w:tr w:rsidR="00221D4A" w14:paraId="1957EBE0" w14:textId="77777777" w:rsidTr="009513DF">
        <w:trPr>
          <w:trHeight w:val="20"/>
          <w:jc w:val="center"/>
        </w:trPr>
        <w:tc>
          <w:tcPr>
            <w:tcW w:w="564" w:type="pct"/>
          </w:tcPr>
          <w:p w14:paraId="654FB2B5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3D87AF2B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Reread the writing prompt to understand the task.</w:t>
            </w:r>
          </w:p>
        </w:tc>
      </w:tr>
      <w:tr w:rsidR="00221D4A" w14:paraId="24CB385F" w14:textId="77777777" w:rsidTr="009513DF">
        <w:trPr>
          <w:trHeight w:val="20"/>
          <w:jc w:val="center"/>
        </w:trPr>
        <w:tc>
          <w:tcPr>
            <w:tcW w:w="564" w:type="pct"/>
          </w:tcPr>
          <w:p w14:paraId="5D00AF63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7E555FF3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Decide what evidence you need.</w:t>
            </w:r>
          </w:p>
          <w:p w14:paraId="2C4ED834" w14:textId="77777777" w:rsidR="00221D4A" w:rsidRPr="009513DF" w:rsidRDefault="00221D4A" w:rsidP="00221D4A">
            <w:pPr>
              <w:pStyle w:val="Tablebullet0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how much</w:t>
            </w:r>
          </w:p>
          <w:p w14:paraId="67C8FE28" w14:textId="77777777" w:rsidR="00221D4A" w:rsidRPr="009513DF" w:rsidRDefault="00221D4A" w:rsidP="00221D4A">
            <w:pPr>
              <w:pStyle w:val="Tablebullet0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what kind</w:t>
            </w:r>
          </w:p>
        </w:tc>
      </w:tr>
      <w:tr w:rsidR="00221D4A" w14:paraId="329CC1D1" w14:textId="77777777" w:rsidTr="009513DF">
        <w:trPr>
          <w:trHeight w:val="20"/>
          <w:jc w:val="center"/>
        </w:trPr>
        <w:tc>
          <w:tcPr>
            <w:tcW w:w="564" w:type="pct"/>
          </w:tcPr>
          <w:p w14:paraId="233E674F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2C0E1086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Determine where you can find the evidence.</w:t>
            </w:r>
          </w:p>
        </w:tc>
      </w:tr>
      <w:tr w:rsidR="00221D4A" w14:paraId="1CD1A51F" w14:textId="77777777" w:rsidTr="009513DF">
        <w:trPr>
          <w:trHeight w:val="20"/>
          <w:jc w:val="center"/>
        </w:trPr>
        <w:tc>
          <w:tcPr>
            <w:tcW w:w="564" w:type="pct"/>
          </w:tcPr>
          <w:p w14:paraId="42C4404C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7DE3877C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Decide the best way to organize the evidence.</w:t>
            </w:r>
          </w:p>
        </w:tc>
      </w:tr>
      <w:tr w:rsidR="00221D4A" w14:paraId="1697BA08" w14:textId="77777777" w:rsidTr="009513DF">
        <w:trPr>
          <w:trHeight w:val="20"/>
          <w:jc w:val="center"/>
        </w:trPr>
        <w:tc>
          <w:tcPr>
            <w:tcW w:w="564" w:type="pct"/>
          </w:tcPr>
          <w:p w14:paraId="31B86084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5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095B8205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Use the organization method to collect evidence.</w:t>
            </w:r>
          </w:p>
        </w:tc>
      </w:tr>
    </w:tbl>
    <w:p w14:paraId="39529C12" w14:textId="6BA70CEF" w:rsidR="001F52CF" w:rsidRDefault="001F52CF">
      <w:pPr>
        <w:ind w:left="720" w:hanging="360"/>
      </w:pPr>
    </w:p>
    <w:p w14:paraId="12ECE589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26C232B5" w14:textId="77777777" w:rsidTr="00343974">
        <w:tc>
          <w:tcPr>
            <w:tcW w:w="7329" w:type="dxa"/>
          </w:tcPr>
          <w:p w14:paraId="313A33CF" w14:textId="5690FAA8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0E25ACD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3200121" w14:textId="77777777" w:rsidR="001F52CF" w:rsidRPr="002F7053" w:rsidRDefault="001F52CF" w:rsidP="001F52CF"/>
    <w:p w14:paraId="7DD80B61" w14:textId="5AA4B8BF" w:rsidR="001F52CF" w:rsidRPr="002F7053" w:rsidRDefault="001F52CF" w:rsidP="001F52CF">
      <w:pPr>
        <w:pStyle w:val="Heading1"/>
      </w:pPr>
      <w:bookmarkStart w:id="5" w:name="_Toc428112401"/>
      <w:r w:rsidRPr="002F7053">
        <w:t xml:space="preserve">Handout: </w:t>
      </w:r>
      <w:r w:rsidR="005179FE">
        <w:t>Map Anchor Chart</w:t>
      </w:r>
      <w:bookmarkEnd w:id="5"/>
    </w:p>
    <w:p w14:paraId="5B9F7BD0" w14:textId="77777777" w:rsidR="009513DF" w:rsidRDefault="009513DF" w:rsidP="009513DF">
      <w:pPr>
        <w:ind w:left="720" w:hanging="360"/>
      </w:pPr>
    </w:p>
    <w:p w14:paraId="105DC38A" w14:textId="77777777" w:rsidR="009513DF" w:rsidRDefault="009513DF" w:rsidP="009513DF">
      <w:pPr>
        <w:ind w:left="720" w:hanging="360"/>
      </w:pPr>
    </w:p>
    <w:p w14:paraId="78234AF6" w14:textId="77777777" w:rsidR="009513DF" w:rsidRDefault="009513DF" w:rsidP="009513DF">
      <w:pPr>
        <w:ind w:left="720" w:hanging="360"/>
      </w:pPr>
    </w:p>
    <w:p w14:paraId="7CFFCAA8" w14:textId="77777777" w:rsidR="009513DF" w:rsidRDefault="009513DF" w:rsidP="009513DF">
      <w:pPr>
        <w:ind w:left="720" w:hanging="360"/>
      </w:pPr>
    </w:p>
    <w:p w14:paraId="7C0E82A4" w14:textId="77777777" w:rsidR="009513DF" w:rsidRDefault="009513DF" w:rsidP="009513DF">
      <w:pPr>
        <w:ind w:left="720" w:hanging="360"/>
      </w:pPr>
    </w:p>
    <w:p w14:paraId="53B6D845" w14:textId="77777777" w:rsidR="009513DF" w:rsidRDefault="009513DF" w:rsidP="009513DF">
      <w:pPr>
        <w:ind w:left="720" w:hanging="360"/>
      </w:pPr>
    </w:p>
    <w:p w14:paraId="2893B14D" w14:textId="77777777" w:rsidR="009513DF" w:rsidRDefault="009513DF" w:rsidP="009513DF">
      <w:pPr>
        <w:ind w:left="720" w:hanging="360"/>
      </w:pPr>
    </w:p>
    <w:p w14:paraId="0AD5D272" w14:textId="6E42B34D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6CD603E9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7F71463" w14:textId="77777777" w:rsidR="00221D4A" w:rsidRPr="009513DF" w:rsidRDefault="00221D4A" w:rsidP="00343974">
            <w:pPr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MAP ANCHOR CHART</w:t>
            </w:r>
          </w:p>
        </w:tc>
      </w:tr>
      <w:tr w:rsidR="00221D4A" w14:paraId="7CB82A16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960FBB3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8A4FE2F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Choose a map to fit the task.</w:t>
            </w:r>
          </w:p>
        </w:tc>
      </w:tr>
      <w:tr w:rsidR="00221D4A" w14:paraId="59E64FCF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033861A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3AC73E2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Create the map.</w:t>
            </w:r>
          </w:p>
        </w:tc>
      </w:tr>
      <w:tr w:rsidR="00221D4A" w14:paraId="7284121D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390A691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F52F7DF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Write ideas in your map according to its structure.</w:t>
            </w:r>
          </w:p>
          <w:p w14:paraId="7CFBEEC4" w14:textId="77777777" w:rsidR="00221D4A" w:rsidRPr="009513DF" w:rsidRDefault="00221D4A" w:rsidP="00221D4A">
            <w:pPr>
              <w:pStyle w:val="1TableText"/>
              <w:numPr>
                <w:ilvl w:val="0"/>
                <w:numId w:val="23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Where does each idea go in the map?</w:t>
            </w:r>
          </w:p>
          <w:p w14:paraId="6803BD5A" w14:textId="77777777" w:rsidR="00221D4A" w:rsidRPr="009513DF" w:rsidRDefault="00221D4A" w:rsidP="00221D4A">
            <w:pPr>
              <w:pStyle w:val="1TableText"/>
              <w:numPr>
                <w:ilvl w:val="0"/>
                <w:numId w:val="23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Do you need more space or to change the map?</w:t>
            </w:r>
          </w:p>
        </w:tc>
      </w:tr>
    </w:tbl>
    <w:p w14:paraId="5F4F55EC" w14:textId="7834560B" w:rsidR="00221D4A" w:rsidRDefault="00221D4A">
      <w:pPr>
        <w:ind w:left="720" w:hanging="360"/>
      </w:pPr>
    </w:p>
    <w:p w14:paraId="72FF941D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0014E94B" w14:textId="77777777" w:rsidTr="00343974">
        <w:tc>
          <w:tcPr>
            <w:tcW w:w="7329" w:type="dxa"/>
          </w:tcPr>
          <w:p w14:paraId="3553005A" w14:textId="0FE583D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C414C32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3D468E87" w14:textId="77777777" w:rsidR="001F52CF" w:rsidRPr="002F7053" w:rsidRDefault="001F52CF" w:rsidP="001F52CF"/>
    <w:p w14:paraId="56D6B84B" w14:textId="745FE101" w:rsidR="001F52CF" w:rsidRPr="002F7053" w:rsidRDefault="001F52CF" w:rsidP="001F52CF">
      <w:pPr>
        <w:pStyle w:val="Heading1"/>
      </w:pPr>
      <w:bookmarkStart w:id="6" w:name="_Toc428112402"/>
      <w:r w:rsidRPr="002F7053">
        <w:t xml:space="preserve">Handout: </w:t>
      </w:r>
      <w:r w:rsidR="005179FE">
        <w:t>Write from the Plan Anchor Chart</w:t>
      </w:r>
      <w:bookmarkEnd w:id="6"/>
    </w:p>
    <w:p w14:paraId="45058F78" w14:textId="77777777" w:rsidR="009513DF" w:rsidRDefault="009513DF" w:rsidP="009513DF">
      <w:pPr>
        <w:ind w:left="720" w:hanging="360"/>
      </w:pPr>
    </w:p>
    <w:p w14:paraId="015DC6CA" w14:textId="77777777" w:rsidR="009513DF" w:rsidRDefault="009513DF" w:rsidP="009513DF">
      <w:pPr>
        <w:ind w:left="720" w:hanging="360"/>
      </w:pPr>
    </w:p>
    <w:p w14:paraId="059FDED8" w14:textId="77777777" w:rsidR="009513DF" w:rsidRDefault="009513DF" w:rsidP="009513DF">
      <w:pPr>
        <w:ind w:left="720" w:hanging="360"/>
      </w:pPr>
    </w:p>
    <w:p w14:paraId="6134C56E" w14:textId="77777777" w:rsidR="009513DF" w:rsidRDefault="009513DF" w:rsidP="009513DF">
      <w:pPr>
        <w:ind w:left="720" w:hanging="360"/>
      </w:pPr>
    </w:p>
    <w:p w14:paraId="408704CE" w14:textId="77777777" w:rsidR="009513DF" w:rsidRDefault="009513DF" w:rsidP="009513DF">
      <w:pPr>
        <w:ind w:left="720" w:hanging="360"/>
      </w:pPr>
    </w:p>
    <w:p w14:paraId="16D02662" w14:textId="77777777" w:rsidR="009513DF" w:rsidRDefault="009513DF" w:rsidP="009513DF">
      <w:pPr>
        <w:ind w:left="720" w:hanging="360"/>
      </w:pPr>
    </w:p>
    <w:p w14:paraId="4A5D4562" w14:textId="77777777" w:rsidR="009513DF" w:rsidRDefault="009513DF" w:rsidP="009513DF">
      <w:pPr>
        <w:ind w:left="720" w:hanging="360"/>
      </w:pPr>
    </w:p>
    <w:p w14:paraId="6BA6050F" w14:textId="0E894C9E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00AAFB52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B1CF334" w14:textId="77777777" w:rsidR="00221D4A" w:rsidRPr="009513DF" w:rsidRDefault="00221D4A" w:rsidP="00343974">
            <w:pPr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WRITE FROM THE PLAN ANCHOR CHART</w:t>
            </w:r>
          </w:p>
        </w:tc>
      </w:tr>
      <w:tr w:rsidR="00221D4A" w14:paraId="1ED023E5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A781BB5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CCBBAF5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Review your plan.</w:t>
            </w:r>
          </w:p>
        </w:tc>
      </w:tr>
      <w:tr w:rsidR="00221D4A" w14:paraId="11AB0CA9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FDC855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FFB2AEF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Write each idea from your plan as a sentence in order.</w:t>
            </w:r>
          </w:p>
        </w:tc>
      </w:tr>
      <w:tr w:rsidR="00221D4A" w14:paraId="1C5D4549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A11705B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A103F68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Be sure to organize your writing in paragraphs.</w:t>
            </w:r>
          </w:p>
        </w:tc>
      </w:tr>
    </w:tbl>
    <w:p w14:paraId="066EC537" w14:textId="5278496F" w:rsidR="001F52CF" w:rsidRDefault="001F52CF">
      <w:pPr>
        <w:ind w:left="720" w:hanging="360"/>
      </w:pPr>
    </w:p>
    <w:p w14:paraId="5865B0DB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450C05A4" w14:textId="77777777" w:rsidTr="00343974">
        <w:tc>
          <w:tcPr>
            <w:tcW w:w="7329" w:type="dxa"/>
          </w:tcPr>
          <w:p w14:paraId="62907E69" w14:textId="444CFBD3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C4E5B28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94144EF" w14:textId="77777777" w:rsidR="001F52CF" w:rsidRPr="002F7053" w:rsidRDefault="001F52CF" w:rsidP="001F52CF"/>
    <w:p w14:paraId="57FE754A" w14:textId="018B2D34" w:rsidR="001F52CF" w:rsidRDefault="001F52CF" w:rsidP="001F52CF">
      <w:pPr>
        <w:pStyle w:val="Heading1"/>
      </w:pPr>
      <w:bookmarkStart w:id="7" w:name="_Toc428112403"/>
      <w:r w:rsidRPr="002F7053">
        <w:t xml:space="preserve">Handout: </w:t>
      </w:r>
      <w:r w:rsidR="005179FE">
        <w:t>Sift and Sort Anchor Chart</w:t>
      </w:r>
      <w:bookmarkEnd w:id="7"/>
    </w:p>
    <w:p w14:paraId="773B9AE3" w14:textId="77777777" w:rsidR="009513DF" w:rsidRDefault="009513DF" w:rsidP="009513DF">
      <w:pPr>
        <w:ind w:left="720" w:hanging="360"/>
      </w:pPr>
    </w:p>
    <w:p w14:paraId="44B1F1F2" w14:textId="77777777" w:rsidR="009513DF" w:rsidRDefault="009513DF" w:rsidP="009513DF">
      <w:pPr>
        <w:ind w:left="720" w:hanging="360"/>
      </w:pPr>
    </w:p>
    <w:p w14:paraId="799BB7F0" w14:textId="77777777" w:rsidR="009513DF" w:rsidRDefault="009513DF" w:rsidP="009513DF">
      <w:pPr>
        <w:ind w:left="720" w:hanging="360"/>
      </w:pPr>
    </w:p>
    <w:p w14:paraId="65EC6906" w14:textId="77777777" w:rsidR="009513DF" w:rsidRDefault="009513DF" w:rsidP="009513DF">
      <w:pPr>
        <w:ind w:left="720" w:hanging="360"/>
      </w:pPr>
    </w:p>
    <w:p w14:paraId="3985E851" w14:textId="77777777" w:rsidR="009513DF" w:rsidRDefault="009513DF" w:rsidP="009513DF">
      <w:pPr>
        <w:ind w:left="720" w:hanging="360"/>
      </w:pPr>
    </w:p>
    <w:p w14:paraId="612E3CCC" w14:textId="77777777" w:rsidR="009513DF" w:rsidRDefault="009513DF" w:rsidP="009513DF">
      <w:pPr>
        <w:ind w:left="720" w:hanging="360"/>
      </w:pPr>
    </w:p>
    <w:p w14:paraId="45DF41FD" w14:textId="77777777" w:rsidR="009513DF" w:rsidRDefault="009513DF" w:rsidP="009513DF">
      <w:pPr>
        <w:ind w:left="720" w:hanging="360"/>
      </w:pPr>
    </w:p>
    <w:p w14:paraId="588A43C9" w14:textId="77777777" w:rsidR="009513DF" w:rsidRPr="009513DF" w:rsidRDefault="009513DF" w:rsidP="009513DF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7B448DDB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4A64F80" w14:textId="77777777" w:rsidR="00221D4A" w:rsidRPr="009513DF" w:rsidRDefault="00221D4A" w:rsidP="00221D4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SIFT AND SORT ANCHOR CHART</w:t>
            </w:r>
          </w:p>
        </w:tc>
      </w:tr>
      <w:tr w:rsidR="00221D4A" w14:paraId="151EA321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002F8C8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9513DF">
              <w:rPr>
                <w:rFonts w:cstheme="minorHAnsi"/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D0ECBA0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Choose an element to write, like:</w:t>
            </w:r>
          </w:p>
          <w:p w14:paraId="1BA69118" w14:textId="77777777" w:rsidR="00221D4A" w:rsidRPr="009513DF" w:rsidRDefault="00221D4A" w:rsidP="00221D4A">
            <w:pPr>
              <w:pStyle w:val="Tablebullet0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a clear main idea or thesis.</w:t>
            </w:r>
          </w:p>
          <w:p w14:paraId="601902A2" w14:textId="77777777" w:rsidR="00221D4A" w:rsidRPr="009513DF" w:rsidRDefault="00221D4A" w:rsidP="00221D4A">
            <w:pPr>
              <w:pStyle w:val="Tablebullet0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convincing supporting details.</w:t>
            </w:r>
          </w:p>
          <w:p w14:paraId="3A86F48B" w14:textId="77777777" w:rsidR="00221D4A" w:rsidRPr="009513DF" w:rsidRDefault="00221D4A" w:rsidP="00221D4A">
            <w:pPr>
              <w:pStyle w:val="Tablebullet0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vivid images and precise language.</w:t>
            </w:r>
          </w:p>
          <w:p w14:paraId="66603D5A" w14:textId="77777777" w:rsidR="00221D4A" w:rsidRPr="009513DF" w:rsidRDefault="00221D4A" w:rsidP="00221D4A">
            <w:pPr>
              <w:pStyle w:val="Tablebullet0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an effective conclusion.</w:t>
            </w:r>
          </w:p>
        </w:tc>
      </w:tr>
      <w:tr w:rsidR="00221D4A" w14:paraId="3BEC9197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364DF03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9513DF">
              <w:rPr>
                <w:rFonts w:cstheme="minorHAnsi"/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FCC4E81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Write several versions of it.</w:t>
            </w:r>
          </w:p>
        </w:tc>
      </w:tr>
      <w:tr w:rsidR="00221D4A" w14:paraId="511A5611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D9A28D1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9513DF">
              <w:rPr>
                <w:rFonts w:cstheme="minorHAnsi"/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E1CC766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Try them all in your writing.</w:t>
            </w:r>
          </w:p>
        </w:tc>
      </w:tr>
      <w:tr w:rsidR="00221D4A" w14:paraId="487FA8AB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A64A4FC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9513DF">
              <w:rPr>
                <w:rFonts w:cstheme="minorHAnsi"/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21A5D73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Choose one to keep.</w:t>
            </w:r>
          </w:p>
        </w:tc>
      </w:tr>
    </w:tbl>
    <w:p w14:paraId="5351D006" w14:textId="77777777" w:rsidR="00221D4A" w:rsidRPr="00221D4A" w:rsidRDefault="00221D4A" w:rsidP="00221D4A"/>
    <w:p w14:paraId="425A2D34" w14:textId="77777777" w:rsidR="001F52CF" w:rsidRDefault="001F52CF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122E3581" w14:textId="77777777" w:rsidTr="00343974">
        <w:tc>
          <w:tcPr>
            <w:tcW w:w="7329" w:type="dxa"/>
          </w:tcPr>
          <w:p w14:paraId="1884EC0D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E605F20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1C75867" w14:textId="77777777" w:rsidR="001F52CF" w:rsidRPr="002F7053" w:rsidRDefault="001F52CF" w:rsidP="001F52CF"/>
    <w:p w14:paraId="27972649" w14:textId="203FFB24" w:rsidR="001F52CF" w:rsidRPr="002F7053" w:rsidRDefault="001F52CF" w:rsidP="001F52CF">
      <w:pPr>
        <w:pStyle w:val="Heading1"/>
      </w:pPr>
      <w:bookmarkStart w:id="8" w:name="_Toc428112404"/>
      <w:r w:rsidRPr="002F7053">
        <w:t xml:space="preserve">Handout: </w:t>
      </w:r>
      <w:r w:rsidR="005179FE">
        <w:t>Imitate Author’s Craft Anchor Chart</w:t>
      </w:r>
      <w:bookmarkEnd w:id="8"/>
    </w:p>
    <w:p w14:paraId="20F3659F" w14:textId="77777777" w:rsidR="009513DF" w:rsidRDefault="009513DF" w:rsidP="009513DF">
      <w:pPr>
        <w:ind w:left="720" w:hanging="360"/>
      </w:pPr>
    </w:p>
    <w:p w14:paraId="348E4F04" w14:textId="77777777" w:rsidR="009513DF" w:rsidRDefault="009513DF" w:rsidP="009513DF">
      <w:pPr>
        <w:ind w:left="720" w:hanging="360"/>
      </w:pPr>
    </w:p>
    <w:p w14:paraId="527A2684" w14:textId="77777777" w:rsidR="009513DF" w:rsidRDefault="009513DF" w:rsidP="009513DF">
      <w:pPr>
        <w:ind w:left="720" w:hanging="360"/>
      </w:pPr>
    </w:p>
    <w:p w14:paraId="33247C88" w14:textId="77777777" w:rsidR="009513DF" w:rsidRDefault="009513DF" w:rsidP="009513DF">
      <w:pPr>
        <w:ind w:left="720" w:hanging="360"/>
      </w:pPr>
    </w:p>
    <w:p w14:paraId="19CA3A6F" w14:textId="77777777" w:rsidR="009513DF" w:rsidRDefault="009513DF" w:rsidP="009513DF">
      <w:pPr>
        <w:ind w:left="720" w:hanging="360"/>
      </w:pPr>
    </w:p>
    <w:p w14:paraId="7E3083AB" w14:textId="77777777" w:rsidR="009513DF" w:rsidRDefault="009513DF" w:rsidP="009513DF">
      <w:pPr>
        <w:ind w:left="720" w:hanging="360"/>
      </w:pPr>
    </w:p>
    <w:p w14:paraId="2638450A" w14:textId="77777777" w:rsidR="009513DF" w:rsidRDefault="009513DF" w:rsidP="009513DF">
      <w:pPr>
        <w:ind w:left="720" w:hanging="360"/>
      </w:pPr>
    </w:p>
    <w:p w14:paraId="67CB8EED" w14:textId="50B292B2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62CBA943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736F7C3" w14:textId="77777777" w:rsidR="00221D4A" w:rsidRPr="009513DF" w:rsidRDefault="00221D4A" w:rsidP="00221D4A">
            <w:pPr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IMITATE AUTHOR'S CRAFT ANCHOR CHART</w:t>
            </w:r>
          </w:p>
        </w:tc>
      </w:tr>
      <w:tr w:rsidR="00221D4A" w14:paraId="6861ED74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A295CBC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FD779A1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Read the example.</w:t>
            </w:r>
          </w:p>
        </w:tc>
      </w:tr>
      <w:tr w:rsidR="00221D4A" w14:paraId="42D8B32C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FDF5E6D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7362290" w14:textId="77777777" w:rsidR="00221D4A" w:rsidRPr="009513DF" w:rsidRDefault="00221D4A" w:rsidP="00221D4A">
            <w:pPr>
              <w:pStyle w:val="Tablebullet0"/>
              <w:ind w:left="0" w:firstLine="0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Annotate the main ideas in the example.</w:t>
            </w:r>
          </w:p>
        </w:tc>
      </w:tr>
      <w:tr w:rsidR="00221D4A" w14:paraId="472F18F5" w14:textId="77777777" w:rsidTr="009513DF">
        <w:trPr>
          <w:trHeight w:val="7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E5E760E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8E3AD1C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Think about what the author did.</w:t>
            </w:r>
          </w:p>
          <w:p w14:paraId="3174E397" w14:textId="77777777" w:rsidR="00221D4A" w:rsidRPr="009513DF" w:rsidRDefault="00221D4A" w:rsidP="00221D4A">
            <w:pPr>
              <w:pStyle w:val="1TableText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What is special about the sample?</w:t>
            </w:r>
          </w:p>
          <w:p w14:paraId="6C4BD837" w14:textId="77777777" w:rsidR="00221D4A" w:rsidRPr="009513DF" w:rsidRDefault="00221D4A" w:rsidP="00221D4A">
            <w:pPr>
              <w:pStyle w:val="1TableText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What does the author make you feel, see, or understand?</w:t>
            </w:r>
          </w:p>
          <w:p w14:paraId="34B2B74F" w14:textId="77777777" w:rsidR="00221D4A" w:rsidRPr="009513DF" w:rsidRDefault="00221D4A" w:rsidP="00221D4A">
            <w:pPr>
              <w:pStyle w:val="1TableText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How exactly did the author accomplish this?</w:t>
            </w:r>
          </w:p>
        </w:tc>
      </w:tr>
      <w:tr w:rsidR="00221D4A" w14:paraId="3CED3316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4DD3EE0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6C20957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 xml:space="preserve">Write like the example. </w:t>
            </w:r>
          </w:p>
        </w:tc>
      </w:tr>
    </w:tbl>
    <w:p w14:paraId="7DFD9B0D" w14:textId="5963E16A" w:rsidR="001F52CF" w:rsidRDefault="001F52CF">
      <w:pPr>
        <w:ind w:left="720" w:hanging="360"/>
      </w:pPr>
    </w:p>
    <w:p w14:paraId="7519A525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53A70A8C" w14:textId="77777777" w:rsidTr="00343974">
        <w:tc>
          <w:tcPr>
            <w:tcW w:w="7329" w:type="dxa"/>
          </w:tcPr>
          <w:p w14:paraId="053248F9" w14:textId="6DB28809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52626AF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A4C8A2E" w14:textId="77777777" w:rsidR="001F52CF" w:rsidRPr="002F7053" w:rsidRDefault="001F52CF" w:rsidP="001F52CF"/>
    <w:p w14:paraId="755DE112" w14:textId="4DE60645" w:rsidR="001F52CF" w:rsidRPr="002F7053" w:rsidRDefault="001F52CF" w:rsidP="001F52CF">
      <w:pPr>
        <w:pStyle w:val="Heading1"/>
      </w:pPr>
      <w:bookmarkStart w:id="9" w:name="_Toc428112405"/>
      <w:r w:rsidRPr="002F7053">
        <w:t xml:space="preserve">Handout: </w:t>
      </w:r>
      <w:r w:rsidR="005179FE">
        <w:t>Freewrite Anchor Chart</w:t>
      </w:r>
      <w:bookmarkEnd w:id="9"/>
    </w:p>
    <w:p w14:paraId="57BD454E" w14:textId="77777777" w:rsidR="009513DF" w:rsidRDefault="009513DF" w:rsidP="009513DF">
      <w:pPr>
        <w:ind w:left="720" w:hanging="360"/>
      </w:pPr>
    </w:p>
    <w:p w14:paraId="1318B5C7" w14:textId="77777777" w:rsidR="009513DF" w:rsidRDefault="009513DF" w:rsidP="009513DF">
      <w:pPr>
        <w:ind w:left="720" w:hanging="360"/>
      </w:pPr>
    </w:p>
    <w:p w14:paraId="3602511C" w14:textId="77777777" w:rsidR="009513DF" w:rsidRDefault="009513DF" w:rsidP="009513DF">
      <w:pPr>
        <w:ind w:left="720" w:hanging="360"/>
      </w:pPr>
    </w:p>
    <w:p w14:paraId="11EE7365" w14:textId="77777777" w:rsidR="009513DF" w:rsidRDefault="009513DF" w:rsidP="009513DF">
      <w:pPr>
        <w:ind w:left="720" w:hanging="360"/>
      </w:pPr>
    </w:p>
    <w:p w14:paraId="03CDA377" w14:textId="77777777" w:rsidR="009513DF" w:rsidRDefault="009513DF" w:rsidP="009513DF">
      <w:pPr>
        <w:ind w:left="720" w:hanging="360"/>
      </w:pPr>
    </w:p>
    <w:p w14:paraId="0304C16F" w14:textId="77777777" w:rsidR="009513DF" w:rsidRDefault="009513DF" w:rsidP="009513DF">
      <w:pPr>
        <w:ind w:left="720" w:hanging="360"/>
      </w:pPr>
    </w:p>
    <w:p w14:paraId="687D7173" w14:textId="77777777" w:rsidR="009513DF" w:rsidRDefault="009513DF" w:rsidP="009513DF">
      <w:pPr>
        <w:ind w:left="720" w:hanging="360"/>
      </w:pPr>
    </w:p>
    <w:p w14:paraId="1ACDE464" w14:textId="06DAB35E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3AD3F4A0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7BF8EBE" w14:textId="77777777" w:rsidR="00221D4A" w:rsidRPr="009513DF" w:rsidRDefault="00221D4A" w:rsidP="00221D4A">
            <w:pPr>
              <w:widowControl w:val="0"/>
              <w:contextualSpacing/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FREEWRITE ANCHOR CHART</w:t>
            </w:r>
          </w:p>
        </w:tc>
      </w:tr>
      <w:tr w:rsidR="00221D4A" w14:paraId="5A319FE6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05C83A6" w14:textId="77777777" w:rsidR="00221D4A" w:rsidRPr="009513DF" w:rsidRDefault="00221D4A" w:rsidP="00221D4A">
            <w:pPr>
              <w:pStyle w:val="1TableText"/>
              <w:contextualSpacing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8337C3B" w14:textId="77777777" w:rsidR="00221D4A" w:rsidRPr="009513DF" w:rsidRDefault="00221D4A" w:rsidP="00221D4A">
            <w:pPr>
              <w:pStyle w:val="1TableText"/>
              <w:contextualSpacing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Write without stopping for a set time.</w:t>
            </w:r>
          </w:p>
        </w:tc>
      </w:tr>
      <w:tr w:rsidR="00221D4A" w14:paraId="7365237B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CD02ACC" w14:textId="77777777" w:rsidR="00221D4A" w:rsidRPr="009513DF" w:rsidRDefault="00221D4A" w:rsidP="00221D4A">
            <w:pPr>
              <w:pStyle w:val="1TableText"/>
              <w:contextualSpacing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906B1B3" w14:textId="77777777" w:rsidR="00221D4A" w:rsidRPr="009513DF" w:rsidRDefault="00221D4A" w:rsidP="00221D4A">
            <w:pPr>
              <w:pStyle w:val="1TableText"/>
              <w:contextualSpacing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Keep writing even without ideas.</w:t>
            </w:r>
          </w:p>
          <w:p w14:paraId="30DBCE7C" w14:textId="77777777" w:rsidR="00221D4A" w:rsidRPr="009513DF" w:rsidRDefault="00221D4A" w:rsidP="00221D4A">
            <w:pPr>
              <w:pStyle w:val="1TableBullet"/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Write the same word or sentence over and over.</w:t>
            </w:r>
          </w:p>
          <w:p w14:paraId="7B8D3632" w14:textId="77777777" w:rsidR="00221D4A" w:rsidRPr="009513DF" w:rsidRDefault="00221D4A" w:rsidP="00221D4A">
            <w:pPr>
              <w:pStyle w:val="1TableBullet"/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Write anything you know, think, or wonder about the topic.</w:t>
            </w:r>
          </w:p>
        </w:tc>
      </w:tr>
      <w:tr w:rsidR="00221D4A" w14:paraId="74ABB059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A0F27B0" w14:textId="77777777" w:rsidR="00221D4A" w:rsidRPr="009513DF" w:rsidRDefault="00221D4A" w:rsidP="00221D4A">
            <w:pPr>
              <w:pStyle w:val="1TableText"/>
              <w:contextualSpacing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272441D" w14:textId="77777777" w:rsidR="00221D4A" w:rsidRPr="009513DF" w:rsidRDefault="00221D4A" w:rsidP="00221D4A">
            <w:pPr>
              <w:pStyle w:val="1TableText"/>
              <w:contextualSpacing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Read what you wrote.</w:t>
            </w:r>
          </w:p>
        </w:tc>
      </w:tr>
      <w:tr w:rsidR="00221D4A" w14:paraId="042851A8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9993FCA" w14:textId="77777777" w:rsidR="00221D4A" w:rsidRPr="009513DF" w:rsidRDefault="00221D4A" w:rsidP="00221D4A">
            <w:pPr>
              <w:pStyle w:val="1TableText"/>
              <w:contextualSpacing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7312A16" w14:textId="77777777" w:rsidR="00221D4A" w:rsidRPr="009513DF" w:rsidRDefault="00221D4A" w:rsidP="00221D4A">
            <w:pPr>
              <w:pStyle w:val="1TableText"/>
              <w:contextualSpacing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Annotate ideas, details, and content to keep.</w:t>
            </w:r>
          </w:p>
        </w:tc>
      </w:tr>
      <w:tr w:rsidR="00221D4A" w14:paraId="45CD0E7A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9D14E55" w14:textId="77777777" w:rsidR="00221D4A" w:rsidRPr="009513DF" w:rsidRDefault="00221D4A" w:rsidP="00221D4A">
            <w:pPr>
              <w:pStyle w:val="1TableText"/>
              <w:contextualSpacing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DB6E47B" w14:textId="77777777" w:rsidR="00221D4A" w:rsidRPr="009513DF" w:rsidRDefault="00221D4A" w:rsidP="00221D4A">
            <w:pPr>
              <w:pStyle w:val="1TableText"/>
              <w:contextualSpacing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Zoom in. Build more about one idea:</w:t>
            </w:r>
          </w:p>
          <w:p w14:paraId="3C67EEBE" w14:textId="77777777" w:rsidR="00221D4A" w:rsidRPr="009513DF" w:rsidRDefault="00221D4A" w:rsidP="00221D4A">
            <w:pPr>
              <w:pStyle w:val="1TableBullet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 xml:space="preserve">Start another </w:t>
            </w:r>
            <w:proofErr w:type="spellStart"/>
            <w:r w:rsidRPr="009513DF">
              <w:rPr>
                <w:sz w:val="24"/>
                <w:szCs w:val="24"/>
              </w:rPr>
              <w:t>freewrite</w:t>
            </w:r>
            <w:proofErr w:type="spellEnd"/>
            <w:r w:rsidRPr="009513DF">
              <w:rPr>
                <w:sz w:val="24"/>
                <w:szCs w:val="24"/>
              </w:rPr>
              <w:t>.</w:t>
            </w:r>
          </w:p>
          <w:p w14:paraId="7A3EC15E" w14:textId="77777777" w:rsidR="00221D4A" w:rsidRPr="009513DF" w:rsidRDefault="00221D4A" w:rsidP="00221D4A">
            <w:pPr>
              <w:pStyle w:val="1TableBullet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Add to it.</w:t>
            </w:r>
          </w:p>
          <w:p w14:paraId="548D24E3" w14:textId="77777777" w:rsidR="00221D4A" w:rsidRPr="009513DF" w:rsidRDefault="00221D4A" w:rsidP="00221D4A">
            <w:pPr>
              <w:pStyle w:val="1TableBullet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Respond to it.</w:t>
            </w:r>
          </w:p>
        </w:tc>
      </w:tr>
    </w:tbl>
    <w:p w14:paraId="7529F5C6" w14:textId="76830118" w:rsidR="001F52CF" w:rsidRDefault="001F52CF">
      <w:pPr>
        <w:ind w:left="720" w:hanging="360"/>
      </w:pPr>
    </w:p>
    <w:p w14:paraId="533FD409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F52CF" w:rsidRPr="002F7053" w14:paraId="35F37435" w14:textId="77777777" w:rsidTr="00343974">
        <w:tc>
          <w:tcPr>
            <w:tcW w:w="7329" w:type="dxa"/>
          </w:tcPr>
          <w:p w14:paraId="65C69082" w14:textId="0F1FD520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DA2B481" w14:textId="77777777" w:rsidR="001F52CF" w:rsidRPr="002F7053" w:rsidRDefault="001F52CF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7BDE9B2" w14:textId="77777777" w:rsidR="001F52CF" w:rsidRPr="002F7053" w:rsidRDefault="001F52CF" w:rsidP="001F52CF"/>
    <w:p w14:paraId="2BBB46B4" w14:textId="49090A43" w:rsidR="001F52CF" w:rsidRPr="002F7053" w:rsidRDefault="001F52CF" w:rsidP="001F52CF">
      <w:pPr>
        <w:pStyle w:val="Heading1"/>
      </w:pPr>
      <w:bookmarkStart w:id="10" w:name="_Toc428112406"/>
      <w:r w:rsidRPr="002F7053">
        <w:t xml:space="preserve">Handout: </w:t>
      </w:r>
      <w:r w:rsidR="005179FE">
        <w:t>Use a Checklist Anchor Chart</w:t>
      </w:r>
      <w:bookmarkEnd w:id="10"/>
    </w:p>
    <w:p w14:paraId="2F76367A" w14:textId="77777777" w:rsidR="009513DF" w:rsidRDefault="009513DF" w:rsidP="009513DF">
      <w:pPr>
        <w:ind w:left="720" w:hanging="360"/>
      </w:pPr>
    </w:p>
    <w:p w14:paraId="6514ADCD" w14:textId="77777777" w:rsidR="009513DF" w:rsidRDefault="009513DF" w:rsidP="009513DF">
      <w:pPr>
        <w:ind w:left="720" w:hanging="360"/>
      </w:pPr>
    </w:p>
    <w:p w14:paraId="655C7640" w14:textId="77777777" w:rsidR="009513DF" w:rsidRDefault="009513DF" w:rsidP="009513DF">
      <w:pPr>
        <w:ind w:left="720" w:hanging="360"/>
      </w:pPr>
    </w:p>
    <w:p w14:paraId="27315ADB" w14:textId="77777777" w:rsidR="009513DF" w:rsidRDefault="009513DF" w:rsidP="009513DF">
      <w:pPr>
        <w:ind w:left="720" w:hanging="360"/>
      </w:pPr>
    </w:p>
    <w:p w14:paraId="2B7742BA" w14:textId="77777777" w:rsidR="009513DF" w:rsidRDefault="009513DF" w:rsidP="009513DF">
      <w:pPr>
        <w:ind w:left="720" w:hanging="360"/>
      </w:pPr>
    </w:p>
    <w:p w14:paraId="194791C5" w14:textId="77777777" w:rsidR="009513DF" w:rsidRDefault="009513DF" w:rsidP="009513DF">
      <w:pPr>
        <w:ind w:left="720" w:hanging="360"/>
      </w:pPr>
    </w:p>
    <w:p w14:paraId="69AFEEE2" w14:textId="77777777" w:rsidR="009513DF" w:rsidRDefault="009513DF" w:rsidP="009513DF">
      <w:pPr>
        <w:ind w:left="720" w:hanging="360"/>
      </w:pPr>
    </w:p>
    <w:p w14:paraId="5A630B78" w14:textId="6BB71902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3"/>
        <w:gridCol w:w="7667"/>
      </w:tblGrid>
      <w:tr w:rsidR="00221D4A" w14:paraId="5672453E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4BBDF4D" w14:textId="77777777" w:rsidR="00221D4A" w:rsidRPr="009513DF" w:rsidRDefault="00221D4A" w:rsidP="00343974">
            <w:pPr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USE  A CHECKLIST ANCHOR CHART</w:t>
            </w:r>
          </w:p>
        </w:tc>
      </w:tr>
      <w:tr w:rsidR="00221D4A" w14:paraId="1E9F62E7" w14:textId="77777777" w:rsidTr="009513DF">
        <w:trPr>
          <w:trHeight w:val="20"/>
          <w:jc w:val="center"/>
        </w:trPr>
        <w:tc>
          <w:tcPr>
            <w:tcW w:w="56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8D7452B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585872B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Study the checklist.</w:t>
            </w:r>
          </w:p>
        </w:tc>
      </w:tr>
      <w:tr w:rsidR="00221D4A" w14:paraId="47DA8774" w14:textId="77777777" w:rsidTr="009513DF">
        <w:trPr>
          <w:trHeight w:val="20"/>
          <w:jc w:val="center"/>
        </w:trPr>
        <w:tc>
          <w:tcPr>
            <w:tcW w:w="56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A1E925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57A173E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Study your writing. Look for checklist examples.</w:t>
            </w:r>
          </w:p>
        </w:tc>
      </w:tr>
      <w:tr w:rsidR="00221D4A" w14:paraId="2ACB3651" w14:textId="77777777" w:rsidTr="009513DF">
        <w:trPr>
          <w:trHeight w:val="20"/>
          <w:jc w:val="center"/>
        </w:trPr>
        <w:tc>
          <w:tcPr>
            <w:tcW w:w="56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8B567E" w14:textId="77777777" w:rsidR="00221D4A" w:rsidRPr="009513DF" w:rsidRDefault="00221D4A" w:rsidP="00343974">
            <w:pPr>
              <w:pStyle w:val="1TableText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D81E215" w14:textId="77777777" w:rsidR="00221D4A" w:rsidRPr="009513DF" w:rsidRDefault="00221D4A" w:rsidP="00343974">
            <w:pPr>
              <w:pStyle w:val="1TableText"/>
              <w:rPr>
                <w:sz w:val="24"/>
                <w:szCs w:val="24"/>
              </w:rPr>
            </w:pPr>
            <w:r w:rsidRPr="009513DF">
              <w:rPr>
                <w:sz w:val="24"/>
                <w:szCs w:val="24"/>
              </w:rPr>
              <w:t>Check the list when you find them. Make changes when you don't.</w:t>
            </w:r>
          </w:p>
        </w:tc>
      </w:tr>
    </w:tbl>
    <w:p w14:paraId="4B714814" w14:textId="77777777" w:rsidR="00221D4A" w:rsidRDefault="00221D4A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5179FE" w:rsidRPr="002F7053" w14:paraId="13C9B9A4" w14:textId="77777777" w:rsidTr="00221D4A">
        <w:tc>
          <w:tcPr>
            <w:tcW w:w="3393" w:type="pct"/>
          </w:tcPr>
          <w:p w14:paraId="3948CF72" w14:textId="6A4746BA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1607" w:type="pct"/>
          </w:tcPr>
          <w:p w14:paraId="394B2B52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3CE37BAE" w14:textId="77777777" w:rsidR="005179FE" w:rsidRPr="002F7053" w:rsidRDefault="005179FE" w:rsidP="005179FE"/>
    <w:p w14:paraId="7E0C9767" w14:textId="4B0407AB" w:rsidR="005179FE" w:rsidRPr="002F7053" w:rsidRDefault="005179FE" w:rsidP="005179FE">
      <w:pPr>
        <w:pStyle w:val="Heading1"/>
      </w:pPr>
      <w:bookmarkStart w:id="11" w:name="_Toc428112407"/>
      <w:r w:rsidRPr="002F7053">
        <w:t xml:space="preserve">Handout: </w:t>
      </w:r>
      <w:r w:rsidR="00221D4A">
        <w:t>Self-Evaluate Achor Chart</w:t>
      </w:r>
      <w:bookmarkEnd w:id="11"/>
    </w:p>
    <w:p w14:paraId="1D6C3669" w14:textId="77777777" w:rsidR="009513DF" w:rsidRDefault="009513DF" w:rsidP="009513DF">
      <w:pPr>
        <w:ind w:left="720" w:hanging="360"/>
      </w:pPr>
    </w:p>
    <w:p w14:paraId="5B70199C" w14:textId="77777777" w:rsidR="009513DF" w:rsidRDefault="009513DF" w:rsidP="009513DF">
      <w:pPr>
        <w:ind w:left="720" w:hanging="360"/>
      </w:pPr>
    </w:p>
    <w:p w14:paraId="769349BD" w14:textId="77777777" w:rsidR="009513DF" w:rsidRDefault="009513DF" w:rsidP="009513DF">
      <w:pPr>
        <w:ind w:left="720" w:hanging="360"/>
      </w:pPr>
    </w:p>
    <w:p w14:paraId="0B80D039" w14:textId="77777777" w:rsidR="009513DF" w:rsidRDefault="009513DF" w:rsidP="009513DF">
      <w:pPr>
        <w:ind w:left="720" w:hanging="360"/>
      </w:pPr>
    </w:p>
    <w:p w14:paraId="67C0D839" w14:textId="77777777" w:rsidR="009513DF" w:rsidRDefault="009513DF" w:rsidP="009513DF">
      <w:pPr>
        <w:ind w:left="720" w:hanging="360"/>
      </w:pPr>
    </w:p>
    <w:p w14:paraId="6C33E16A" w14:textId="77777777" w:rsidR="009513DF" w:rsidRDefault="009513DF" w:rsidP="009513DF">
      <w:pPr>
        <w:ind w:left="720" w:hanging="360"/>
      </w:pPr>
    </w:p>
    <w:p w14:paraId="1D5B9021" w14:textId="77777777" w:rsidR="009513DF" w:rsidRDefault="009513DF" w:rsidP="009513DF">
      <w:pPr>
        <w:ind w:left="720" w:hanging="360"/>
      </w:pPr>
    </w:p>
    <w:p w14:paraId="196C8A52" w14:textId="25C729CB" w:rsidR="00221D4A" w:rsidRDefault="00221D4A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1D4A" w14:paraId="3AB5D8A1" w14:textId="77777777" w:rsidTr="009513D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4033930" w14:textId="77777777" w:rsidR="00221D4A" w:rsidRPr="009513DF" w:rsidRDefault="00221D4A" w:rsidP="00221D4A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Style w:val="05TableTextBoldOrange"/>
                <w:sz w:val="24"/>
                <w:szCs w:val="24"/>
              </w:rPr>
            </w:pPr>
            <w:r w:rsidRPr="009513DF">
              <w:rPr>
                <w:rStyle w:val="05TableTextBoldOrange"/>
                <w:sz w:val="24"/>
                <w:szCs w:val="24"/>
              </w:rPr>
              <w:t>SELF-EVALUATE ANCHOR CHART</w:t>
            </w:r>
          </w:p>
        </w:tc>
      </w:tr>
      <w:tr w:rsidR="00221D4A" w14:paraId="78584708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D446B6E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4DA5E15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Study your progress.</w:t>
            </w:r>
          </w:p>
        </w:tc>
      </w:tr>
      <w:tr w:rsidR="00221D4A" w14:paraId="1D336CA6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DAA0466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E77BF0F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Ask: Did I</w:t>
            </w:r>
          </w:p>
          <w:p w14:paraId="42E95B9F" w14:textId="77777777" w:rsidR="00221D4A" w:rsidRPr="009513DF" w:rsidRDefault="00221D4A" w:rsidP="00221D4A">
            <w:pPr>
              <w:pStyle w:val="Tablebullet0"/>
              <w:ind w:left="0" w:firstLine="0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meet my writing goals?</w:t>
            </w:r>
          </w:p>
          <w:p w14:paraId="0D6CACF2" w14:textId="77777777" w:rsidR="00221D4A" w:rsidRPr="009513DF" w:rsidRDefault="00221D4A" w:rsidP="00221D4A">
            <w:pPr>
              <w:pStyle w:val="Tablebullet0"/>
              <w:ind w:left="0" w:firstLine="0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correctly use the best strategies for the task?</w:t>
            </w:r>
          </w:p>
        </w:tc>
      </w:tr>
      <w:tr w:rsidR="00221D4A" w14:paraId="3CEC6A4E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8DBE0A3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645C03C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Decide on changes to make.</w:t>
            </w:r>
          </w:p>
        </w:tc>
      </w:tr>
      <w:tr w:rsidR="00221D4A" w14:paraId="3142FF1C" w14:textId="77777777" w:rsidTr="009513D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4B70821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9513DF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CBFB302" w14:textId="77777777" w:rsidR="00221D4A" w:rsidRPr="009513DF" w:rsidRDefault="00221D4A" w:rsidP="00221D4A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sz w:val="24"/>
                <w:szCs w:val="24"/>
              </w:rPr>
            </w:pPr>
            <w:r w:rsidRPr="009513DF">
              <w:rPr>
                <w:rFonts w:cstheme="minorHAnsi"/>
                <w:sz w:val="24"/>
                <w:szCs w:val="24"/>
              </w:rPr>
              <w:t>Record new goals to track progress.</w:t>
            </w:r>
          </w:p>
        </w:tc>
      </w:tr>
    </w:tbl>
    <w:p w14:paraId="7C382BCA" w14:textId="35B26F81" w:rsidR="005179FE" w:rsidRDefault="005179FE">
      <w:pPr>
        <w:ind w:left="720" w:hanging="360"/>
      </w:pPr>
    </w:p>
    <w:p w14:paraId="2E2E0024" w14:textId="77777777" w:rsidR="00221D4A" w:rsidRDefault="00221D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5179FE" w:rsidRPr="002F7053" w14:paraId="4A07B03A" w14:textId="77777777" w:rsidTr="00343974">
        <w:tc>
          <w:tcPr>
            <w:tcW w:w="7329" w:type="dxa"/>
          </w:tcPr>
          <w:p w14:paraId="11F4CEDC" w14:textId="649B202B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7B085BE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400719F" w14:textId="77777777" w:rsidR="005179FE" w:rsidRPr="002F7053" w:rsidRDefault="005179FE" w:rsidP="005179FE"/>
    <w:p w14:paraId="40139E5A" w14:textId="668303B0" w:rsidR="005179FE" w:rsidRPr="002F7053" w:rsidRDefault="005179FE" w:rsidP="005179FE">
      <w:pPr>
        <w:pStyle w:val="Heading1"/>
      </w:pPr>
      <w:bookmarkStart w:id="12" w:name="_Toc428112408"/>
      <w:r w:rsidRPr="002F7053">
        <w:t xml:space="preserve">Handout: </w:t>
      </w:r>
      <w:r w:rsidR="00221D4A">
        <w:t>Brainstorm Anchor Chart</w:t>
      </w:r>
      <w:bookmarkEnd w:id="12"/>
    </w:p>
    <w:p w14:paraId="68114299" w14:textId="77777777" w:rsidR="00206743" w:rsidRDefault="00206743" w:rsidP="00206743">
      <w:pPr>
        <w:ind w:left="720" w:hanging="360"/>
      </w:pPr>
    </w:p>
    <w:p w14:paraId="7934CD55" w14:textId="77777777" w:rsidR="00206743" w:rsidRDefault="00206743" w:rsidP="00206743">
      <w:pPr>
        <w:ind w:left="720" w:hanging="360"/>
      </w:pPr>
    </w:p>
    <w:p w14:paraId="79B62957" w14:textId="77777777" w:rsidR="00206743" w:rsidRDefault="00206743" w:rsidP="00206743">
      <w:pPr>
        <w:ind w:left="720" w:hanging="360"/>
      </w:pPr>
    </w:p>
    <w:p w14:paraId="5C5CEB5C" w14:textId="77777777" w:rsidR="00206743" w:rsidRDefault="00206743" w:rsidP="00206743">
      <w:pPr>
        <w:ind w:left="720" w:hanging="360"/>
      </w:pPr>
    </w:p>
    <w:p w14:paraId="73BE12E4" w14:textId="77777777" w:rsidR="00206743" w:rsidRDefault="00206743" w:rsidP="00206743">
      <w:pPr>
        <w:ind w:left="720" w:hanging="360"/>
      </w:pPr>
    </w:p>
    <w:p w14:paraId="5DE7B94D" w14:textId="77777777" w:rsidR="00206743" w:rsidRDefault="00206743" w:rsidP="00206743">
      <w:pPr>
        <w:ind w:left="720" w:hanging="360"/>
      </w:pPr>
    </w:p>
    <w:p w14:paraId="1DBC9E35" w14:textId="77777777" w:rsidR="00206743" w:rsidRDefault="00206743" w:rsidP="00206743">
      <w:pPr>
        <w:ind w:left="720" w:hanging="360"/>
      </w:pPr>
    </w:p>
    <w:p w14:paraId="14022781" w14:textId="77777777" w:rsidR="00206743" w:rsidRDefault="00206743" w:rsidP="0020674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06743" w14:paraId="1FE37A30" w14:textId="77777777" w:rsidTr="00206743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1B24A91" w14:textId="77777777" w:rsidR="00206743" w:rsidRPr="00206743" w:rsidRDefault="00206743" w:rsidP="00525690">
            <w:pPr>
              <w:rPr>
                <w:rStyle w:val="05TableTextBoldOrange"/>
                <w:sz w:val="24"/>
                <w:szCs w:val="24"/>
              </w:rPr>
            </w:pPr>
            <w:r w:rsidRPr="00206743">
              <w:rPr>
                <w:rStyle w:val="05TableTextBoldOrange"/>
                <w:sz w:val="24"/>
                <w:szCs w:val="24"/>
              </w:rPr>
              <w:t>BRAINSTORM ANCHOR CHART</w:t>
            </w:r>
          </w:p>
        </w:tc>
      </w:tr>
      <w:tr w:rsidR="00206743" w14:paraId="2A9D0644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4D35149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9E25328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Identify what to brainstorm.</w:t>
            </w:r>
          </w:p>
        </w:tc>
      </w:tr>
      <w:tr w:rsidR="00206743" w14:paraId="717A431C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5062549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7D13F68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Identify questions to answer.</w:t>
            </w:r>
          </w:p>
        </w:tc>
      </w:tr>
      <w:tr w:rsidR="00206743" w14:paraId="4E0B88CA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A6D6A33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902F6C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Choose how to answer the questions:</w:t>
            </w:r>
          </w:p>
          <w:p w14:paraId="007816AF" w14:textId="77777777" w:rsidR="00206743" w:rsidRPr="00206743" w:rsidRDefault="00206743" w:rsidP="00206743">
            <w:pPr>
              <w:pStyle w:val="Tablebullet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List ideas.</w:t>
            </w:r>
          </w:p>
          <w:p w14:paraId="1A0ADFE3" w14:textId="77777777" w:rsidR="00206743" w:rsidRPr="00206743" w:rsidRDefault="00206743" w:rsidP="00206743">
            <w:pPr>
              <w:pStyle w:val="Tablebullet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Scan in texts.</w:t>
            </w:r>
          </w:p>
          <w:p w14:paraId="2E3BD6AB" w14:textId="77777777" w:rsidR="00206743" w:rsidRPr="00206743" w:rsidRDefault="00206743" w:rsidP="00206743">
            <w:pPr>
              <w:pStyle w:val="Tablebullet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Use questions, such as 5W's + H.</w:t>
            </w:r>
          </w:p>
          <w:p w14:paraId="48A71CE0" w14:textId="77777777" w:rsidR="00206743" w:rsidRPr="00206743" w:rsidRDefault="00206743" w:rsidP="00206743">
            <w:pPr>
              <w:pStyle w:val="Tablebullet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Use an organizer.</w:t>
            </w:r>
          </w:p>
        </w:tc>
      </w:tr>
      <w:tr w:rsidR="00206743" w14:paraId="1D200D97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B8B9396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4A9B20B" w14:textId="77777777" w:rsidR="00206743" w:rsidRPr="00206743" w:rsidRDefault="00206743" w:rsidP="00525690">
            <w:pPr>
              <w:pStyle w:val="Tablebullet0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Think and record ideas.</w:t>
            </w:r>
          </w:p>
        </w:tc>
      </w:tr>
    </w:tbl>
    <w:p w14:paraId="71B6192B" w14:textId="77777777" w:rsidR="00206743" w:rsidRDefault="00206743" w:rsidP="00206743"/>
    <w:p w14:paraId="0B49D103" w14:textId="77777777" w:rsidR="005179FE" w:rsidRDefault="005179FE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5179FE" w:rsidRPr="002F7053" w14:paraId="7CBC45D8" w14:textId="77777777" w:rsidTr="00343974">
        <w:tc>
          <w:tcPr>
            <w:tcW w:w="7329" w:type="dxa"/>
          </w:tcPr>
          <w:p w14:paraId="29E4142B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DE67250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DD0670E" w14:textId="77777777" w:rsidR="005179FE" w:rsidRPr="002F7053" w:rsidRDefault="005179FE" w:rsidP="005179FE"/>
    <w:p w14:paraId="1F0E5A08" w14:textId="69F22F69" w:rsidR="005179FE" w:rsidRPr="002F7053" w:rsidRDefault="005179FE" w:rsidP="005179FE">
      <w:pPr>
        <w:pStyle w:val="Heading1"/>
      </w:pPr>
      <w:bookmarkStart w:id="13" w:name="_Toc428112409"/>
      <w:r w:rsidRPr="002F7053">
        <w:t xml:space="preserve">Handout: </w:t>
      </w:r>
      <w:r w:rsidR="00221D4A">
        <w:t>Start Easy Anchor Chart</w:t>
      </w:r>
      <w:bookmarkEnd w:id="13"/>
    </w:p>
    <w:p w14:paraId="70CC2580" w14:textId="77777777" w:rsidR="00206743" w:rsidRDefault="00206743" w:rsidP="00206743">
      <w:pPr>
        <w:ind w:left="720" w:hanging="360"/>
      </w:pPr>
    </w:p>
    <w:p w14:paraId="62C7997B" w14:textId="77777777" w:rsidR="00206743" w:rsidRDefault="00206743" w:rsidP="00206743">
      <w:pPr>
        <w:ind w:left="720" w:hanging="360"/>
      </w:pPr>
    </w:p>
    <w:p w14:paraId="1E57F8CD" w14:textId="77777777" w:rsidR="00206743" w:rsidRDefault="00206743" w:rsidP="00206743">
      <w:pPr>
        <w:ind w:left="720" w:hanging="360"/>
      </w:pPr>
    </w:p>
    <w:p w14:paraId="2FF08047" w14:textId="77777777" w:rsidR="00206743" w:rsidRDefault="00206743" w:rsidP="00206743">
      <w:pPr>
        <w:ind w:left="720" w:hanging="360"/>
      </w:pPr>
    </w:p>
    <w:p w14:paraId="3875F949" w14:textId="77777777" w:rsidR="00206743" w:rsidRDefault="00206743" w:rsidP="00206743">
      <w:pPr>
        <w:ind w:left="720" w:hanging="360"/>
      </w:pPr>
    </w:p>
    <w:p w14:paraId="20E94907" w14:textId="77777777" w:rsidR="00206743" w:rsidRDefault="00206743" w:rsidP="00206743">
      <w:pPr>
        <w:ind w:left="720" w:hanging="360"/>
      </w:pPr>
    </w:p>
    <w:p w14:paraId="30A34D69" w14:textId="77777777" w:rsidR="00206743" w:rsidRDefault="00206743" w:rsidP="00206743">
      <w:pPr>
        <w:ind w:left="720" w:hanging="360"/>
      </w:pPr>
    </w:p>
    <w:p w14:paraId="03DD9402" w14:textId="77777777" w:rsidR="00206743" w:rsidRDefault="00206743" w:rsidP="0020674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"/>
        <w:gridCol w:w="7666"/>
      </w:tblGrid>
      <w:tr w:rsidR="00206743" w14:paraId="2B4161F5" w14:textId="77777777" w:rsidTr="00206743">
        <w:trPr>
          <w:trHeight w:val="432"/>
          <w:jc w:val="center"/>
        </w:trPr>
        <w:tc>
          <w:tcPr>
            <w:tcW w:w="7920" w:type="dxa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14766DA" w14:textId="77777777" w:rsidR="00206743" w:rsidRPr="00206743" w:rsidRDefault="00206743" w:rsidP="00525690">
            <w:pPr>
              <w:rPr>
                <w:rStyle w:val="05TableTextBoldOrange"/>
                <w:sz w:val="24"/>
                <w:szCs w:val="24"/>
              </w:rPr>
            </w:pPr>
            <w:r w:rsidRPr="00206743">
              <w:rPr>
                <w:rStyle w:val="05TableTextBoldOrange"/>
                <w:sz w:val="24"/>
                <w:szCs w:val="24"/>
              </w:rPr>
              <w:t>START EASY ANCHOR CHART</w:t>
            </w:r>
          </w:p>
        </w:tc>
      </w:tr>
      <w:tr w:rsidR="00206743" w14:paraId="17372A1D" w14:textId="77777777" w:rsidTr="00206743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657C6A8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06CC10E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Review your plan.</w:t>
            </w:r>
          </w:p>
        </w:tc>
      </w:tr>
      <w:tr w:rsidR="00206743" w14:paraId="7121D0EE" w14:textId="77777777" w:rsidTr="00206743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A576BAF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6CAE78C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Identify an area that is easy to start with.</w:t>
            </w:r>
          </w:p>
        </w:tc>
      </w:tr>
      <w:tr w:rsidR="00206743" w14:paraId="44B2E0BC" w14:textId="77777777" w:rsidTr="00206743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95929F4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CAB5A45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Write sentences to build that idea.</w:t>
            </w:r>
          </w:p>
        </w:tc>
      </w:tr>
      <w:tr w:rsidR="00206743" w14:paraId="7483D440" w14:textId="77777777" w:rsidTr="00206743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D6453B5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CEBFE34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Choose another element to write.</w:t>
            </w:r>
          </w:p>
        </w:tc>
      </w:tr>
      <w:tr w:rsidR="00206743" w14:paraId="0ADBAC2B" w14:textId="77777777" w:rsidTr="00206743">
        <w:trPr>
          <w:trHeight w:val="20"/>
          <w:jc w:val="center"/>
        </w:trPr>
        <w:tc>
          <w:tcPr>
            <w:tcW w:w="893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0728068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5</w:t>
            </w:r>
          </w:p>
        </w:tc>
        <w:tc>
          <w:tcPr>
            <w:tcW w:w="7027" w:type="dxa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3B4D1A6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Be sure to organize your writing.</w:t>
            </w:r>
          </w:p>
        </w:tc>
      </w:tr>
    </w:tbl>
    <w:p w14:paraId="2868AAEA" w14:textId="77777777" w:rsidR="00206743" w:rsidRPr="00467A05" w:rsidRDefault="00206743" w:rsidP="00206743"/>
    <w:p w14:paraId="21F9C2A5" w14:textId="77777777" w:rsidR="005179FE" w:rsidRDefault="005179FE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5179FE" w:rsidRPr="002F7053" w14:paraId="79F35E47" w14:textId="77777777" w:rsidTr="00343974">
        <w:tc>
          <w:tcPr>
            <w:tcW w:w="7329" w:type="dxa"/>
          </w:tcPr>
          <w:p w14:paraId="05ACEEB0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64D98FF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874BC5D" w14:textId="77777777" w:rsidR="005179FE" w:rsidRPr="002F7053" w:rsidRDefault="005179FE" w:rsidP="005179FE"/>
    <w:p w14:paraId="016AE4ED" w14:textId="222E58FE" w:rsidR="005179FE" w:rsidRPr="002F7053" w:rsidRDefault="005179FE" w:rsidP="005179FE">
      <w:pPr>
        <w:pStyle w:val="Heading1"/>
      </w:pPr>
      <w:bookmarkStart w:id="14" w:name="_Toc428112410"/>
      <w:r w:rsidRPr="002F7053">
        <w:t xml:space="preserve">Handout: </w:t>
      </w:r>
      <w:r w:rsidR="00221D4A">
        <w:t>Share Peer Feedback Anchor Chart</w:t>
      </w:r>
      <w:bookmarkEnd w:id="14"/>
    </w:p>
    <w:p w14:paraId="343D2369" w14:textId="77777777" w:rsidR="00206743" w:rsidRDefault="00206743" w:rsidP="00206743">
      <w:pPr>
        <w:ind w:left="720" w:hanging="360"/>
      </w:pPr>
    </w:p>
    <w:p w14:paraId="288455AD" w14:textId="77777777" w:rsidR="00206743" w:rsidRDefault="00206743" w:rsidP="00206743">
      <w:pPr>
        <w:ind w:left="720" w:hanging="360"/>
      </w:pPr>
    </w:p>
    <w:p w14:paraId="77D7A237" w14:textId="77777777" w:rsidR="00206743" w:rsidRDefault="00206743" w:rsidP="00206743">
      <w:pPr>
        <w:ind w:left="720" w:hanging="360"/>
      </w:pPr>
    </w:p>
    <w:p w14:paraId="2677060D" w14:textId="77777777" w:rsidR="00206743" w:rsidRDefault="00206743" w:rsidP="00206743">
      <w:pPr>
        <w:ind w:left="720" w:hanging="360"/>
      </w:pPr>
    </w:p>
    <w:p w14:paraId="3F2FF41E" w14:textId="77777777" w:rsidR="00206743" w:rsidRDefault="00206743" w:rsidP="00206743">
      <w:pPr>
        <w:ind w:left="720" w:hanging="360"/>
      </w:pPr>
    </w:p>
    <w:p w14:paraId="2DB5031C" w14:textId="77777777" w:rsidR="00206743" w:rsidRDefault="00206743" w:rsidP="00206743">
      <w:pPr>
        <w:ind w:left="720" w:hanging="360"/>
      </w:pPr>
    </w:p>
    <w:p w14:paraId="14450558" w14:textId="77777777" w:rsidR="00206743" w:rsidRDefault="00206743" w:rsidP="00206743">
      <w:pPr>
        <w:ind w:left="720" w:hanging="360"/>
      </w:pPr>
    </w:p>
    <w:p w14:paraId="34CF50DC" w14:textId="77777777" w:rsidR="00206743" w:rsidRDefault="00206743" w:rsidP="0020674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06743" w14:paraId="7CB092C0" w14:textId="77777777" w:rsidTr="00206743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05DE1EA" w14:textId="77777777" w:rsidR="00206743" w:rsidRPr="00206743" w:rsidRDefault="00206743" w:rsidP="00525690">
            <w:pPr>
              <w:rPr>
                <w:rStyle w:val="05TableTextBoldOrange"/>
                <w:sz w:val="24"/>
                <w:szCs w:val="24"/>
              </w:rPr>
            </w:pPr>
            <w:r w:rsidRPr="00206743">
              <w:rPr>
                <w:rStyle w:val="05TableTextBoldOrange"/>
                <w:sz w:val="24"/>
                <w:szCs w:val="24"/>
              </w:rPr>
              <w:t>SHARE PEER FEEDBACK ANCHOR CHART</w:t>
            </w:r>
          </w:p>
        </w:tc>
      </w:tr>
      <w:tr w:rsidR="00206743" w14:paraId="6C372990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CFAD5E9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DED1B24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Think about WHY you are working together.</w:t>
            </w:r>
          </w:p>
        </w:tc>
      </w:tr>
      <w:tr w:rsidR="00206743" w14:paraId="33D393E2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B427253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F289B1D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Identify your goals.</w:t>
            </w:r>
          </w:p>
        </w:tc>
      </w:tr>
      <w:tr w:rsidR="00206743" w14:paraId="6723248E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6DD119A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9F92C3D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Determine HOW you will work together.</w:t>
            </w:r>
          </w:p>
        </w:tc>
      </w:tr>
      <w:tr w:rsidR="00206743" w14:paraId="7AC47AA9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A3E5A4A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51AA8A4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Look at or listen to others' ideas.</w:t>
            </w:r>
          </w:p>
        </w:tc>
      </w:tr>
      <w:tr w:rsidR="00206743" w14:paraId="69CE0CE2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EA2927D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DDAB13C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Make specific, useful, and respectful suggestions.</w:t>
            </w:r>
          </w:p>
        </w:tc>
      </w:tr>
    </w:tbl>
    <w:p w14:paraId="20D11BE3" w14:textId="77777777" w:rsidR="00206743" w:rsidRDefault="00206743" w:rsidP="00206743"/>
    <w:p w14:paraId="4576CA92" w14:textId="77777777" w:rsidR="005179FE" w:rsidRDefault="005179FE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5179FE" w:rsidRPr="002F7053" w14:paraId="151CB600" w14:textId="77777777" w:rsidTr="00343974">
        <w:tc>
          <w:tcPr>
            <w:tcW w:w="7329" w:type="dxa"/>
          </w:tcPr>
          <w:p w14:paraId="79460F8A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FCF0C6F" w14:textId="77777777" w:rsidR="005179FE" w:rsidRPr="002F7053" w:rsidRDefault="005179FE" w:rsidP="00343974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97ECFE8" w14:textId="77777777" w:rsidR="005179FE" w:rsidRPr="002F7053" w:rsidRDefault="005179FE" w:rsidP="005179FE"/>
    <w:p w14:paraId="60FAA9B5" w14:textId="6DC3954A" w:rsidR="005179FE" w:rsidRPr="002F7053" w:rsidRDefault="005179FE" w:rsidP="005179FE">
      <w:pPr>
        <w:pStyle w:val="Heading1"/>
      </w:pPr>
      <w:bookmarkStart w:id="15" w:name="_Toc428112411"/>
      <w:r w:rsidRPr="002F7053">
        <w:t xml:space="preserve">Handout: </w:t>
      </w:r>
      <w:r w:rsidR="00221D4A">
        <w:t>Read Your Work Aloud Anchor Chart</w:t>
      </w:r>
      <w:bookmarkEnd w:id="15"/>
    </w:p>
    <w:p w14:paraId="2B636B3C" w14:textId="77777777" w:rsidR="00206743" w:rsidRDefault="00206743" w:rsidP="00206743">
      <w:pPr>
        <w:ind w:left="720" w:hanging="360"/>
      </w:pPr>
    </w:p>
    <w:p w14:paraId="2015A1CF" w14:textId="77777777" w:rsidR="00206743" w:rsidRDefault="00206743" w:rsidP="00206743">
      <w:pPr>
        <w:ind w:left="720" w:hanging="360"/>
      </w:pPr>
    </w:p>
    <w:p w14:paraId="78ED40D6" w14:textId="77777777" w:rsidR="00206743" w:rsidRDefault="00206743" w:rsidP="00206743">
      <w:pPr>
        <w:ind w:left="720" w:hanging="360"/>
      </w:pPr>
    </w:p>
    <w:p w14:paraId="40DD4C40" w14:textId="77777777" w:rsidR="00206743" w:rsidRDefault="00206743" w:rsidP="00206743">
      <w:pPr>
        <w:ind w:left="720" w:hanging="360"/>
      </w:pPr>
    </w:p>
    <w:p w14:paraId="04C30C7E" w14:textId="77777777" w:rsidR="00206743" w:rsidRDefault="00206743" w:rsidP="00206743">
      <w:pPr>
        <w:ind w:left="720" w:hanging="360"/>
      </w:pPr>
    </w:p>
    <w:p w14:paraId="49C2FE10" w14:textId="77777777" w:rsidR="00206743" w:rsidRDefault="00206743" w:rsidP="00206743">
      <w:pPr>
        <w:ind w:left="720" w:hanging="360"/>
      </w:pPr>
    </w:p>
    <w:p w14:paraId="58997FCE" w14:textId="77777777" w:rsidR="00206743" w:rsidRDefault="00206743" w:rsidP="00206743">
      <w:pPr>
        <w:ind w:left="720" w:hanging="360"/>
      </w:pPr>
    </w:p>
    <w:p w14:paraId="13C8F36E" w14:textId="77777777" w:rsidR="00206743" w:rsidRDefault="00206743" w:rsidP="0020674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06743" w14:paraId="30CBD3C7" w14:textId="77777777" w:rsidTr="00206743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EE636AA" w14:textId="77777777" w:rsidR="00206743" w:rsidRPr="00206743" w:rsidRDefault="00206743" w:rsidP="00525690">
            <w:pPr>
              <w:rPr>
                <w:rStyle w:val="05TableTextBoldOrange"/>
                <w:sz w:val="24"/>
                <w:szCs w:val="24"/>
              </w:rPr>
            </w:pPr>
            <w:r w:rsidRPr="00206743">
              <w:rPr>
                <w:rStyle w:val="05TableTextBoldOrange"/>
                <w:sz w:val="24"/>
                <w:szCs w:val="24"/>
              </w:rPr>
              <w:t>READ YOUR WORK ALOUD ANCHOR CHART</w:t>
            </w:r>
          </w:p>
        </w:tc>
      </w:tr>
      <w:tr w:rsidR="00206743" w14:paraId="655A5E8F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883FBA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4019286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Pick part of your writing to study. Choose one of these elements to study:</w:t>
            </w:r>
          </w:p>
          <w:p w14:paraId="4B5ECAE3" w14:textId="77777777" w:rsidR="00206743" w:rsidRPr="00206743" w:rsidRDefault="00206743" w:rsidP="00206743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organization</w:t>
            </w:r>
          </w:p>
          <w:p w14:paraId="0E9A46C0" w14:textId="77777777" w:rsidR="00206743" w:rsidRPr="00206743" w:rsidRDefault="00206743" w:rsidP="00206743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use of grammar, language, or punctuation</w:t>
            </w:r>
          </w:p>
          <w:p w14:paraId="4F98F6E3" w14:textId="77777777" w:rsidR="00206743" w:rsidRPr="00206743" w:rsidRDefault="00206743" w:rsidP="00206743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word choice</w:t>
            </w:r>
          </w:p>
          <w:p w14:paraId="3A4432B7" w14:textId="77777777" w:rsidR="00206743" w:rsidRPr="00206743" w:rsidRDefault="00206743" w:rsidP="00206743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logic and flow of information</w:t>
            </w:r>
          </w:p>
        </w:tc>
      </w:tr>
      <w:tr w:rsidR="00206743" w14:paraId="56A13D25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6EA8A1C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EC13F2A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Read it aloud.</w:t>
            </w:r>
          </w:p>
        </w:tc>
      </w:tr>
      <w:tr w:rsidR="00206743" w14:paraId="3B95258A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2B39D45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FA517F7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Annotate what you want to change.</w:t>
            </w:r>
          </w:p>
        </w:tc>
      </w:tr>
      <w:tr w:rsidR="00206743" w14:paraId="0558CF63" w14:textId="77777777" w:rsidTr="0020674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CE0290" w14:textId="77777777" w:rsidR="00206743" w:rsidRPr="00206743" w:rsidRDefault="00206743" w:rsidP="0052569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1452993" w14:textId="77777777" w:rsidR="00206743" w:rsidRPr="00206743" w:rsidRDefault="00206743" w:rsidP="0052569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Make any needed changes.</w:t>
            </w:r>
          </w:p>
        </w:tc>
      </w:tr>
    </w:tbl>
    <w:p w14:paraId="5224454A" w14:textId="493D790F" w:rsidR="005E716F" w:rsidRDefault="005E716F" w:rsidP="005E716F"/>
    <w:p w14:paraId="565A005A" w14:textId="77777777" w:rsidR="005E716F" w:rsidRDefault="005E716F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5E716F" w:rsidRPr="002F7053" w14:paraId="3AA50D55" w14:textId="77777777" w:rsidTr="00501CF0">
        <w:tc>
          <w:tcPr>
            <w:tcW w:w="7329" w:type="dxa"/>
          </w:tcPr>
          <w:p w14:paraId="55CC569C" w14:textId="77777777" w:rsidR="005E716F" w:rsidRPr="002F7053" w:rsidRDefault="005E716F" w:rsidP="00501CF0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B237751" w14:textId="77777777" w:rsidR="005E716F" w:rsidRPr="002F7053" w:rsidRDefault="005E716F" w:rsidP="00501CF0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8FD447A" w14:textId="77777777" w:rsidR="005E716F" w:rsidRPr="002F7053" w:rsidRDefault="005E716F" w:rsidP="005E716F"/>
    <w:p w14:paraId="5738EAEA" w14:textId="77777777" w:rsidR="005E716F" w:rsidRDefault="005E716F" w:rsidP="005E716F">
      <w:pPr>
        <w:pStyle w:val="Heading1"/>
      </w:pPr>
      <w:bookmarkStart w:id="16" w:name="_Toc428097103"/>
      <w:bookmarkStart w:id="17" w:name="_Toc428112412"/>
      <w:r w:rsidRPr="002F7053">
        <w:t xml:space="preserve">Handout: </w:t>
      </w:r>
      <w:r>
        <w:t xml:space="preserve">Read Your Work from the End to the Beginning </w:t>
      </w:r>
      <w:r>
        <w:br/>
        <w:t>Anchor Chart</w:t>
      </w:r>
      <w:bookmarkEnd w:id="16"/>
      <w:bookmarkEnd w:id="17"/>
    </w:p>
    <w:p w14:paraId="3D98F0BE" w14:textId="77777777" w:rsidR="005E716F" w:rsidRDefault="005E716F" w:rsidP="005E716F">
      <w:pPr>
        <w:ind w:left="720" w:hanging="360"/>
      </w:pPr>
    </w:p>
    <w:p w14:paraId="2F588BC8" w14:textId="77777777" w:rsidR="005E716F" w:rsidRDefault="005E716F" w:rsidP="005E716F">
      <w:pPr>
        <w:ind w:left="720" w:hanging="360"/>
      </w:pPr>
    </w:p>
    <w:p w14:paraId="72F73A90" w14:textId="77777777" w:rsidR="005E716F" w:rsidRDefault="005E716F" w:rsidP="005E716F">
      <w:pPr>
        <w:ind w:left="720" w:hanging="360"/>
      </w:pPr>
    </w:p>
    <w:p w14:paraId="118EAE63" w14:textId="77777777" w:rsidR="005E716F" w:rsidRDefault="005E716F" w:rsidP="005E716F">
      <w:pPr>
        <w:ind w:left="720" w:hanging="360"/>
      </w:pPr>
    </w:p>
    <w:p w14:paraId="3CCB3D01" w14:textId="77777777" w:rsidR="005E716F" w:rsidRDefault="005E716F" w:rsidP="005E716F"/>
    <w:p w14:paraId="5BF0181E" w14:textId="77777777" w:rsidR="005E716F" w:rsidRDefault="005E716F" w:rsidP="005E716F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5E716F" w14:paraId="5EE5FBA1" w14:textId="77777777" w:rsidTr="00501CF0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4DA1F0D" w14:textId="78135BAB" w:rsidR="005E716F" w:rsidRPr="00206743" w:rsidRDefault="005E716F" w:rsidP="00501CF0">
            <w:pPr>
              <w:rPr>
                <w:rStyle w:val="05TableTextBoldOrange"/>
                <w:sz w:val="24"/>
                <w:szCs w:val="24"/>
              </w:rPr>
            </w:pPr>
            <w:r w:rsidRPr="005E716F">
              <w:rPr>
                <w:rFonts w:asciiTheme="minorHAnsi" w:hAnsiTheme="minorHAnsi"/>
                <w:b/>
                <w:bCs/>
                <w:color w:val="E27425"/>
                <w:szCs w:val="24"/>
              </w:rPr>
              <w:t xml:space="preserve">READ YOUR WORK FROM THE END TO THE BEGINNING </w:t>
            </w:r>
            <w:r w:rsidRPr="00206743">
              <w:rPr>
                <w:rStyle w:val="05TableTextBoldOrange"/>
                <w:sz w:val="24"/>
                <w:szCs w:val="24"/>
              </w:rPr>
              <w:t>ANCHOR CHART</w:t>
            </w:r>
          </w:p>
        </w:tc>
      </w:tr>
      <w:tr w:rsidR="005E716F" w14:paraId="7B53422C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7F33B63" w14:textId="77777777" w:rsidR="005E716F" w:rsidRPr="00206743" w:rsidRDefault="005E716F" w:rsidP="00501CF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93A0E06" w14:textId="3B72B173" w:rsidR="005E716F" w:rsidRPr="00206743" w:rsidRDefault="005E716F" w:rsidP="00501CF0">
            <w:pPr>
              <w:pStyle w:val="1TableText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Pick part of your writing to study. Choose one of these elements to study:</w:t>
            </w:r>
          </w:p>
          <w:p w14:paraId="4E63C6CD" w14:textId="4E529D48" w:rsidR="005E716F" w:rsidRPr="005E716F" w:rsidRDefault="005E716F" w:rsidP="005E716F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organization</w:t>
            </w:r>
          </w:p>
          <w:p w14:paraId="64CE8242" w14:textId="5268A906" w:rsidR="005E716F" w:rsidRPr="005E716F" w:rsidRDefault="005E716F" w:rsidP="005E716F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 xml:space="preserve">use of grammar, language, or punctuation </w:t>
            </w:r>
          </w:p>
          <w:p w14:paraId="61680B5F" w14:textId="14292B2A" w:rsidR="005E716F" w:rsidRPr="005E716F" w:rsidRDefault="005E716F" w:rsidP="005E716F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word choice</w:t>
            </w:r>
          </w:p>
          <w:p w14:paraId="4F2FE439" w14:textId="0A69B7E3" w:rsidR="005E716F" w:rsidRPr="005E716F" w:rsidRDefault="005E716F" w:rsidP="005E716F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logic and flow of information</w:t>
            </w:r>
          </w:p>
        </w:tc>
      </w:tr>
      <w:tr w:rsidR="005E716F" w14:paraId="1F09C372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41E83E0" w14:textId="77777777" w:rsidR="005E716F" w:rsidRPr="00206743" w:rsidRDefault="005E716F" w:rsidP="00501CF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E422584" w14:textId="77777777" w:rsidR="005E716F" w:rsidRDefault="005E716F" w:rsidP="00501CF0">
            <w:pPr>
              <w:pStyle w:val="1TableText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Read from the end to the beginning.</w:t>
            </w:r>
          </w:p>
          <w:p w14:paraId="78B7924D" w14:textId="0B747005" w:rsidR="005E716F" w:rsidRPr="005E716F" w:rsidRDefault="005E716F" w:rsidP="005E716F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Start with the last sentence.</w:t>
            </w:r>
          </w:p>
          <w:p w14:paraId="61B605CF" w14:textId="0CFA28EA" w:rsidR="005E716F" w:rsidRPr="005E716F" w:rsidRDefault="005E716F" w:rsidP="00501CF0">
            <w:pPr>
              <w:pStyle w:val="1TableBullet"/>
              <w:tabs>
                <w:tab w:val="clear" w:pos="360"/>
              </w:tabs>
              <w:ind w:left="360" w:hanging="360"/>
              <w:rPr>
                <w:sz w:val="24"/>
                <w:szCs w:val="24"/>
              </w:rPr>
            </w:pPr>
            <w:r w:rsidRPr="005E716F">
              <w:rPr>
                <w:sz w:val="24"/>
                <w:szCs w:val="24"/>
              </w:rPr>
              <w:t>Read each sentence in order from the last to the first.</w:t>
            </w:r>
          </w:p>
        </w:tc>
      </w:tr>
      <w:tr w:rsidR="005E716F" w14:paraId="6958A04F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49BBFCF" w14:textId="77777777" w:rsidR="005E716F" w:rsidRPr="00206743" w:rsidRDefault="005E716F" w:rsidP="00501CF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61A4867" w14:textId="77777777" w:rsidR="005E716F" w:rsidRPr="00206743" w:rsidRDefault="005E716F" w:rsidP="00501CF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Annotate what you want to change.</w:t>
            </w:r>
          </w:p>
        </w:tc>
      </w:tr>
      <w:tr w:rsidR="005E716F" w14:paraId="74442B1D" w14:textId="77777777" w:rsidTr="00501CF0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80AF183" w14:textId="77777777" w:rsidR="005E716F" w:rsidRPr="00206743" w:rsidRDefault="005E716F" w:rsidP="00501CF0">
            <w:pPr>
              <w:pStyle w:val="1TableText"/>
              <w:rPr>
                <w:b/>
                <w:sz w:val="24"/>
                <w:szCs w:val="24"/>
              </w:rPr>
            </w:pPr>
            <w:r w:rsidRPr="00206743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6DFD6E7" w14:textId="77777777" w:rsidR="005E716F" w:rsidRPr="00206743" w:rsidRDefault="005E716F" w:rsidP="00501CF0">
            <w:pPr>
              <w:pStyle w:val="1TableText"/>
              <w:rPr>
                <w:sz w:val="24"/>
                <w:szCs w:val="24"/>
              </w:rPr>
            </w:pPr>
            <w:r w:rsidRPr="00206743">
              <w:rPr>
                <w:sz w:val="24"/>
                <w:szCs w:val="24"/>
              </w:rPr>
              <w:t>Make any needed changes.</w:t>
            </w:r>
          </w:p>
        </w:tc>
      </w:tr>
    </w:tbl>
    <w:p w14:paraId="1AA857CB" w14:textId="6379891D" w:rsidR="005E716F" w:rsidRDefault="005E716F" w:rsidP="00132C4E"/>
    <w:sectPr w:rsidR="005E716F" w:rsidSect="00F125AF">
      <w:footerReference w:type="default" r:id="rId14"/>
      <w:footerReference w:type="firs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DB13" w14:textId="77777777" w:rsidR="00914EF1" w:rsidRDefault="00914EF1" w:rsidP="003A62CC">
      <w:r>
        <w:separator/>
      </w:r>
    </w:p>
  </w:endnote>
  <w:endnote w:type="continuationSeparator" w:id="0">
    <w:p w14:paraId="69F780EE" w14:textId="77777777" w:rsidR="00914EF1" w:rsidRDefault="00914EF1" w:rsidP="003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A000007F" w:usb1="4000004A" w:usb2="00000000" w:usb3="00000000" w:csb0="0000009B" w:csb1="00000000"/>
  </w:font>
  <w:font w:name="Whitney Semibold">
    <w:charset w:val="00"/>
    <w:family w:val="auto"/>
    <w:pitch w:val="variable"/>
    <w:sig w:usb0="A000007F" w:usb1="4000004A" w:usb2="00000000" w:usb3="00000000" w:csb0="0000009B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 Light">
    <w:charset w:val="00"/>
    <w:family w:val="auto"/>
    <w:pitch w:val="variable"/>
    <w:sig w:usb0="A00002AF" w:usb1="5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8C35" w14:textId="77777777" w:rsidR="00112541" w:rsidRDefault="00112541" w:rsidP="00343974">
    <w:pPr>
      <w:pStyle w:val="Footer"/>
      <w:jc w:val="right"/>
      <w:rPr>
        <w:rFonts w:cstheme="minorHAnsi"/>
        <w:noProof w:val="0"/>
        <w:szCs w:val="28"/>
      </w:rPr>
    </w:pPr>
  </w:p>
  <w:p w14:paraId="24F48407" w14:textId="74DD1FCC" w:rsidR="00112541" w:rsidRDefault="00112541" w:rsidP="00343974">
    <w:pPr>
      <w:pStyle w:val="Footer"/>
      <w:jc w:val="right"/>
    </w:pPr>
    <w:r>
      <w:rPr>
        <w:rFonts w:cstheme="minorHAnsi"/>
        <w:noProof w:val="0"/>
        <w:szCs w:val="28"/>
      </w:rPr>
      <w:t xml:space="preserve">GRADE 6 | </w:t>
    </w:r>
    <w:r w:rsidR="006613D6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F44928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9340"/>
      <w:docPartObj>
        <w:docPartGallery w:val="Page Numbers (Bottom of Page)"/>
        <w:docPartUnique/>
      </w:docPartObj>
    </w:sdtPr>
    <w:sdtEndPr/>
    <w:sdtContent>
      <w:p w14:paraId="0DEDF604" w14:textId="77777777" w:rsidR="00112541" w:rsidRPr="00A460E4" w:rsidRDefault="00112541" w:rsidP="00343974">
        <w:pPr>
          <w:pStyle w:val="Footer"/>
        </w:pPr>
      </w:p>
      <w:p w14:paraId="7D03A84E" w14:textId="7F3FFBB0" w:rsidR="00112541" w:rsidRPr="00A460E4" w:rsidRDefault="00112541" w:rsidP="00343974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>GRADE 6 | MODULE 1 | WRITIING HANDOUTS 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124607219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 w:rsidR="001D3794">
              <w:rPr>
                <w:rFonts w:cstheme="minorHAnsi"/>
                <w:szCs w:val="28"/>
              </w:rPr>
              <w:t>18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FDA4" w14:textId="111F7229" w:rsidR="00112541" w:rsidRPr="00710C61" w:rsidRDefault="00112541" w:rsidP="00343974">
    <w:pPr>
      <w:pStyle w:val="Footer"/>
      <w:jc w:val="right"/>
    </w:pPr>
    <w:r>
      <w:rPr>
        <w:rFonts w:cstheme="minorHAnsi"/>
        <w:noProof w:val="0"/>
        <w:szCs w:val="28"/>
      </w:rPr>
      <w:t xml:space="preserve">GRADE 6 | </w:t>
    </w:r>
    <w:r w:rsidR="006613D6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132751414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F44928">
          <w:rPr>
            <w:rFonts w:cstheme="minorHAnsi"/>
            <w:szCs w:val="28"/>
          </w:rPr>
          <w:t>3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CED4" w14:textId="77777777" w:rsidR="00112541" w:rsidRDefault="00112541" w:rsidP="00297BE3">
    <w:pPr>
      <w:pStyle w:val="Footer"/>
      <w:jc w:val="right"/>
      <w:rPr>
        <w:noProof w:val="0"/>
      </w:rPr>
    </w:pPr>
  </w:p>
  <w:p w14:paraId="4260E5BA" w14:textId="72D2B435" w:rsidR="00112541" w:rsidRPr="00297BE3" w:rsidRDefault="00112541" w:rsidP="00297BE3">
    <w:pPr>
      <w:pStyle w:val="Footer"/>
      <w:jc w:val="right"/>
    </w:pPr>
    <w:r>
      <w:rPr>
        <w:noProof w:val="0"/>
      </w:rPr>
      <w:t xml:space="preserve">GRADE 6 | </w:t>
    </w:r>
    <w:r w:rsidR="006613D6">
      <w:rPr>
        <w:rFonts w:cstheme="minorHAnsi"/>
        <w:noProof w:val="0"/>
        <w:szCs w:val="28"/>
      </w:rPr>
      <w:t xml:space="preserve">WRITING STRATEGY STEPS </w:t>
    </w:r>
    <w:r>
      <w:rPr>
        <w:noProof w:val="0"/>
      </w:rPr>
      <w:t xml:space="preserve">| PAGE </w:t>
    </w:r>
    <w:sdt>
      <w:sdtPr>
        <w:rPr>
          <w:noProof w:val="0"/>
        </w:rPr>
        <w:id w:val="-7865855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44928">
          <w:t>18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8B13" w14:textId="77777777" w:rsidR="00112541" w:rsidRPr="00B53FB1" w:rsidRDefault="00112541" w:rsidP="00297BE3">
    <w:pPr>
      <w:pStyle w:val="Footer"/>
      <w:rPr>
        <w:i/>
        <w:noProof w:val="0"/>
        <w:sz w:val="22"/>
      </w:rPr>
    </w:pPr>
    <w:r w:rsidRPr="00B53FB1">
      <w:rPr>
        <w:i/>
        <w:noProof w:val="0"/>
        <w:sz w:val="22"/>
      </w:rPr>
      <w:t xml:space="preserve">This material is derived from curricula developed and published by the non‐profit Great Minds. © Great Minds 2015. </w:t>
    </w:r>
  </w:p>
  <w:p w14:paraId="08E9B425" w14:textId="2F656CD3" w:rsidR="00112541" w:rsidRPr="00297BE3" w:rsidRDefault="00112541" w:rsidP="002A2CB2">
    <w:pPr>
      <w:pStyle w:val="Footer"/>
      <w:tabs>
        <w:tab w:val="clear" w:pos="4680"/>
        <w:tab w:val="clear" w:pos="9360"/>
        <w:tab w:val="left" w:pos="3319"/>
      </w:tabs>
      <w:rPr>
        <w:i/>
        <w:sz w:val="22"/>
      </w:rPr>
    </w:pPr>
    <w:r w:rsidRPr="00B53FB1">
      <w:rPr>
        <w:i/>
        <w:noProof w:val="0"/>
        <w:sz w:val="22"/>
      </w:rPr>
      <w:t>Learn more at greatminds.org.</w:t>
    </w:r>
    <w:r>
      <w:rPr>
        <w:i/>
        <w:noProof w:val="0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EB55" w14:textId="77777777" w:rsidR="00914EF1" w:rsidRDefault="00914EF1" w:rsidP="003A62CC">
      <w:r>
        <w:separator/>
      </w:r>
    </w:p>
  </w:footnote>
  <w:footnote w:type="continuationSeparator" w:id="0">
    <w:p w14:paraId="31CC5803" w14:textId="77777777" w:rsidR="00914EF1" w:rsidRDefault="00914EF1" w:rsidP="003A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5046"/>
    <w:multiLevelType w:val="hybridMultilevel"/>
    <w:tmpl w:val="1FE88362"/>
    <w:lvl w:ilvl="0" w:tplc="C63A54F6">
      <w:start w:val="1"/>
      <w:numFmt w:val="bullet"/>
      <w:pStyle w:val="14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82"/>
    <w:multiLevelType w:val="hybridMultilevel"/>
    <w:tmpl w:val="D76AA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2DD"/>
    <w:multiLevelType w:val="hybridMultilevel"/>
    <w:tmpl w:val="E7FA1B58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2C8"/>
    <w:multiLevelType w:val="hybridMultilevel"/>
    <w:tmpl w:val="C950A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1567"/>
    <w:multiLevelType w:val="hybridMultilevel"/>
    <w:tmpl w:val="E7986F4A"/>
    <w:lvl w:ilvl="0" w:tplc="C284D18A">
      <w:start w:val="1"/>
      <w:numFmt w:val="bullet"/>
      <w:pStyle w:val="06BodyBulletLevel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D4F98"/>
    <w:multiLevelType w:val="hybridMultilevel"/>
    <w:tmpl w:val="D528ECC4"/>
    <w:lvl w:ilvl="0" w:tplc="C06445E8">
      <w:start w:val="1"/>
      <w:numFmt w:val="bullet"/>
      <w:pStyle w:val="Lessonataglanc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A77CB"/>
    <w:multiLevelType w:val="hybridMultilevel"/>
    <w:tmpl w:val="8E3E7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415"/>
    <w:multiLevelType w:val="hybridMultilevel"/>
    <w:tmpl w:val="3410C0B2"/>
    <w:lvl w:ilvl="0" w:tplc="9CE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3D80"/>
    <w:multiLevelType w:val="hybridMultilevel"/>
    <w:tmpl w:val="0FB4E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5EB0"/>
    <w:multiLevelType w:val="hybridMultilevel"/>
    <w:tmpl w:val="81D2D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B6F"/>
    <w:multiLevelType w:val="hybridMultilevel"/>
    <w:tmpl w:val="B8A8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181"/>
    <w:multiLevelType w:val="hybridMultilevel"/>
    <w:tmpl w:val="1A7666C4"/>
    <w:lvl w:ilvl="0" w:tplc="DCFA2712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A5F5E"/>
    <w:multiLevelType w:val="hybridMultilevel"/>
    <w:tmpl w:val="D780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2F02"/>
    <w:multiLevelType w:val="hybridMultilevel"/>
    <w:tmpl w:val="EE107A1E"/>
    <w:lvl w:ilvl="0" w:tplc="4804107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D453C"/>
    <w:multiLevelType w:val="hybridMultilevel"/>
    <w:tmpl w:val="AA6ED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0CF4"/>
    <w:multiLevelType w:val="hybridMultilevel"/>
    <w:tmpl w:val="D57C815C"/>
    <w:lvl w:ilvl="0" w:tplc="1DE2D3C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5816"/>
    <w:multiLevelType w:val="hybridMultilevel"/>
    <w:tmpl w:val="FB9AEB8A"/>
    <w:lvl w:ilvl="0" w:tplc="CB647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FC5"/>
    <w:multiLevelType w:val="hybridMultilevel"/>
    <w:tmpl w:val="5A887A86"/>
    <w:lvl w:ilvl="0" w:tplc="D5B4E204">
      <w:start w:val="1"/>
      <w:numFmt w:val="decimal"/>
      <w:pStyle w:val="Body-NumberLevel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51A2"/>
    <w:multiLevelType w:val="hybridMultilevel"/>
    <w:tmpl w:val="E2F4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55BF"/>
    <w:multiLevelType w:val="hybridMultilevel"/>
    <w:tmpl w:val="769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F59"/>
    <w:multiLevelType w:val="hybridMultilevel"/>
    <w:tmpl w:val="66BA5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6F66"/>
    <w:multiLevelType w:val="multilevel"/>
    <w:tmpl w:val="ED7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34060"/>
    <w:multiLevelType w:val="hybridMultilevel"/>
    <w:tmpl w:val="D63C5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F1C9A"/>
    <w:multiLevelType w:val="hybridMultilevel"/>
    <w:tmpl w:val="CAB8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2B41"/>
    <w:multiLevelType w:val="hybridMultilevel"/>
    <w:tmpl w:val="18EC7990"/>
    <w:lvl w:ilvl="0" w:tplc="2488C56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02D34"/>
    <w:multiLevelType w:val="hybridMultilevel"/>
    <w:tmpl w:val="E25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2074"/>
    <w:multiLevelType w:val="hybridMultilevel"/>
    <w:tmpl w:val="8B50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7290C"/>
    <w:multiLevelType w:val="hybridMultilevel"/>
    <w:tmpl w:val="CA048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0E15"/>
    <w:multiLevelType w:val="hybridMultilevel"/>
    <w:tmpl w:val="F46EA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B81A98"/>
    <w:multiLevelType w:val="hybridMultilevel"/>
    <w:tmpl w:val="4574F4CA"/>
    <w:lvl w:ilvl="0" w:tplc="8ABCF3A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2"/>
  </w:num>
  <w:num w:numId="5">
    <w:abstractNumId w:val="17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31"/>
  </w:num>
  <w:num w:numId="11">
    <w:abstractNumId w:val="16"/>
  </w:num>
  <w:num w:numId="12">
    <w:abstractNumId w:val="29"/>
  </w:num>
  <w:num w:numId="13">
    <w:abstractNumId w:val="26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5"/>
  </w:num>
  <w:num w:numId="23">
    <w:abstractNumId w:val="25"/>
  </w:num>
  <w:num w:numId="24">
    <w:abstractNumId w:val="11"/>
  </w:num>
  <w:num w:numId="25">
    <w:abstractNumId w:val="27"/>
  </w:num>
  <w:num w:numId="26">
    <w:abstractNumId w:val="30"/>
  </w:num>
  <w:num w:numId="27">
    <w:abstractNumId w:val="28"/>
  </w:num>
  <w:num w:numId="28">
    <w:abstractNumId w:val="21"/>
  </w:num>
  <w:num w:numId="29">
    <w:abstractNumId w:val="13"/>
  </w:num>
  <w:num w:numId="30">
    <w:abstractNumId w:val="3"/>
  </w:num>
  <w:num w:numId="31">
    <w:abstractNumId w:val="5"/>
  </w:num>
  <w:num w:numId="32">
    <w:abstractNumId w:val="15"/>
  </w:num>
  <w:num w:numId="33">
    <w:abstractNumId w:val="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19FB"/>
    <w:rsid w:val="00002D3D"/>
    <w:rsid w:val="00003C96"/>
    <w:rsid w:val="00004D75"/>
    <w:rsid w:val="00005959"/>
    <w:rsid w:val="00005A8A"/>
    <w:rsid w:val="00005FC4"/>
    <w:rsid w:val="000102AE"/>
    <w:rsid w:val="00010875"/>
    <w:rsid w:val="00010B57"/>
    <w:rsid w:val="000117FE"/>
    <w:rsid w:val="0001370E"/>
    <w:rsid w:val="00014D52"/>
    <w:rsid w:val="00014D88"/>
    <w:rsid w:val="000172F0"/>
    <w:rsid w:val="00020661"/>
    <w:rsid w:val="00020B53"/>
    <w:rsid w:val="00021327"/>
    <w:rsid w:val="000214CD"/>
    <w:rsid w:val="0002384F"/>
    <w:rsid w:val="0002406C"/>
    <w:rsid w:val="00024A79"/>
    <w:rsid w:val="000264DB"/>
    <w:rsid w:val="0002744F"/>
    <w:rsid w:val="00027544"/>
    <w:rsid w:val="00027E09"/>
    <w:rsid w:val="00031F2C"/>
    <w:rsid w:val="00034E73"/>
    <w:rsid w:val="00035032"/>
    <w:rsid w:val="00035E2A"/>
    <w:rsid w:val="00037FB5"/>
    <w:rsid w:val="00040ED0"/>
    <w:rsid w:val="0004209F"/>
    <w:rsid w:val="00042278"/>
    <w:rsid w:val="00045E63"/>
    <w:rsid w:val="00047489"/>
    <w:rsid w:val="000518CC"/>
    <w:rsid w:val="00051EE3"/>
    <w:rsid w:val="00052276"/>
    <w:rsid w:val="0005263F"/>
    <w:rsid w:val="00052ADF"/>
    <w:rsid w:val="00053160"/>
    <w:rsid w:val="000539B9"/>
    <w:rsid w:val="00055732"/>
    <w:rsid w:val="0006163C"/>
    <w:rsid w:val="000621DF"/>
    <w:rsid w:val="000637A0"/>
    <w:rsid w:val="000649D5"/>
    <w:rsid w:val="0006664B"/>
    <w:rsid w:val="00066E26"/>
    <w:rsid w:val="00067C74"/>
    <w:rsid w:val="00071015"/>
    <w:rsid w:val="00072675"/>
    <w:rsid w:val="00075D10"/>
    <w:rsid w:val="0007607A"/>
    <w:rsid w:val="0008217F"/>
    <w:rsid w:val="00082ABD"/>
    <w:rsid w:val="0008369D"/>
    <w:rsid w:val="000838DF"/>
    <w:rsid w:val="000839BE"/>
    <w:rsid w:val="00087F0E"/>
    <w:rsid w:val="00090310"/>
    <w:rsid w:val="0009095C"/>
    <w:rsid w:val="00092188"/>
    <w:rsid w:val="00093D90"/>
    <w:rsid w:val="00096C84"/>
    <w:rsid w:val="00096CFF"/>
    <w:rsid w:val="000A084C"/>
    <w:rsid w:val="000A2B44"/>
    <w:rsid w:val="000A2FF6"/>
    <w:rsid w:val="000A59A5"/>
    <w:rsid w:val="000A6936"/>
    <w:rsid w:val="000A6CB2"/>
    <w:rsid w:val="000A71E6"/>
    <w:rsid w:val="000B1DEC"/>
    <w:rsid w:val="000B2F07"/>
    <w:rsid w:val="000B7516"/>
    <w:rsid w:val="000B7D6D"/>
    <w:rsid w:val="000C057F"/>
    <w:rsid w:val="000C0A4C"/>
    <w:rsid w:val="000C24BE"/>
    <w:rsid w:val="000C2C6D"/>
    <w:rsid w:val="000C440F"/>
    <w:rsid w:val="000C6C1A"/>
    <w:rsid w:val="000C6C35"/>
    <w:rsid w:val="000D0680"/>
    <w:rsid w:val="000D24A9"/>
    <w:rsid w:val="000E1D9E"/>
    <w:rsid w:val="000E2175"/>
    <w:rsid w:val="000E389F"/>
    <w:rsid w:val="000E42DE"/>
    <w:rsid w:val="000F3BB8"/>
    <w:rsid w:val="000F5B90"/>
    <w:rsid w:val="001026A9"/>
    <w:rsid w:val="00104E96"/>
    <w:rsid w:val="00105254"/>
    <w:rsid w:val="001058B6"/>
    <w:rsid w:val="0010621A"/>
    <w:rsid w:val="00107E90"/>
    <w:rsid w:val="00110398"/>
    <w:rsid w:val="00112541"/>
    <w:rsid w:val="0011263E"/>
    <w:rsid w:val="00112785"/>
    <w:rsid w:val="00114B82"/>
    <w:rsid w:val="00115098"/>
    <w:rsid w:val="0012202F"/>
    <w:rsid w:val="00125CF8"/>
    <w:rsid w:val="00130E95"/>
    <w:rsid w:val="00131CC3"/>
    <w:rsid w:val="00132C4E"/>
    <w:rsid w:val="00132DCE"/>
    <w:rsid w:val="00133539"/>
    <w:rsid w:val="00133FC7"/>
    <w:rsid w:val="001345D7"/>
    <w:rsid w:val="00134B46"/>
    <w:rsid w:val="001354BE"/>
    <w:rsid w:val="0013649D"/>
    <w:rsid w:val="0014120F"/>
    <w:rsid w:val="00141F79"/>
    <w:rsid w:val="00143AA9"/>
    <w:rsid w:val="00146761"/>
    <w:rsid w:val="0015018B"/>
    <w:rsid w:val="0015202A"/>
    <w:rsid w:val="001530CB"/>
    <w:rsid w:val="0015433C"/>
    <w:rsid w:val="0015539F"/>
    <w:rsid w:val="00160380"/>
    <w:rsid w:val="0016059F"/>
    <w:rsid w:val="00161A3B"/>
    <w:rsid w:val="0016247B"/>
    <w:rsid w:val="00162962"/>
    <w:rsid w:val="00162A24"/>
    <w:rsid w:val="00163EEB"/>
    <w:rsid w:val="00164270"/>
    <w:rsid w:val="00167CE8"/>
    <w:rsid w:val="001729FB"/>
    <w:rsid w:val="00173542"/>
    <w:rsid w:val="0017406D"/>
    <w:rsid w:val="001745B3"/>
    <w:rsid w:val="00181A50"/>
    <w:rsid w:val="00183C2E"/>
    <w:rsid w:val="00183CC8"/>
    <w:rsid w:val="00185459"/>
    <w:rsid w:val="00186642"/>
    <w:rsid w:val="00192025"/>
    <w:rsid w:val="00192461"/>
    <w:rsid w:val="00195155"/>
    <w:rsid w:val="00195ADA"/>
    <w:rsid w:val="00196129"/>
    <w:rsid w:val="00197310"/>
    <w:rsid w:val="001A304D"/>
    <w:rsid w:val="001A451F"/>
    <w:rsid w:val="001A4F24"/>
    <w:rsid w:val="001B2E60"/>
    <w:rsid w:val="001B3308"/>
    <w:rsid w:val="001B4244"/>
    <w:rsid w:val="001B6096"/>
    <w:rsid w:val="001B7296"/>
    <w:rsid w:val="001B7D5D"/>
    <w:rsid w:val="001C0A8F"/>
    <w:rsid w:val="001C23B7"/>
    <w:rsid w:val="001C2C30"/>
    <w:rsid w:val="001C3066"/>
    <w:rsid w:val="001C3E2A"/>
    <w:rsid w:val="001C448B"/>
    <w:rsid w:val="001C67A6"/>
    <w:rsid w:val="001C6CB9"/>
    <w:rsid w:val="001C7044"/>
    <w:rsid w:val="001D02F0"/>
    <w:rsid w:val="001D0F23"/>
    <w:rsid w:val="001D1370"/>
    <w:rsid w:val="001D3794"/>
    <w:rsid w:val="001D44C3"/>
    <w:rsid w:val="001D6676"/>
    <w:rsid w:val="001D77CD"/>
    <w:rsid w:val="001D7EE1"/>
    <w:rsid w:val="001E065E"/>
    <w:rsid w:val="001E2693"/>
    <w:rsid w:val="001E5551"/>
    <w:rsid w:val="001E643F"/>
    <w:rsid w:val="001E671F"/>
    <w:rsid w:val="001E6AD6"/>
    <w:rsid w:val="001E7129"/>
    <w:rsid w:val="001E7801"/>
    <w:rsid w:val="001E7D68"/>
    <w:rsid w:val="001F0996"/>
    <w:rsid w:val="001F1B34"/>
    <w:rsid w:val="001F4063"/>
    <w:rsid w:val="001F52CF"/>
    <w:rsid w:val="001F7FD4"/>
    <w:rsid w:val="00202A5D"/>
    <w:rsid w:val="00204CA8"/>
    <w:rsid w:val="00205C2F"/>
    <w:rsid w:val="00206743"/>
    <w:rsid w:val="00206C0F"/>
    <w:rsid w:val="00207C4F"/>
    <w:rsid w:val="00211138"/>
    <w:rsid w:val="00211643"/>
    <w:rsid w:val="00212729"/>
    <w:rsid w:val="00217936"/>
    <w:rsid w:val="00220D21"/>
    <w:rsid w:val="00221C7D"/>
    <w:rsid w:val="00221D4A"/>
    <w:rsid w:val="00222083"/>
    <w:rsid w:val="00222575"/>
    <w:rsid w:val="00223381"/>
    <w:rsid w:val="0022378E"/>
    <w:rsid w:val="0022546D"/>
    <w:rsid w:val="0022707E"/>
    <w:rsid w:val="00231828"/>
    <w:rsid w:val="0023586B"/>
    <w:rsid w:val="002423D0"/>
    <w:rsid w:val="00242EE3"/>
    <w:rsid w:val="00243C56"/>
    <w:rsid w:val="00243D31"/>
    <w:rsid w:val="0024480D"/>
    <w:rsid w:val="00246753"/>
    <w:rsid w:val="002470C8"/>
    <w:rsid w:val="002478BC"/>
    <w:rsid w:val="00247E61"/>
    <w:rsid w:val="002503A2"/>
    <w:rsid w:val="002505C7"/>
    <w:rsid w:val="002514EE"/>
    <w:rsid w:val="0025210B"/>
    <w:rsid w:val="00252CEC"/>
    <w:rsid w:val="00252D8F"/>
    <w:rsid w:val="00260461"/>
    <w:rsid w:val="00260750"/>
    <w:rsid w:val="00261960"/>
    <w:rsid w:val="00261CD9"/>
    <w:rsid w:val="002650FF"/>
    <w:rsid w:val="00267390"/>
    <w:rsid w:val="00267626"/>
    <w:rsid w:val="0027018F"/>
    <w:rsid w:val="002716C3"/>
    <w:rsid w:val="00271D6D"/>
    <w:rsid w:val="0027294A"/>
    <w:rsid w:val="00274A5B"/>
    <w:rsid w:val="0027612E"/>
    <w:rsid w:val="0027683E"/>
    <w:rsid w:val="00292792"/>
    <w:rsid w:val="0029567D"/>
    <w:rsid w:val="002964B3"/>
    <w:rsid w:val="002979B5"/>
    <w:rsid w:val="00297BE3"/>
    <w:rsid w:val="002A024A"/>
    <w:rsid w:val="002A0904"/>
    <w:rsid w:val="002A0BFD"/>
    <w:rsid w:val="002A2384"/>
    <w:rsid w:val="002A25F6"/>
    <w:rsid w:val="002A2CB2"/>
    <w:rsid w:val="002A4645"/>
    <w:rsid w:val="002A5293"/>
    <w:rsid w:val="002A693E"/>
    <w:rsid w:val="002A6A1A"/>
    <w:rsid w:val="002A70B5"/>
    <w:rsid w:val="002B40DA"/>
    <w:rsid w:val="002B5E20"/>
    <w:rsid w:val="002C1DE4"/>
    <w:rsid w:val="002C1E00"/>
    <w:rsid w:val="002C1E3D"/>
    <w:rsid w:val="002C2194"/>
    <w:rsid w:val="002C2F1E"/>
    <w:rsid w:val="002C3A21"/>
    <w:rsid w:val="002C3C02"/>
    <w:rsid w:val="002C479E"/>
    <w:rsid w:val="002C4CC8"/>
    <w:rsid w:val="002C6112"/>
    <w:rsid w:val="002C62C0"/>
    <w:rsid w:val="002C7D47"/>
    <w:rsid w:val="002D526A"/>
    <w:rsid w:val="002D554F"/>
    <w:rsid w:val="002D5F07"/>
    <w:rsid w:val="002D6E62"/>
    <w:rsid w:val="002E3380"/>
    <w:rsid w:val="002E65D4"/>
    <w:rsid w:val="002E7955"/>
    <w:rsid w:val="002F0649"/>
    <w:rsid w:val="002F0880"/>
    <w:rsid w:val="002F1605"/>
    <w:rsid w:val="002F2E26"/>
    <w:rsid w:val="002F2E60"/>
    <w:rsid w:val="002F32BC"/>
    <w:rsid w:val="002F4AEA"/>
    <w:rsid w:val="00302B1B"/>
    <w:rsid w:val="00302FA8"/>
    <w:rsid w:val="00304126"/>
    <w:rsid w:val="003052E9"/>
    <w:rsid w:val="003064E9"/>
    <w:rsid w:val="00310F92"/>
    <w:rsid w:val="00311474"/>
    <w:rsid w:val="00312888"/>
    <w:rsid w:val="0031717F"/>
    <w:rsid w:val="00317ADB"/>
    <w:rsid w:val="00317D4F"/>
    <w:rsid w:val="003208A2"/>
    <w:rsid w:val="00320F27"/>
    <w:rsid w:val="00321B6C"/>
    <w:rsid w:val="003231FB"/>
    <w:rsid w:val="00326B93"/>
    <w:rsid w:val="00327790"/>
    <w:rsid w:val="00330CD9"/>
    <w:rsid w:val="00331338"/>
    <w:rsid w:val="003326B7"/>
    <w:rsid w:val="00334AF7"/>
    <w:rsid w:val="00335D69"/>
    <w:rsid w:val="00341AA6"/>
    <w:rsid w:val="003436D6"/>
    <w:rsid w:val="00343705"/>
    <w:rsid w:val="00343974"/>
    <w:rsid w:val="00343ABF"/>
    <w:rsid w:val="00345884"/>
    <w:rsid w:val="00350361"/>
    <w:rsid w:val="00350B0E"/>
    <w:rsid w:val="00353F90"/>
    <w:rsid w:val="00356924"/>
    <w:rsid w:val="00363DB0"/>
    <w:rsid w:val="00364226"/>
    <w:rsid w:val="00364A09"/>
    <w:rsid w:val="00365C61"/>
    <w:rsid w:val="00367F52"/>
    <w:rsid w:val="00371194"/>
    <w:rsid w:val="003714C5"/>
    <w:rsid w:val="00372FA8"/>
    <w:rsid w:val="003756C6"/>
    <w:rsid w:val="00380BAB"/>
    <w:rsid w:val="00380FC7"/>
    <w:rsid w:val="00381DA8"/>
    <w:rsid w:val="003829B6"/>
    <w:rsid w:val="00384306"/>
    <w:rsid w:val="00385612"/>
    <w:rsid w:val="00385FCE"/>
    <w:rsid w:val="0039230A"/>
    <w:rsid w:val="00392DAC"/>
    <w:rsid w:val="00395AA3"/>
    <w:rsid w:val="00397C86"/>
    <w:rsid w:val="003A0BD2"/>
    <w:rsid w:val="003A1A06"/>
    <w:rsid w:val="003A2B17"/>
    <w:rsid w:val="003A2EC3"/>
    <w:rsid w:val="003A352A"/>
    <w:rsid w:val="003A388B"/>
    <w:rsid w:val="003A54E9"/>
    <w:rsid w:val="003A62CC"/>
    <w:rsid w:val="003B0581"/>
    <w:rsid w:val="003B0789"/>
    <w:rsid w:val="003B24CC"/>
    <w:rsid w:val="003B43EC"/>
    <w:rsid w:val="003B4659"/>
    <w:rsid w:val="003B47CA"/>
    <w:rsid w:val="003B61AB"/>
    <w:rsid w:val="003C1720"/>
    <w:rsid w:val="003C2CA0"/>
    <w:rsid w:val="003C4880"/>
    <w:rsid w:val="003C717A"/>
    <w:rsid w:val="003C7AB2"/>
    <w:rsid w:val="003D1957"/>
    <w:rsid w:val="003D3480"/>
    <w:rsid w:val="003D3778"/>
    <w:rsid w:val="003D3AA1"/>
    <w:rsid w:val="003D3D71"/>
    <w:rsid w:val="003D7D91"/>
    <w:rsid w:val="003E0656"/>
    <w:rsid w:val="003E0753"/>
    <w:rsid w:val="003E0B5D"/>
    <w:rsid w:val="003E2937"/>
    <w:rsid w:val="003E34A3"/>
    <w:rsid w:val="003E394D"/>
    <w:rsid w:val="003E3E21"/>
    <w:rsid w:val="003E459D"/>
    <w:rsid w:val="003E5018"/>
    <w:rsid w:val="003E6C85"/>
    <w:rsid w:val="003E7B4A"/>
    <w:rsid w:val="003E7F92"/>
    <w:rsid w:val="003F055E"/>
    <w:rsid w:val="003F0874"/>
    <w:rsid w:val="003F0D4E"/>
    <w:rsid w:val="003F5902"/>
    <w:rsid w:val="003F7B2E"/>
    <w:rsid w:val="0040043F"/>
    <w:rsid w:val="004019C9"/>
    <w:rsid w:val="00403540"/>
    <w:rsid w:val="004041C8"/>
    <w:rsid w:val="004076CB"/>
    <w:rsid w:val="00413900"/>
    <w:rsid w:val="00413DD8"/>
    <w:rsid w:val="00414927"/>
    <w:rsid w:val="00415D7D"/>
    <w:rsid w:val="00416508"/>
    <w:rsid w:val="00417572"/>
    <w:rsid w:val="0041796E"/>
    <w:rsid w:val="00425597"/>
    <w:rsid w:val="00425C88"/>
    <w:rsid w:val="00426808"/>
    <w:rsid w:val="0042789A"/>
    <w:rsid w:val="0043099B"/>
    <w:rsid w:val="004309CB"/>
    <w:rsid w:val="00430BED"/>
    <w:rsid w:val="00432140"/>
    <w:rsid w:val="0043285B"/>
    <w:rsid w:val="0043310B"/>
    <w:rsid w:val="00433CAC"/>
    <w:rsid w:val="00434F04"/>
    <w:rsid w:val="00437C67"/>
    <w:rsid w:val="004443B0"/>
    <w:rsid w:val="00445024"/>
    <w:rsid w:val="0044777A"/>
    <w:rsid w:val="00451E7D"/>
    <w:rsid w:val="004531F0"/>
    <w:rsid w:val="00453668"/>
    <w:rsid w:val="00454FBC"/>
    <w:rsid w:val="004609D4"/>
    <w:rsid w:val="00463C28"/>
    <w:rsid w:val="004646C4"/>
    <w:rsid w:val="004649DC"/>
    <w:rsid w:val="00464D35"/>
    <w:rsid w:val="00466186"/>
    <w:rsid w:val="0047041F"/>
    <w:rsid w:val="004717DA"/>
    <w:rsid w:val="00471FC5"/>
    <w:rsid w:val="00473777"/>
    <w:rsid w:val="00481779"/>
    <w:rsid w:val="00483763"/>
    <w:rsid w:val="00483ADB"/>
    <w:rsid w:val="0048531D"/>
    <w:rsid w:val="004866B4"/>
    <w:rsid w:val="0049129D"/>
    <w:rsid w:val="004945DE"/>
    <w:rsid w:val="004963A9"/>
    <w:rsid w:val="00496600"/>
    <w:rsid w:val="00496963"/>
    <w:rsid w:val="00496C08"/>
    <w:rsid w:val="00497FDB"/>
    <w:rsid w:val="004A19C3"/>
    <w:rsid w:val="004A63AA"/>
    <w:rsid w:val="004B09D4"/>
    <w:rsid w:val="004B0B9F"/>
    <w:rsid w:val="004B1F6F"/>
    <w:rsid w:val="004B2387"/>
    <w:rsid w:val="004B256B"/>
    <w:rsid w:val="004B2795"/>
    <w:rsid w:val="004B5E78"/>
    <w:rsid w:val="004B62F6"/>
    <w:rsid w:val="004B68A7"/>
    <w:rsid w:val="004B7120"/>
    <w:rsid w:val="004B7D12"/>
    <w:rsid w:val="004C04A8"/>
    <w:rsid w:val="004C4544"/>
    <w:rsid w:val="004C6298"/>
    <w:rsid w:val="004D094B"/>
    <w:rsid w:val="004D130B"/>
    <w:rsid w:val="004D2A96"/>
    <w:rsid w:val="004D2E85"/>
    <w:rsid w:val="004D6E27"/>
    <w:rsid w:val="004D7AC4"/>
    <w:rsid w:val="004E0549"/>
    <w:rsid w:val="004E1B5C"/>
    <w:rsid w:val="004E2F3F"/>
    <w:rsid w:val="004E5C6C"/>
    <w:rsid w:val="004E7393"/>
    <w:rsid w:val="004F4E22"/>
    <w:rsid w:val="004F7FBA"/>
    <w:rsid w:val="005016D9"/>
    <w:rsid w:val="00504EF7"/>
    <w:rsid w:val="00505D78"/>
    <w:rsid w:val="00506AEB"/>
    <w:rsid w:val="005179FE"/>
    <w:rsid w:val="00517C50"/>
    <w:rsid w:val="0052005E"/>
    <w:rsid w:val="00520F48"/>
    <w:rsid w:val="005230BD"/>
    <w:rsid w:val="00523A25"/>
    <w:rsid w:val="00524A04"/>
    <w:rsid w:val="00524BF3"/>
    <w:rsid w:val="00526663"/>
    <w:rsid w:val="00526712"/>
    <w:rsid w:val="00526EA3"/>
    <w:rsid w:val="005305B7"/>
    <w:rsid w:val="005319B0"/>
    <w:rsid w:val="00531F80"/>
    <w:rsid w:val="00532C58"/>
    <w:rsid w:val="005333C8"/>
    <w:rsid w:val="00534CFE"/>
    <w:rsid w:val="00537AAE"/>
    <w:rsid w:val="0054024F"/>
    <w:rsid w:val="0054115B"/>
    <w:rsid w:val="00544496"/>
    <w:rsid w:val="005446EA"/>
    <w:rsid w:val="00546805"/>
    <w:rsid w:val="00547956"/>
    <w:rsid w:val="00547D36"/>
    <w:rsid w:val="005534F1"/>
    <w:rsid w:val="00557B7B"/>
    <w:rsid w:val="00562A37"/>
    <w:rsid w:val="0056327C"/>
    <w:rsid w:val="00564E46"/>
    <w:rsid w:val="005662AA"/>
    <w:rsid w:val="005678F4"/>
    <w:rsid w:val="005703F2"/>
    <w:rsid w:val="005729F6"/>
    <w:rsid w:val="00573D69"/>
    <w:rsid w:val="00574225"/>
    <w:rsid w:val="00580A14"/>
    <w:rsid w:val="00580BD0"/>
    <w:rsid w:val="00581119"/>
    <w:rsid w:val="00582AD6"/>
    <w:rsid w:val="00583053"/>
    <w:rsid w:val="00592F0F"/>
    <w:rsid w:val="00593916"/>
    <w:rsid w:val="00594745"/>
    <w:rsid w:val="005954DB"/>
    <w:rsid w:val="0059590F"/>
    <w:rsid w:val="005A3D6F"/>
    <w:rsid w:val="005A672B"/>
    <w:rsid w:val="005A6D44"/>
    <w:rsid w:val="005A7891"/>
    <w:rsid w:val="005A7E92"/>
    <w:rsid w:val="005B1180"/>
    <w:rsid w:val="005B7B27"/>
    <w:rsid w:val="005C0C50"/>
    <w:rsid w:val="005C13BD"/>
    <w:rsid w:val="005C153D"/>
    <w:rsid w:val="005C1E20"/>
    <w:rsid w:val="005C3A05"/>
    <w:rsid w:val="005C5C55"/>
    <w:rsid w:val="005C5DE7"/>
    <w:rsid w:val="005C60B0"/>
    <w:rsid w:val="005C6913"/>
    <w:rsid w:val="005C691A"/>
    <w:rsid w:val="005D01D9"/>
    <w:rsid w:val="005D2099"/>
    <w:rsid w:val="005D4023"/>
    <w:rsid w:val="005D4168"/>
    <w:rsid w:val="005D676B"/>
    <w:rsid w:val="005E062B"/>
    <w:rsid w:val="005E0E0B"/>
    <w:rsid w:val="005E186E"/>
    <w:rsid w:val="005E1B20"/>
    <w:rsid w:val="005E3D06"/>
    <w:rsid w:val="005E5DE0"/>
    <w:rsid w:val="005E6225"/>
    <w:rsid w:val="005E716F"/>
    <w:rsid w:val="005F15D3"/>
    <w:rsid w:val="005F2AAB"/>
    <w:rsid w:val="005F4729"/>
    <w:rsid w:val="005F5F89"/>
    <w:rsid w:val="0060553B"/>
    <w:rsid w:val="0060555A"/>
    <w:rsid w:val="00605894"/>
    <w:rsid w:val="00611192"/>
    <w:rsid w:val="00611E81"/>
    <w:rsid w:val="00612DA4"/>
    <w:rsid w:val="00613D9C"/>
    <w:rsid w:val="00614D1C"/>
    <w:rsid w:val="006168F9"/>
    <w:rsid w:val="00617D21"/>
    <w:rsid w:val="00622AF3"/>
    <w:rsid w:val="006235AD"/>
    <w:rsid w:val="0062646A"/>
    <w:rsid w:val="00626A31"/>
    <w:rsid w:val="00633895"/>
    <w:rsid w:val="00634259"/>
    <w:rsid w:val="0063457D"/>
    <w:rsid w:val="00635DE8"/>
    <w:rsid w:val="006368BC"/>
    <w:rsid w:val="00636DBC"/>
    <w:rsid w:val="00641090"/>
    <w:rsid w:val="00643A08"/>
    <w:rsid w:val="006455A3"/>
    <w:rsid w:val="0064698B"/>
    <w:rsid w:val="00655843"/>
    <w:rsid w:val="00655A97"/>
    <w:rsid w:val="00656E64"/>
    <w:rsid w:val="006575CB"/>
    <w:rsid w:val="00657D54"/>
    <w:rsid w:val="00660AF5"/>
    <w:rsid w:val="00660C67"/>
    <w:rsid w:val="006613D6"/>
    <w:rsid w:val="00661EB7"/>
    <w:rsid w:val="006639C5"/>
    <w:rsid w:val="00664940"/>
    <w:rsid w:val="00666784"/>
    <w:rsid w:val="0066702B"/>
    <w:rsid w:val="006718BC"/>
    <w:rsid w:val="006721F5"/>
    <w:rsid w:val="006773DA"/>
    <w:rsid w:val="006832FE"/>
    <w:rsid w:val="00684E9F"/>
    <w:rsid w:val="006853D4"/>
    <w:rsid w:val="00690B51"/>
    <w:rsid w:val="00691966"/>
    <w:rsid w:val="006946DD"/>
    <w:rsid w:val="00694B98"/>
    <w:rsid w:val="006A0E5C"/>
    <w:rsid w:val="006A0F80"/>
    <w:rsid w:val="006A369D"/>
    <w:rsid w:val="006A5D95"/>
    <w:rsid w:val="006B0E6A"/>
    <w:rsid w:val="006B0FD8"/>
    <w:rsid w:val="006B4A05"/>
    <w:rsid w:val="006C00AB"/>
    <w:rsid w:val="006C06F8"/>
    <w:rsid w:val="006C19C8"/>
    <w:rsid w:val="006C1A46"/>
    <w:rsid w:val="006C23C9"/>
    <w:rsid w:val="006C2537"/>
    <w:rsid w:val="006C36BD"/>
    <w:rsid w:val="006C3ED7"/>
    <w:rsid w:val="006C4F7F"/>
    <w:rsid w:val="006D0E7E"/>
    <w:rsid w:val="006D33D7"/>
    <w:rsid w:val="006D35DC"/>
    <w:rsid w:val="006D4235"/>
    <w:rsid w:val="006D43DF"/>
    <w:rsid w:val="006D47F2"/>
    <w:rsid w:val="006D5EDB"/>
    <w:rsid w:val="006D74EC"/>
    <w:rsid w:val="006E0956"/>
    <w:rsid w:val="006E4BC8"/>
    <w:rsid w:val="006E6A37"/>
    <w:rsid w:val="006E72D7"/>
    <w:rsid w:val="006F52E8"/>
    <w:rsid w:val="006F7B22"/>
    <w:rsid w:val="006F7D1A"/>
    <w:rsid w:val="00701CEF"/>
    <w:rsid w:val="0070244F"/>
    <w:rsid w:val="00704841"/>
    <w:rsid w:val="007114A0"/>
    <w:rsid w:val="00711D4B"/>
    <w:rsid w:val="00713369"/>
    <w:rsid w:val="00720031"/>
    <w:rsid w:val="007206FE"/>
    <w:rsid w:val="00721C71"/>
    <w:rsid w:val="007239E1"/>
    <w:rsid w:val="0072416D"/>
    <w:rsid w:val="00724836"/>
    <w:rsid w:val="007265B3"/>
    <w:rsid w:val="0073128F"/>
    <w:rsid w:val="007319C0"/>
    <w:rsid w:val="00732062"/>
    <w:rsid w:val="00733152"/>
    <w:rsid w:val="007334BD"/>
    <w:rsid w:val="00733853"/>
    <w:rsid w:val="0073475E"/>
    <w:rsid w:val="0073509D"/>
    <w:rsid w:val="007352FA"/>
    <w:rsid w:val="00740EC0"/>
    <w:rsid w:val="00742215"/>
    <w:rsid w:val="007469C4"/>
    <w:rsid w:val="00746B08"/>
    <w:rsid w:val="0074731F"/>
    <w:rsid w:val="0074779A"/>
    <w:rsid w:val="00751B35"/>
    <w:rsid w:val="00754D6B"/>
    <w:rsid w:val="00754F5C"/>
    <w:rsid w:val="007567A7"/>
    <w:rsid w:val="0075689E"/>
    <w:rsid w:val="00760502"/>
    <w:rsid w:val="00760C02"/>
    <w:rsid w:val="00760C42"/>
    <w:rsid w:val="00760E45"/>
    <w:rsid w:val="00762D78"/>
    <w:rsid w:val="00763986"/>
    <w:rsid w:val="00772945"/>
    <w:rsid w:val="007750A4"/>
    <w:rsid w:val="00781599"/>
    <w:rsid w:val="007831AD"/>
    <w:rsid w:val="00786C6C"/>
    <w:rsid w:val="007871AF"/>
    <w:rsid w:val="00790040"/>
    <w:rsid w:val="00792DB6"/>
    <w:rsid w:val="00792E42"/>
    <w:rsid w:val="0079344E"/>
    <w:rsid w:val="007A3BEC"/>
    <w:rsid w:val="007A3D9F"/>
    <w:rsid w:val="007A4273"/>
    <w:rsid w:val="007A4495"/>
    <w:rsid w:val="007A4B32"/>
    <w:rsid w:val="007B01A6"/>
    <w:rsid w:val="007B1CD2"/>
    <w:rsid w:val="007B1D5B"/>
    <w:rsid w:val="007B36E5"/>
    <w:rsid w:val="007B76C9"/>
    <w:rsid w:val="007C03E4"/>
    <w:rsid w:val="007C1232"/>
    <w:rsid w:val="007C29C8"/>
    <w:rsid w:val="007C6B75"/>
    <w:rsid w:val="007C6C40"/>
    <w:rsid w:val="007D02F9"/>
    <w:rsid w:val="007D036B"/>
    <w:rsid w:val="007D200E"/>
    <w:rsid w:val="007D25B8"/>
    <w:rsid w:val="007D2CAB"/>
    <w:rsid w:val="007D2CFF"/>
    <w:rsid w:val="007D3BB3"/>
    <w:rsid w:val="007D3EF2"/>
    <w:rsid w:val="007E216B"/>
    <w:rsid w:val="007E2D2C"/>
    <w:rsid w:val="007E4D96"/>
    <w:rsid w:val="007E4E3E"/>
    <w:rsid w:val="007F3B04"/>
    <w:rsid w:val="007F7034"/>
    <w:rsid w:val="007F781C"/>
    <w:rsid w:val="00800E79"/>
    <w:rsid w:val="00801F18"/>
    <w:rsid w:val="00803827"/>
    <w:rsid w:val="00804CA6"/>
    <w:rsid w:val="008053AA"/>
    <w:rsid w:val="00805412"/>
    <w:rsid w:val="0080548E"/>
    <w:rsid w:val="00805AB9"/>
    <w:rsid w:val="00805B28"/>
    <w:rsid w:val="00806BAE"/>
    <w:rsid w:val="0080711A"/>
    <w:rsid w:val="00812B67"/>
    <w:rsid w:val="00812BD6"/>
    <w:rsid w:val="0081385C"/>
    <w:rsid w:val="00813EC4"/>
    <w:rsid w:val="00815E10"/>
    <w:rsid w:val="00817011"/>
    <w:rsid w:val="00820D3C"/>
    <w:rsid w:val="0082471F"/>
    <w:rsid w:val="0083140D"/>
    <w:rsid w:val="00832002"/>
    <w:rsid w:val="0083686C"/>
    <w:rsid w:val="00836F9A"/>
    <w:rsid w:val="00841767"/>
    <w:rsid w:val="008426DD"/>
    <w:rsid w:val="008432FA"/>
    <w:rsid w:val="008454D0"/>
    <w:rsid w:val="00845692"/>
    <w:rsid w:val="008458D3"/>
    <w:rsid w:val="00846FBF"/>
    <w:rsid w:val="008511E3"/>
    <w:rsid w:val="008514D4"/>
    <w:rsid w:val="0085243A"/>
    <w:rsid w:val="00854A6D"/>
    <w:rsid w:val="00857E5D"/>
    <w:rsid w:val="0086302C"/>
    <w:rsid w:val="00863CF8"/>
    <w:rsid w:val="00863F92"/>
    <w:rsid w:val="00864787"/>
    <w:rsid w:val="00865FFB"/>
    <w:rsid w:val="00871C78"/>
    <w:rsid w:val="00872382"/>
    <w:rsid w:val="00874790"/>
    <w:rsid w:val="00874D8D"/>
    <w:rsid w:val="00877AE1"/>
    <w:rsid w:val="0088016F"/>
    <w:rsid w:val="00882750"/>
    <w:rsid w:val="008833E6"/>
    <w:rsid w:val="00885A9B"/>
    <w:rsid w:val="00885E77"/>
    <w:rsid w:val="00890848"/>
    <w:rsid w:val="0089279D"/>
    <w:rsid w:val="00893D9A"/>
    <w:rsid w:val="00894802"/>
    <w:rsid w:val="00894963"/>
    <w:rsid w:val="00896595"/>
    <w:rsid w:val="00897D14"/>
    <w:rsid w:val="008A1600"/>
    <w:rsid w:val="008A310E"/>
    <w:rsid w:val="008A3B82"/>
    <w:rsid w:val="008A3DAC"/>
    <w:rsid w:val="008B13DC"/>
    <w:rsid w:val="008B25C9"/>
    <w:rsid w:val="008B65EC"/>
    <w:rsid w:val="008C031A"/>
    <w:rsid w:val="008C30BC"/>
    <w:rsid w:val="008C4C8D"/>
    <w:rsid w:val="008D011E"/>
    <w:rsid w:val="008D0F72"/>
    <w:rsid w:val="008D462A"/>
    <w:rsid w:val="008E22BA"/>
    <w:rsid w:val="008E4D51"/>
    <w:rsid w:val="008E7499"/>
    <w:rsid w:val="008F41CE"/>
    <w:rsid w:val="008F503F"/>
    <w:rsid w:val="008F508D"/>
    <w:rsid w:val="008F5E9F"/>
    <w:rsid w:val="008F651B"/>
    <w:rsid w:val="008F6668"/>
    <w:rsid w:val="008F6D30"/>
    <w:rsid w:val="008F70BF"/>
    <w:rsid w:val="008F7396"/>
    <w:rsid w:val="00900AA8"/>
    <w:rsid w:val="00902232"/>
    <w:rsid w:val="009025E7"/>
    <w:rsid w:val="0090279C"/>
    <w:rsid w:val="00902A6B"/>
    <w:rsid w:val="00902E25"/>
    <w:rsid w:val="009047EC"/>
    <w:rsid w:val="009056D1"/>
    <w:rsid w:val="009146CB"/>
    <w:rsid w:val="00914892"/>
    <w:rsid w:val="00914EF1"/>
    <w:rsid w:val="00916CF9"/>
    <w:rsid w:val="00920443"/>
    <w:rsid w:val="00920C16"/>
    <w:rsid w:val="00921A6A"/>
    <w:rsid w:val="009273E0"/>
    <w:rsid w:val="009363B8"/>
    <w:rsid w:val="0093748D"/>
    <w:rsid w:val="00937E1E"/>
    <w:rsid w:val="00937F86"/>
    <w:rsid w:val="00940FF6"/>
    <w:rsid w:val="009410A1"/>
    <w:rsid w:val="009440CF"/>
    <w:rsid w:val="00947C15"/>
    <w:rsid w:val="00950757"/>
    <w:rsid w:val="009513DF"/>
    <w:rsid w:val="0095206E"/>
    <w:rsid w:val="00952C42"/>
    <w:rsid w:val="00954A1B"/>
    <w:rsid w:val="00960770"/>
    <w:rsid w:val="009613CF"/>
    <w:rsid w:val="0096270B"/>
    <w:rsid w:val="0096313B"/>
    <w:rsid w:val="00963B91"/>
    <w:rsid w:val="009643D3"/>
    <w:rsid w:val="0096460D"/>
    <w:rsid w:val="00964BAD"/>
    <w:rsid w:val="00967459"/>
    <w:rsid w:val="009675E4"/>
    <w:rsid w:val="00970608"/>
    <w:rsid w:val="009721F8"/>
    <w:rsid w:val="00973779"/>
    <w:rsid w:val="00977CA6"/>
    <w:rsid w:val="009805AE"/>
    <w:rsid w:val="00981129"/>
    <w:rsid w:val="0098172C"/>
    <w:rsid w:val="009822BB"/>
    <w:rsid w:val="00983D47"/>
    <w:rsid w:val="009842DD"/>
    <w:rsid w:val="00984952"/>
    <w:rsid w:val="00985B25"/>
    <w:rsid w:val="0098641F"/>
    <w:rsid w:val="00987B51"/>
    <w:rsid w:val="00987CB8"/>
    <w:rsid w:val="009913E8"/>
    <w:rsid w:val="00992661"/>
    <w:rsid w:val="00994CFD"/>
    <w:rsid w:val="0099506C"/>
    <w:rsid w:val="00995DCB"/>
    <w:rsid w:val="009A438C"/>
    <w:rsid w:val="009A4D24"/>
    <w:rsid w:val="009A7C29"/>
    <w:rsid w:val="009B1EED"/>
    <w:rsid w:val="009B381E"/>
    <w:rsid w:val="009B4D58"/>
    <w:rsid w:val="009C1327"/>
    <w:rsid w:val="009C1A99"/>
    <w:rsid w:val="009C3971"/>
    <w:rsid w:val="009C3D05"/>
    <w:rsid w:val="009C43B0"/>
    <w:rsid w:val="009C54FB"/>
    <w:rsid w:val="009C69B7"/>
    <w:rsid w:val="009D061A"/>
    <w:rsid w:val="009D392B"/>
    <w:rsid w:val="009E34E4"/>
    <w:rsid w:val="009E3BB1"/>
    <w:rsid w:val="009E7E88"/>
    <w:rsid w:val="009F1E20"/>
    <w:rsid w:val="009F23DB"/>
    <w:rsid w:val="009F5795"/>
    <w:rsid w:val="009F6875"/>
    <w:rsid w:val="009F6CE1"/>
    <w:rsid w:val="009F6EC7"/>
    <w:rsid w:val="009F72B0"/>
    <w:rsid w:val="00A00586"/>
    <w:rsid w:val="00A00652"/>
    <w:rsid w:val="00A02493"/>
    <w:rsid w:val="00A04881"/>
    <w:rsid w:val="00A052F6"/>
    <w:rsid w:val="00A05599"/>
    <w:rsid w:val="00A05B4A"/>
    <w:rsid w:val="00A06B13"/>
    <w:rsid w:val="00A07A13"/>
    <w:rsid w:val="00A07B39"/>
    <w:rsid w:val="00A07F0D"/>
    <w:rsid w:val="00A1745D"/>
    <w:rsid w:val="00A179FE"/>
    <w:rsid w:val="00A17BCB"/>
    <w:rsid w:val="00A23AD5"/>
    <w:rsid w:val="00A2786B"/>
    <w:rsid w:val="00A31E37"/>
    <w:rsid w:val="00A324D5"/>
    <w:rsid w:val="00A32552"/>
    <w:rsid w:val="00A33AA8"/>
    <w:rsid w:val="00A34142"/>
    <w:rsid w:val="00A34231"/>
    <w:rsid w:val="00A36544"/>
    <w:rsid w:val="00A374A9"/>
    <w:rsid w:val="00A40C54"/>
    <w:rsid w:val="00A41A2A"/>
    <w:rsid w:val="00A41BBF"/>
    <w:rsid w:val="00A42785"/>
    <w:rsid w:val="00A43086"/>
    <w:rsid w:val="00A44931"/>
    <w:rsid w:val="00A460E4"/>
    <w:rsid w:val="00A50F14"/>
    <w:rsid w:val="00A53073"/>
    <w:rsid w:val="00A56E7A"/>
    <w:rsid w:val="00A6061C"/>
    <w:rsid w:val="00A64FDA"/>
    <w:rsid w:val="00A64FE5"/>
    <w:rsid w:val="00A67D66"/>
    <w:rsid w:val="00A700E6"/>
    <w:rsid w:val="00A7067F"/>
    <w:rsid w:val="00A7341A"/>
    <w:rsid w:val="00A75161"/>
    <w:rsid w:val="00A76DD3"/>
    <w:rsid w:val="00A7715F"/>
    <w:rsid w:val="00A77EF5"/>
    <w:rsid w:val="00A80BA4"/>
    <w:rsid w:val="00A81FD5"/>
    <w:rsid w:val="00A8291F"/>
    <w:rsid w:val="00A82B46"/>
    <w:rsid w:val="00A84EBB"/>
    <w:rsid w:val="00A85B13"/>
    <w:rsid w:val="00A87DC3"/>
    <w:rsid w:val="00A9302B"/>
    <w:rsid w:val="00A9757E"/>
    <w:rsid w:val="00AA0545"/>
    <w:rsid w:val="00AA0F05"/>
    <w:rsid w:val="00AA265D"/>
    <w:rsid w:val="00AA2E9F"/>
    <w:rsid w:val="00AA3155"/>
    <w:rsid w:val="00AA44E6"/>
    <w:rsid w:val="00AA564F"/>
    <w:rsid w:val="00AA5C4C"/>
    <w:rsid w:val="00AA6657"/>
    <w:rsid w:val="00AA748E"/>
    <w:rsid w:val="00AB4410"/>
    <w:rsid w:val="00AC0ECF"/>
    <w:rsid w:val="00AC15D2"/>
    <w:rsid w:val="00AC29DD"/>
    <w:rsid w:val="00AC371F"/>
    <w:rsid w:val="00AC500C"/>
    <w:rsid w:val="00AD267D"/>
    <w:rsid w:val="00AD4376"/>
    <w:rsid w:val="00AD5191"/>
    <w:rsid w:val="00AD7484"/>
    <w:rsid w:val="00AD7565"/>
    <w:rsid w:val="00AE0CB1"/>
    <w:rsid w:val="00AE3DE3"/>
    <w:rsid w:val="00AE5E32"/>
    <w:rsid w:val="00AE675A"/>
    <w:rsid w:val="00AE7FA3"/>
    <w:rsid w:val="00AF2DAD"/>
    <w:rsid w:val="00AF3774"/>
    <w:rsid w:val="00AF3E0F"/>
    <w:rsid w:val="00AF3F9F"/>
    <w:rsid w:val="00AF48D4"/>
    <w:rsid w:val="00AF6AA2"/>
    <w:rsid w:val="00AF7C17"/>
    <w:rsid w:val="00B00CC3"/>
    <w:rsid w:val="00B00E35"/>
    <w:rsid w:val="00B05CE7"/>
    <w:rsid w:val="00B0782A"/>
    <w:rsid w:val="00B120B3"/>
    <w:rsid w:val="00B12F96"/>
    <w:rsid w:val="00B13A7C"/>
    <w:rsid w:val="00B146FF"/>
    <w:rsid w:val="00B14F45"/>
    <w:rsid w:val="00B16189"/>
    <w:rsid w:val="00B16AD3"/>
    <w:rsid w:val="00B21551"/>
    <w:rsid w:val="00B215DD"/>
    <w:rsid w:val="00B21E1A"/>
    <w:rsid w:val="00B22DC5"/>
    <w:rsid w:val="00B24727"/>
    <w:rsid w:val="00B261E8"/>
    <w:rsid w:val="00B30858"/>
    <w:rsid w:val="00B329FE"/>
    <w:rsid w:val="00B34C3D"/>
    <w:rsid w:val="00B40AEA"/>
    <w:rsid w:val="00B40CFD"/>
    <w:rsid w:val="00B40ED5"/>
    <w:rsid w:val="00B411C4"/>
    <w:rsid w:val="00B42538"/>
    <w:rsid w:val="00B42845"/>
    <w:rsid w:val="00B45691"/>
    <w:rsid w:val="00B46700"/>
    <w:rsid w:val="00B472A2"/>
    <w:rsid w:val="00B55900"/>
    <w:rsid w:val="00B56489"/>
    <w:rsid w:val="00B575D6"/>
    <w:rsid w:val="00B604F8"/>
    <w:rsid w:val="00B61DE6"/>
    <w:rsid w:val="00B6262D"/>
    <w:rsid w:val="00B6282F"/>
    <w:rsid w:val="00B62ED6"/>
    <w:rsid w:val="00B65CB8"/>
    <w:rsid w:val="00B66A25"/>
    <w:rsid w:val="00B6702A"/>
    <w:rsid w:val="00B70137"/>
    <w:rsid w:val="00B754A0"/>
    <w:rsid w:val="00B755F4"/>
    <w:rsid w:val="00B76106"/>
    <w:rsid w:val="00B77987"/>
    <w:rsid w:val="00B77BF2"/>
    <w:rsid w:val="00B77D97"/>
    <w:rsid w:val="00B81004"/>
    <w:rsid w:val="00B833A2"/>
    <w:rsid w:val="00B834B0"/>
    <w:rsid w:val="00B8610F"/>
    <w:rsid w:val="00B8659B"/>
    <w:rsid w:val="00B86610"/>
    <w:rsid w:val="00B86980"/>
    <w:rsid w:val="00B9691A"/>
    <w:rsid w:val="00BA20B5"/>
    <w:rsid w:val="00BA62C4"/>
    <w:rsid w:val="00BB14DE"/>
    <w:rsid w:val="00BB4A1C"/>
    <w:rsid w:val="00BB7973"/>
    <w:rsid w:val="00BC02D8"/>
    <w:rsid w:val="00BC1B75"/>
    <w:rsid w:val="00BC1DE6"/>
    <w:rsid w:val="00BC2A26"/>
    <w:rsid w:val="00BC2F58"/>
    <w:rsid w:val="00BC2F9A"/>
    <w:rsid w:val="00BC3B0D"/>
    <w:rsid w:val="00BC5AB8"/>
    <w:rsid w:val="00BC65AA"/>
    <w:rsid w:val="00BD0DC4"/>
    <w:rsid w:val="00BD0F58"/>
    <w:rsid w:val="00BD11D5"/>
    <w:rsid w:val="00BD1816"/>
    <w:rsid w:val="00BD246F"/>
    <w:rsid w:val="00BD2688"/>
    <w:rsid w:val="00BD40DA"/>
    <w:rsid w:val="00BD5AC4"/>
    <w:rsid w:val="00BD64A8"/>
    <w:rsid w:val="00BD68BC"/>
    <w:rsid w:val="00BD6A76"/>
    <w:rsid w:val="00BD7EF9"/>
    <w:rsid w:val="00BE1564"/>
    <w:rsid w:val="00BE26E1"/>
    <w:rsid w:val="00BE4FD6"/>
    <w:rsid w:val="00BE673C"/>
    <w:rsid w:val="00BF0317"/>
    <w:rsid w:val="00BF0AEB"/>
    <w:rsid w:val="00BF1252"/>
    <w:rsid w:val="00BF2518"/>
    <w:rsid w:val="00BF277F"/>
    <w:rsid w:val="00BF36F9"/>
    <w:rsid w:val="00BF74B7"/>
    <w:rsid w:val="00BF7540"/>
    <w:rsid w:val="00C0129A"/>
    <w:rsid w:val="00C027BC"/>
    <w:rsid w:val="00C03BC3"/>
    <w:rsid w:val="00C10E0E"/>
    <w:rsid w:val="00C11AC5"/>
    <w:rsid w:val="00C11D1B"/>
    <w:rsid w:val="00C12D1F"/>
    <w:rsid w:val="00C1312E"/>
    <w:rsid w:val="00C137B9"/>
    <w:rsid w:val="00C139F5"/>
    <w:rsid w:val="00C149B8"/>
    <w:rsid w:val="00C15E54"/>
    <w:rsid w:val="00C16031"/>
    <w:rsid w:val="00C20FF0"/>
    <w:rsid w:val="00C2237B"/>
    <w:rsid w:val="00C24499"/>
    <w:rsid w:val="00C32F16"/>
    <w:rsid w:val="00C33014"/>
    <w:rsid w:val="00C4017F"/>
    <w:rsid w:val="00C40A8A"/>
    <w:rsid w:val="00C4106A"/>
    <w:rsid w:val="00C41295"/>
    <w:rsid w:val="00C42B43"/>
    <w:rsid w:val="00C43044"/>
    <w:rsid w:val="00C436D1"/>
    <w:rsid w:val="00C44668"/>
    <w:rsid w:val="00C46029"/>
    <w:rsid w:val="00C464BF"/>
    <w:rsid w:val="00C47497"/>
    <w:rsid w:val="00C5334D"/>
    <w:rsid w:val="00C5370B"/>
    <w:rsid w:val="00C54F24"/>
    <w:rsid w:val="00C5514F"/>
    <w:rsid w:val="00C6002C"/>
    <w:rsid w:val="00C624CF"/>
    <w:rsid w:val="00C64CE4"/>
    <w:rsid w:val="00C66430"/>
    <w:rsid w:val="00C6714E"/>
    <w:rsid w:val="00C67545"/>
    <w:rsid w:val="00C7096F"/>
    <w:rsid w:val="00C731C1"/>
    <w:rsid w:val="00C73D5F"/>
    <w:rsid w:val="00C73EEC"/>
    <w:rsid w:val="00C745F4"/>
    <w:rsid w:val="00C76161"/>
    <w:rsid w:val="00C765B2"/>
    <w:rsid w:val="00C77575"/>
    <w:rsid w:val="00C82E28"/>
    <w:rsid w:val="00C86A04"/>
    <w:rsid w:val="00C877BE"/>
    <w:rsid w:val="00C878FB"/>
    <w:rsid w:val="00C91CFA"/>
    <w:rsid w:val="00C9258A"/>
    <w:rsid w:val="00C92714"/>
    <w:rsid w:val="00C953D7"/>
    <w:rsid w:val="00C9557A"/>
    <w:rsid w:val="00C97052"/>
    <w:rsid w:val="00C970DD"/>
    <w:rsid w:val="00C972A3"/>
    <w:rsid w:val="00CA02FA"/>
    <w:rsid w:val="00CA2DC1"/>
    <w:rsid w:val="00CB13D2"/>
    <w:rsid w:val="00CB2D66"/>
    <w:rsid w:val="00CB6FDD"/>
    <w:rsid w:val="00CC002F"/>
    <w:rsid w:val="00CC0C13"/>
    <w:rsid w:val="00CC0E69"/>
    <w:rsid w:val="00CC2095"/>
    <w:rsid w:val="00CC2F0D"/>
    <w:rsid w:val="00CC32D2"/>
    <w:rsid w:val="00CC3A71"/>
    <w:rsid w:val="00CC5C34"/>
    <w:rsid w:val="00CC5DDE"/>
    <w:rsid w:val="00CC6FC7"/>
    <w:rsid w:val="00CC7C9F"/>
    <w:rsid w:val="00CC7DFD"/>
    <w:rsid w:val="00CD28D9"/>
    <w:rsid w:val="00CD3B80"/>
    <w:rsid w:val="00CD5B89"/>
    <w:rsid w:val="00CD790D"/>
    <w:rsid w:val="00CE6338"/>
    <w:rsid w:val="00CE6398"/>
    <w:rsid w:val="00CE7F66"/>
    <w:rsid w:val="00CF07FB"/>
    <w:rsid w:val="00CF5924"/>
    <w:rsid w:val="00CF6806"/>
    <w:rsid w:val="00D00009"/>
    <w:rsid w:val="00D0056E"/>
    <w:rsid w:val="00D007A8"/>
    <w:rsid w:val="00D037D8"/>
    <w:rsid w:val="00D0491D"/>
    <w:rsid w:val="00D05EEA"/>
    <w:rsid w:val="00D07971"/>
    <w:rsid w:val="00D10160"/>
    <w:rsid w:val="00D139DF"/>
    <w:rsid w:val="00D13C8D"/>
    <w:rsid w:val="00D16E50"/>
    <w:rsid w:val="00D17A00"/>
    <w:rsid w:val="00D17E6D"/>
    <w:rsid w:val="00D2093A"/>
    <w:rsid w:val="00D22B26"/>
    <w:rsid w:val="00D2330B"/>
    <w:rsid w:val="00D2349E"/>
    <w:rsid w:val="00D2371F"/>
    <w:rsid w:val="00D25343"/>
    <w:rsid w:val="00D25BD1"/>
    <w:rsid w:val="00D268A0"/>
    <w:rsid w:val="00D27F39"/>
    <w:rsid w:val="00D30303"/>
    <w:rsid w:val="00D306BF"/>
    <w:rsid w:val="00D323AE"/>
    <w:rsid w:val="00D3269F"/>
    <w:rsid w:val="00D33779"/>
    <w:rsid w:val="00D33CAE"/>
    <w:rsid w:val="00D4143B"/>
    <w:rsid w:val="00D42008"/>
    <w:rsid w:val="00D42260"/>
    <w:rsid w:val="00D435A3"/>
    <w:rsid w:val="00D443B3"/>
    <w:rsid w:val="00D4736B"/>
    <w:rsid w:val="00D51E84"/>
    <w:rsid w:val="00D52176"/>
    <w:rsid w:val="00D52598"/>
    <w:rsid w:val="00D52D6D"/>
    <w:rsid w:val="00D55303"/>
    <w:rsid w:val="00D55390"/>
    <w:rsid w:val="00D5544B"/>
    <w:rsid w:val="00D561A6"/>
    <w:rsid w:val="00D61F84"/>
    <w:rsid w:val="00D6500F"/>
    <w:rsid w:val="00D65E2A"/>
    <w:rsid w:val="00D67B34"/>
    <w:rsid w:val="00D77455"/>
    <w:rsid w:val="00D8321D"/>
    <w:rsid w:val="00D836AB"/>
    <w:rsid w:val="00D8634E"/>
    <w:rsid w:val="00D866D4"/>
    <w:rsid w:val="00D9014A"/>
    <w:rsid w:val="00D90DFE"/>
    <w:rsid w:val="00D94FB4"/>
    <w:rsid w:val="00DA6F80"/>
    <w:rsid w:val="00DA7161"/>
    <w:rsid w:val="00DA7295"/>
    <w:rsid w:val="00DA761C"/>
    <w:rsid w:val="00DB23D5"/>
    <w:rsid w:val="00DB267E"/>
    <w:rsid w:val="00DB2CFE"/>
    <w:rsid w:val="00DB4073"/>
    <w:rsid w:val="00DB5FEF"/>
    <w:rsid w:val="00DB6E3C"/>
    <w:rsid w:val="00DC052C"/>
    <w:rsid w:val="00DC5BC8"/>
    <w:rsid w:val="00DD117F"/>
    <w:rsid w:val="00DD1E71"/>
    <w:rsid w:val="00DD4E4C"/>
    <w:rsid w:val="00DD5AC3"/>
    <w:rsid w:val="00DD6EFA"/>
    <w:rsid w:val="00DE14AD"/>
    <w:rsid w:val="00DE26EA"/>
    <w:rsid w:val="00DF2094"/>
    <w:rsid w:val="00DF45D5"/>
    <w:rsid w:val="00DF5C11"/>
    <w:rsid w:val="00E04C12"/>
    <w:rsid w:val="00E05191"/>
    <w:rsid w:val="00E05AC8"/>
    <w:rsid w:val="00E10496"/>
    <w:rsid w:val="00E21739"/>
    <w:rsid w:val="00E2229F"/>
    <w:rsid w:val="00E23AD4"/>
    <w:rsid w:val="00E257AD"/>
    <w:rsid w:val="00E27265"/>
    <w:rsid w:val="00E308F0"/>
    <w:rsid w:val="00E316EE"/>
    <w:rsid w:val="00E333E1"/>
    <w:rsid w:val="00E334CF"/>
    <w:rsid w:val="00E33AFA"/>
    <w:rsid w:val="00E3424C"/>
    <w:rsid w:val="00E34C04"/>
    <w:rsid w:val="00E34C65"/>
    <w:rsid w:val="00E35D2A"/>
    <w:rsid w:val="00E36FE1"/>
    <w:rsid w:val="00E372AB"/>
    <w:rsid w:val="00E37508"/>
    <w:rsid w:val="00E41B39"/>
    <w:rsid w:val="00E4480B"/>
    <w:rsid w:val="00E460D6"/>
    <w:rsid w:val="00E47BCF"/>
    <w:rsid w:val="00E509D8"/>
    <w:rsid w:val="00E51A27"/>
    <w:rsid w:val="00E5470F"/>
    <w:rsid w:val="00E547A3"/>
    <w:rsid w:val="00E562D4"/>
    <w:rsid w:val="00E5640B"/>
    <w:rsid w:val="00E61B7D"/>
    <w:rsid w:val="00E620F8"/>
    <w:rsid w:val="00E65472"/>
    <w:rsid w:val="00E66999"/>
    <w:rsid w:val="00E66FB2"/>
    <w:rsid w:val="00E67463"/>
    <w:rsid w:val="00E70532"/>
    <w:rsid w:val="00E70EA8"/>
    <w:rsid w:val="00E71500"/>
    <w:rsid w:val="00E736F9"/>
    <w:rsid w:val="00E7383C"/>
    <w:rsid w:val="00E738CF"/>
    <w:rsid w:val="00E74A3C"/>
    <w:rsid w:val="00E812D2"/>
    <w:rsid w:val="00E849A6"/>
    <w:rsid w:val="00E86449"/>
    <w:rsid w:val="00E92617"/>
    <w:rsid w:val="00E930B3"/>
    <w:rsid w:val="00E9519E"/>
    <w:rsid w:val="00E95BC8"/>
    <w:rsid w:val="00E96AE3"/>
    <w:rsid w:val="00E978B8"/>
    <w:rsid w:val="00EA0F5D"/>
    <w:rsid w:val="00EA1579"/>
    <w:rsid w:val="00EA1E3C"/>
    <w:rsid w:val="00EA1FF5"/>
    <w:rsid w:val="00EA2A6B"/>
    <w:rsid w:val="00EA4003"/>
    <w:rsid w:val="00EA41AB"/>
    <w:rsid w:val="00EA67E4"/>
    <w:rsid w:val="00EA6FBA"/>
    <w:rsid w:val="00EA7963"/>
    <w:rsid w:val="00EB05F7"/>
    <w:rsid w:val="00EB113D"/>
    <w:rsid w:val="00EB67EE"/>
    <w:rsid w:val="00EB68D0"/>
    <w:rsid w:val="00EC1193"/>
    <w:rsid w:val="00EC3DED"/>
    <w:rsid w:val="00ED0C6B"/>
    <w:rsid w:val="00ED1CA0"/>
    <w:rsid w:val="00ED2E78"/>
    <w:rsid w:val="00ED393E"/>
    <w:rsid w:val="00ED7E7E"/>
    <w:rsid w:val="00EE083F"/>
    <w:rsid w:val="00EE0A3E"/>
    <w:rsid w:val="00EE0FBA"/>
    <w:rsid w:val="00EE1560"/>
    <w:rsid w:val="00EE33F5"/>
    <w:rsid w:val="00EE37F1"/>
    <w:rsid w:val="00EE4418"/>
    <w:rsid w:val="00EF09E1"/>
    <w:rsid w:val="00EF6EA2"/>
    <w:rsid w:val="00EF7BC0"/>
    <w:rsid w:val="00F003D4"/>
    <w:rsid w:val="00F006F3"/>
    <w:rsid w:val="00F02114"/>
    <w:rsid w:val="00F03116"/>
    <w:rsid w:val="00F03882"/>
    <w:rsid w:val="00F05ECB"/>
    <w:rsid w:val="00F06B33"/>
    <w:rsid w:val="00F07142"/>
    <w:rsid w:val="00F10B93"/>
    <w:rsid w:val="00F125AF"/>
    <w:rsid w:val="00F12E3E"/>
    <w:rsid w:val="00F13977"/>
    <w:rsid w:val="00F13F31"/>
    <w:rsid w:val="00F14FCB"/>
    <w:rsid w:val="00F155C4"/>
    <w:rsid w:val="00F15BB7"/>
    <w:rsid w:val="00F15C61"/>
    <w:rsid w:val="00F164EB"/>
    <w:rsid w:val="00F179A0"/>
    <w:rsid w:val="00F17F2D"/>
    <w:rsid w:val="00F219B4"/>
    <w:rsid w:val="00F24AB7"/>
    <w:rsid w:val="00F254AE"/>
    <w:rsid w:val="00F31A3D"/>
    <w:rsid w:val="00F33412"/>
    <w:rsid w:val="00F35210"/>
    <w:rsid w:val="00F36066"/>
    <w:rsid w:val="00F37CE9"/>
    <w:rsid w:val="00F37F25"/>
    <w:rsid w:val="00F37FED"/>
    <w:rsid w:val="00F40086"/>
    <w:rsid w:val="00F427BC"/>
    <w:rsid w:val="00F4476C"/>
    <w:rsid w:val="00F44928"/>
    <w:rsid w:val="00F44FA4"/>
    <w:rsid w:val="00F46BE3"/>
    <w:rsid w:val="00F5161C"/>
    <w:rsid w:val="00F526E8"/>
    <w:rsid w:val="00F52A25"/>
    <w:rsid w:val="00F54D75"/>
    <w:rsid w:val="00F54D9B"/>
    <w:rsid w:val="00F57580"/>
    <w:rsid w:val="00F57677"/>
    <w:rsid w:val="00F635DF"/>
    <w:rsid w:val="00F649A9"/>
    <w:rsid w:val="00F66098"/>
    <w:rsid w:val="00F701ED"/>
    <w:rsid w:val="00F70973"/>
    <w:rsid w:val="00F75E29"/>
    <w:rsid w:val="00F823BE"/>
    <w:rsid w:val="00F83371"/>
    <w:rsid w:val="00F8525F"/>
    <w:rsid w:val="00F85A6E"/>
    <w:rsid w:val="00F90247"/>
    <w:rsid w:val="00F92A75"/>
    <w:rsid w:val="00F946E7"/>
    <w:rsid w:val="00F96105"/>
    <w:rsid w:val="00F96AAB"/>
    <w:rsid w:val="00FA09A4"/>
    <w:rsid w:val="00FA472F"/>
    <w:rsid w:val="00FA4850"/>
    <w:rsid w:val="00FB27AD"/>
    <w:rsid w:val="00FB440B"/>
    <w:rsid w:val="00FB4AD0"/>
    <w:rsid w:val="00FB538D"/>
    <w:rsid w:val="00FC60D7"/>
    <w:rsid w:val="00FC6ACD"/>
    <w:rsid w:val="00FC76F7"/>
    <w:rsid w:val="00FC7DFB"/>
    <w:rsid w:val="00FD15CE"/>
    <w:rsid w:val="00FD2445"/>
    <w:rsid w:val="00FD4327"/>
    <w:rsid w:val="00FD46DA"/>
    <w:rsid w:val="00FD5AA5"/>
    <w:rsid w:val="00FD5FCB"/>
    <w:rsid w:val="00FD7072"/>
    <w:rsid w:val="00FD72C7"/>
    <w:rsid w:val="00FD7964"/>
    <w:rsid w:val="00FE147B"/>
    <w:rsid w:val="00FE44DD"/>
    <w:rsid w:val="00FE5AC1"/>
    <w:rsid w:val="00FE5CB7"/>
    <w:rsid w:val="00FE627C"/>
    <w:rsid w:val="00FE7887"/>
    <w:rsid w:val="00FE79B6"/>
    <w:rsid w:val="00FF1CBC"/>
    <w:rsid w:val="00FF4C28"/>
    <w:rsid w:val="00FF5375"/>
    <w:rsid w:val="00FF6020"/>
    <w:rsid w:val="00FF6259"/>
    <w:rsid w:val="00FF62DE"/>
    <w:rsid w:val="00FF756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1E572"/>
  <w15:docId w15:val="{27ECD20C-C715-445D-838D-60B0EF65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3AA"/>
    <w:pPr>
      <w:ind w:left="0" w:firstLine="0"/>
    </w:pPr>
    <w:rPr>
      <w:rFonts w:ascii="Calibri" w:eastAsia="Calibri" w:hAnsi="Calibri" w:cs="Times New Roman"/>
      <w:noProof/>
      <w:sz w:val="24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DB23D5"/>
    <w:pPr>
      <w:spacing w:after="120"/>
      <w:jc w:val="center"/>
      <w:outlineLvl w:val="0"/>
    </w:pPr>
    <w:rPr>
      <w:rFonts w:asciiTheme="majorHAnsi" w:hAnsiTheme="majorHAnsi"/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asciiTheme="minorHAnsi" w:hAnsiTheme="minorHAnsi" w:cs="Calibri"/>
      <w:b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 w:val="0"/>
      <w:color w:val="255694" w:themeColor="accent1"/>
      <w:sz w:val="36"/>
      <w:lang w:eastAsia="ja-JP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17A00"/>
    <w:pPr>
      <w:outlineLvl w:val="3"/>
    </w:pPr>
    <w:rPr>
      <w:caps/>
      <w:color w:val="7F7F7F" w:themeColor="accent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b/>
      <w:color w:val="25569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rFonts w:asciiTheme="minorHAnsi" w:hAnsiTheme="minorHAnsi"/>
      <w:color w:val="E27425" w:themeColor="accent2"/>
      <w:sz w:val="28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color w:val="808080" w:themeColor="background1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noProof w:val="0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8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0"/>
      <w:szCs w:val="20"/>
    </w:rPr>
  </w:style>
  <w:style w:type="table" w:styleId="TableGrid">
    <w:name w:val="Table Grid"/>
    <w:basedOn w:val="TableNormal"/>
    <w:uiPriority w:val="5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DB23D5"/>
    <w:rPr>
      <w:rFonts w:asciiTheme="majorHAnsi" w:eastAsia="Calibri" w:hAnsiTheme="majorHAnsi" w:cs="Times New Roman"/>
      <w:noProof/>
      <w:color w:val="E27425" w:themeColor="accent2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17FE"/>
    <w:pPr>
      <w:spacing w:after="100"/>
    </w:pPr>
    <w:rPr>
      <w:color w:val="255694" w:themeColor="accent1"/>
    </w:rPr>
  </w:style>
  <w:style w:type="character" w:styleId="Hyperlink">
    <w:name w:val="Hyperlink"/>
    <w:basedOn w:val="DefaultParagraphFont"/>
    <w:uiPriority w:val="99"/>
    <w:unhideWhenUsed/>
    <w:qFormat/>
    <w:rsid w:val="00071015"/>
    <w:rPr>
      <w:rFonts w:asciiTheme="minorHAnsi" w:hAnsiTheme="minorHAnsi"/>
      <w:color w:val="800080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FeatMaintxt">
    <w:name w:val="Feat_Main_t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uiPriority w:val="99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noProof w:val="0"/>
      <w:color w:val="000000"/>
      <w:sz w:val="20"/>
      <w:szCs w:val="2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7A00"/>
    <w:rPr>
      <w:rFonts w:ascii="Calibri" w:eastAsia="Calibri" w:hAnsi="Calibri" w:cs="Times New Roman"/>
      <w:b/>
      <w:caps/>
      <w:noProof/>
      <w:color w:val="7F7F7F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link w:val="LOBLChar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noProof w:val="0"/>
      <w:color w:val="000000"/>
      <w:spacing w:val="-2"/>
      <w:sz w:val="20"/>
      <w:szCs w:val="20"/>
    </w:rPr>
  </w:style>
  <w:style w:type="paragraph" w:customStyle="1" w:styleId="FeatMainSubhead">
    <w:name w:val="Feat_Main_Subhead"/>
    <w:basedOn w:val="Normal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20"/>
      <w:szCs w:val="2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ascii="Times New Roman" w:eastAsia="Times New Roman" w:hAnsi="Times New Roman"/>
      <w:b/>
      <w:bCs/>
      <w:noProof w:val="0"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noProof w:val="0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noProof w:val="0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D17A00"/>
    <w:pPr>
      <w:numPr>
        <w:numId w:val="1"/>
      </w:numPr>
      <w:spacing w:after="0" w:line="240" w:lineRule="auto"/>
      <w:ind w:left="374"/>
    </w:pPr>
    <w:rPr>
      <w:rFonts w:asciiTheme="minorHAnsi" w:hAnsiTheme="minorHAnsi" w:cs="Calibr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asciiTheme="minorHAnsi" w:eastAsiaTheme="minorEastAsia" w:hAnsiTheme="minorHAnsi"/>
      <w:noProof w:val="0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hAnsiTheme="majorHAnsi"/>
      <w:b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3E7F92"/>
    <w:rPr>
      <w:caps/>
      <w:color w:val="FFFFFF" w:themeColor="background1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3E7F92"/>
    <w:rPr>
      <w:rFonts w:ascii="Calibri" w:eastAsia="Calibri" w:hAnsi="Calibri" w:cs="Times New Roman"/>
      <w:caps/>
      <w:noProof/>
      <w:color w:val="FFFFFF" w:themeColor="background1"/>
      <w:sz w:val="24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locked/>
    <w:rsid w:val="00183CC8"/>
    <w:rPr>
      <w:rFonts w:eastAsia="Times New Roman" w:cs="Calibri"/>
      <w:lang w:eastAsia="ja-JP"/>
    </w:rPr>
  </w:style>
  <w:style w:type="paragraph" w:customStyle="1" w:styleId="TableHeader0">
    <w:name w:val="Table Header"/>
    <w:basedOn w:val="Normal"/>
    <w:link w:val="TableHeaderChar0"/>
    <w:qFormat/>
    <w:rsid w:val="00183CC8"/>
    <w:rPr>
      <w:rFonts w:asciiTheme="minorHAnsi" w:hAnsiTheme="minorHAnsi"/>
      <w:caps/>
      <w:color w:val="FFFFFF" w:themeColor="background1"/>
      <w:lang w:eastAsia="ja-JP"/>
    </w:rPr>
  </w:style>
  <w:style w:type="character" w:customStyle="1" w:styleId="TableHeaderChar0">
    <w:name w:val="Table Header Char"/>
    <w:basedOn w:val="DefaultParagraphFont"/>
    <w:link w:val="TableHeader0"/>
    <w:rsid w:val="00183CC8"/>
    <w:rPr>
      <w:rFonts w:eastAsia="Calibri" w:cs="Times New Roman"/>
      <w:caps/>
      <w:noProof/>
      <w:color w:val="FFFFFF" w:themeColor="background1"/>
      <w:sz w:val="24"/>
      <w:lang w:eastAsia="ja-JP"/>
    </w:rPr>
  </w:style>
  <w:style w:type="character" w:styleId="Strong">
    <w:name w:val="Strong"/>
    <w:basedOn w:val="DefaultParagraphFont"/>
    <w:uiPriority w:val="22"/>
    <w:qFormat/>
    <w:rsid w:val="00890848"/>
    <w:rPr>
      <w:b/>
      <w:bCs/>
    </w:rPr>
  </w:style>
  <w:style w:type="paragraph" w:customStyle="1" w:styleId="Teachernotetext">
    <w:name w:val="Teacher note text"/>
    <w:basedOn w:val="Normal"/>
    <w:link w:val="TeachernotetextChar"/>
    <w:qFormat/>
    <w:rsid w:val="00F75E29"/>
    <w:pPr>
      <w:widowControl w:val="0"/>
      <w:suppressAutoHyphens/>
      <w:autoSpaceDE w:val="0"/>
      <w:autoSpaceDN w:val="0"/>
      <w:adjustRightInd w:val="0"/>
      <w:textAlignment w:val="center"/>
    </w:pPr>
    <w:rPr>
      <w:rFonts w:asciiTheme="minorHAnsi" w:eastAsia="Times New Roman" w:hAnsiTheme="minorHAnsi" w:cs="Myriad Pro"/>
      <w:noProof w:val="0"/>
      <w:color w:val="7F7F7F" w:themeColor="accent3"/>
      <w:spacing w:val="-2"/>
      <w:sz w:val="20"/>
      <w:szCs w:val="20"/>
    </w:rPr>
  </w:style>
  <w:style w:type="paragraph" w:customStyle="1" w:styleId="Teachernoteheader">
    <w:name w:val="Teacher note header"/>
    <w:basedOn w:val="Normal"/>
    <w:link w:val="TeachernoteheaderChar"/>
    <w:qFormat/>
    <w:rsid w:val="00F75E29"/>
    <w:pPr>
      <w:widowControl w:val="0"/>
      <w:suppressAutoHyphens/>
      <w:autoSpaceDE w:val="0"/>
      <w:autoSpaceDN w:val="0"/>
      <w:adjustRightInd w:val="0"/>
      <w:textAlignment w:val="center"/>
    </w:pPr>
    <w:rPr>
      <w:rFonts w:asciiTheme="minorHAnsi" w:eastAsia="Times New Roman" w:hAnsiTheme="minorHAnsi" w:cs="Calibri"/>
      <w:noProof w:val="0"/>
      <w:color w:val="255694"/>
      <w:spacing w:val="-2"/>
      <w:sz w:val="20"/>
      <w:szCs w:val="20"/>
    </w:rPr>
  </w:style>
  <w:style w:type="character" w:customStyle="1" w:styleId="TeachernotetextChar">
    <w:name w:val="Teacher note text Char"/>
    <w:basedOn w:val="DefaultParagraphFont"/>
    <w:link w:val="Teachernotetext"/>
    <w:rsid w:val="00F75E29"/>
    <w:rPr>
      <w:rFonts w:eastAsia="Times New Roman" w:cs="Myriad Pro"/>
      <w:color w:val="7F7F7F" w:themeColor="accent3"/>
      <w:spacing w:val="-2"/>
      <w:sz w:val="20"/>
      <w:szCs w:val="20"/>
    </w:rPr>
  </w:style>
  <w:style w:type="character" w:customStyle="1" w:styleId="TeachernoteheaderChar">
    <w:name w:val="Teacher note header Char"/>
    <w:basedOn w:val="DefaultParagraphFont"/>
    <w:link w:val="Teachernoteheader"/>
    <w:rsid w:val="00F75E29"/>
    <w:rPr>
      <w:rFonts w:eastAsia="Times New Roman" w:cs="Calibri"/>
      <w:color w:val="255694"/>
      <w:spacing w:val="-2"/>
      <w:sz w:val="20"/>
      <w:szCs w:val="20"/>
    </w:rPr>
  </w:style>
  <w:style w:type="paragraph" w:customStyle="1" w:styleId="Body-NumberLevel1">
    <w:name w:val="Body - Number Level 1"/>
    <w:basedOn w:val="Normal"/>
    <w:next w:val="Normal"/>
    <w:qFormat/>
    <w:rsid w:val="00F75E29"/>
    <w:pPr>
      <w:numPr>
        <w:numId w:val="2"/>
      </w:numPr>
      <w:ind w:left="360"/>
    </w:pPr>
    <w:rPr>
      <w:rFonts w:asciiTheme="minorHAnsi" w:hAnsiTheme="minorHAnsi" w:cs="Calibri"/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139F5"/>
    <w:rPr>
      <w:vertAlign w:val="superscript"/>
    </w:rPr>
  </w:style>
  <w:style w:type="paragraph" w:customStyle="1" w:styleId="Tablerowheader">
    <w:name w:val="Table row header"/>
    <w:basedOn w:val="Normal"/>
    <w:link w:val="TablerowheaderChar"/>
    <w:qFormat/>
    <w:rsid w:val="00A67D66"/>
    <w:rPr>
      <w:rFonts w:asciiTheme="minorHAnsi" w:hAnsiTheme="minorHAnsi"/>
      <w:caps/>
      <w:color w:val="FFFFFF" w:themeColor="background1"/>
      <w:sz w:val="20"/>
      <w:lang w:eastAsia="ja-JP"/>
    </w:rPr>
  </w:style>
  <w:style w:type="character" w:customStyle="1" w:styleId="TablerowheaderChar">
    <w:name w:val="Table row header Char"/>
    <w:basedOn w:val="DefaultParagraphFont"/>
    <w:link w:val="Tablerowheader"/>
    <w:rsid w:val="00A67D66"/>
    <w:rPr>
      <w:rFonts w:eastAsia="Calibri" w:cs="Times New Roman"/>
      <w:caps/>
      <w:noProof/>
      <w:color w:val="FFFFFF" w:themeColor="background1"/>
      <w:sz w:val="20"/>
      <w:lang w:eastAsia="ja-JP"/>
    </w:rPr>
  </w:style>
  <w:style w:type="paragraph" w:customStyle="1" w:styleId="TableContents">
    <w:name w:val="Table Contents"/>
    <w:basedOn w:val="Normal"/>
    <w:qFormat/>
    <w:rsid w:val="00A67D66"/>
    <w:rPr>
      <w:rFonts w:asciiTheme="minorHAnsi" w:hAnsiTheme="minorHAnsi" w:cs="Calibri"/>
      <w:sz w:val="20"/>
      <w:lang w:eastAsia="ja-JP"/>
    </w:rPr>
  </w:style>
  <w:style w:type="paragraph" w:customStyle="1" w:styleId="Lessonataglancebullet">
    <w:name w:val="Lesson at a glance bullet"/>
    <w:basedOn w:val="LOBL"/>
    <w:link w:val="LessonataglancebulletChar"/>
    <w:qFormat/>
    <w:rsid w:val="00812B67"/>
    <w:pPr>
      <w:numPr>
        <w:numId w:val="3"/>
      </w:numPr>
      <w:spacing w:after="0" w:line="240" w:lineRule="auto"/>
    </w:pPr>
    <w:rPr>
      <w:rFonts w:asciiTheme="minorHAnsi" w:hAnsiTheme="minorHAnsi" w:cs="Calibri"/>
      <w:color w:val="auto"/>
      <w:szCs w:val="22"/>
      <w:lang w:eastAsia="ja-JP"/>
    </w:rPr>
  </w:style>
  <w:style w:type="paragraph" w:customStyle="1" w:styleId="TableText">
    <w:name w:val="Table Text"/>
    <w:basedOn w:val="Normal"/>
    <w:qFormat/>
    <w:rsid w:val="00812B67"/>
    <w:pPr>
      <w:widowControl w:val="0"/>
      <w:tabs>
        <w:tab w:val="left" w:pos="1872"/>
      </w:tabs>
    </w:pPr>
    <w:rPr>
      <w:rFonts w:asciiTheme="minorHAnsi" w:hAnsiTheme="minorHAnsi"/>
      <w:sz w:val="20"/>
      <w:szCs w:val="20"/>
      <w:lang w:eastAsia="ja-JP"/>
    </w:rPr>
  </w:style>
  <w:style w:type="paragraph" w:customStyle="1" w:styleId="BodyBullet">
    <w:name w:val="Body Bullet"/>
    <w:basedOn w:val="Normal"/>
    <w:qFormat/>
    <w:rsid w:val="00812B67"/>
    <w:pPr>
      <w:widowControl w:val="0"/>
      <w:numPr>
        <w:numId w:val="4"/>
      </w:numPr>
    </w:pPr>
    <w:rPr>
      <w:sz w:val="22"/>
    </w:rPr>
  </w:style>
  <w:style w:type="paragraph" w:customStyle="1" w:styleId="Tablebullet0">
    <w:name w:val="Table bullet"/>
    <w:basedOn w:val="Normal"/>
    <w:link w:val="TablebulletChar"/>
    <w:qFormat/>
    <w:rsid w:val="00812B67"/>
    <w:pPr>
      <w:widowControl w:val="0"/>
      <w:suppressAutoHyphens/>
      <w:autoSpaceDE w:val="0"/>
      <w:autoSpaceDN w:val="0"/>
      <w:adjustRightInd w:val="0"/>
      <w:ind w:left="360" w:hanging="360"/>
      <w:textAlignment w:val="center"/>
    </w:pPr>
    <w:rPr>
      <w:rFonts w:asciiTheme="minorHAnsi" w:eastAsia="Times New Roman" w:hAnsiTheme="minorHAnsi" w:cs="Calibri"/>
      <w:noProof w:val="0"/>
      <w:sz w:val="20"/>
      <w:lang w:eastAsia="ja-JP"/>
    </w:rPr>
  </w:style>
  <w:style w:type="character" w:customStyle="1" w:styleId="TablebulletChar">
    <w:name w:val="Table bullet Char"/>
    <w:basedOn w:val="DefaultParagraphFont"/>
    <w:link w:val="Tablebullet0"/>
    <w:rsid w:val="00812B67"/>
    <w:rPr>
      <w:rFonts w:eastAsia="Times New Roman" w:cs="Calibri"/>
      <w:sz w:val="20"/>
      <w:lang w:eastAsia="ja-JP"/>
    </w:rPr>
  </w:style>
  <w:style w:type="paragraph" w:customStyle="1" w:styleId="Normal2">
    <w:name w:val="Normal2"/>
    <w:rsid w:val="00812B67"/>
    <w:pPr>
      <w:ind w:left="0" w:firstLine="0"/>
    </w:pPr>
    <w:rPr>
      <w:rFonts w:ascii="Calibri" w:eastAsia="Calibri" w:hAnsi="Calibri" w:cs="Calibri"/>
      <w:color w:val="434343"/>
      <w:sz w:val="20"/>
      <w:szCs w:val="20"/>
    </w:rPr>
  </w:style>
  <w:style w:type="paragraph" w:customStyle="1" w:styleId="TableBullet">
    <w:name w:val="Table Bullet"/>
    <w:basedOn w:val="ListParagraph"/>
    <w:qFormat/>
    <w:rsid w:val="00751B35"/>
    <w:pPr>
      <w:widowControl/>
      <w:numPr>
        <w:numId w:val="5"/>
      </w:numPr>
      <w:suppressAutoHyphens w:val="0"/>
      <w:autoSpaceDE/>
      <w:autoSpaceDN/>
      <w:adjustRightInd/>
      <w:ind w:left="360"/>
      <w:contextualSpacing/>
      <w:textAlignment w:val="auto"/>
    </w:pPr>
    <w:rPr>
      <w:rFonts w:ascii="Calibri" w:eastAsia="Calibri" w:hAnsi="Calibri" w:cs="Times New Roman"/>
      <w:noProof/>
      <w:sz w:val="20"/>
      <w:szCs w:val="20"/>
    </w:rPr>
  </w:style>
  <w:style w:type="paragraph" w:customStyle="1" w:styleId="FeatMainSemibold">
    <w:name w:val="Feat_Main_Semibold"/>
    <w:basedOn w:val="Normal"/>
    <w:uiPriority w:val="99"/>
    <w:rsid w:val="00882750"/>
    <w:pPr>
      <w:widowControl w:val="0"/>
      <w:suppressAutoHyphens/>
      <w:autoSpaceDE w:val="0"/>
      <w:autoSpaceDN w:val="0"/>
      <w:adjustRightInd w:val="0"/>
      <w:spacing w:before="90" w:after="180" w:line="210" w:lineRule="atLeast"/>
    </w:pPr>
    <w:rPr>
      <w:rFonts w:ascii="Myriad Pro Light" w:eastAsia="Times New Roman" w:hAnsi="Myriad Pro Light" w:cs="Myriad Pro Light"/>
      <w:noProof w:val="0"/>
      <w:color w:val="000000"/>
      <w:sz w:val="20"/>
      <w:szCs w:val="20"/>
    </w:rPr>
  </w:style>
  <w:style w:type="character" w:customStyle="1" w:styleId="LessonataglancebulletChar">
    <w:name w:val="Lesson at a glance bullet Char"/>
    <w:basedOn w:val="DefaultParagraphFont"/>
    <w:link w:val="Lessonataglancebullet"/>
    <w:rsid w:val="00882750"/>
    <w:rPr>
      <w:rFonts w:eastAsia="Times New Roman" w:cs="Calibri"/>
      <w:sz w:val="20"/>
      <w:lang w:eastAsia="ja-JP"/>
    </w:rPr>
  </w:style>
  <w:style w:type="character" w:customStyle="1" w:styleId="LOBLChar">
    <w:name w:val="LO_BL Char"/>
    <w:basedOn w:val="DefaultParagraphFont"/>
    <w:link w:val="LOBL"/>
    <w:uiPriority w:val="99"/>
    <w:rsid w:val="00882750"/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Normal1">
    <w:name w:val="Normal1"/>
    <w:rsid w:val="001B7D5D"/>
    <w:pPr>
      <w:widowControl w:val="0"/>
      <w:ind w:left="0" w:firstLine="0"/>
    </w:pPr>
    <w:rPr>
      <w:rFonts w:ascii="Calibri" w:eastAsia="Calibri" w:hAnsi="Calibri" w:cs="Calibri"/>
      <w:color w:val="000000"/>
    </w:rPr>
  </w:style>
  <w:style w:type="character" w:customStyle="1" w:styleId="1TableTextBlue">
    <w:name w:val="1 Table Text Blue"/>
    <w:uiPriority w:val="1"/>
    <w:qFormat/>
    <w:rsid w:val="006368BC"/>
    <w:rPr>
      <w:caps/>
      <w:smallCaps w:val="0"/>
      <w:color w:val="255694"/>
    </w:rPr>
  </w:style>
  <w:style w:type="table" w:customStyle="1" w:styleId="TableGrid2">
    <w:name w:val="Table Grid2"/>
    <w:basedOn w:val="TableNormal"/>
    <w:next w:val="TableGrid"/>
    <w:uiPriority w:val="59"/>
    <w:rsid w:val="00D55303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Bullet">
    <w:name w:val="1 Table Bullet"/>
    <w:basedOn w:val="ListParagraph"/>
    <w:qFormat/>
    <w:rsid w:val="00D55303"/>
    <w:pPr>
      <w:numPr>
        <w:numId w:val="22"/>
      </w:numPr>
      <w:tabs>
        <w:tab w:val="num" w:pos="360"/>
      </w:tabs>
      <w:suppressAutoHyphens w:val="0"/>
      <w:autoSpaceDE/>
      <w:autoSpaceDN/>
      <w:adjustRightInd/>
      <w:ind w:left="720" w:firstLine="0"/>
      <w:contextualSpacing/>
      <w:textAlignment w:val="auto"/>
    </w:pPr>
    <w:rPr>
      <w:rFonts w:ascii="Calibri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D55303"/>
    <w:rPr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D55303"/>
    <w:pPr>
      <w:contextualSpacing/>
    </w:pPr>
    <w:rPr>
      <w:rFonts w:asciiTheme="minorHAnsi" w:eastAsiaTheme="minorHAnsi" w:hAnsiTheme="minorHAnsi" w:cstheme="minorBidi"/>
      <w:noProof w:val="0"/>
      <w:color w:val="FFFFFF" w:themeColor="background1"/>
      <w:sz w:val="28"/>
      <w:szCs w:val="28"/>
      <w:lang w:eastAsia="ja-JP"/>
    </w:rPr>
  </w:style>
  <w:style w:type="paragraph" w:customStyle="1" w:styleId="1TableText">
    <w:name w:val="1 Table Text"/>
    <w:basedOn w:val="Normal"/>
    <w:qFormat/>
    <w:rsid w:val="00D55303"/>
    <w:pPr>
      <w:widowControl w:val="0"/>
      <w:tabs>
        <w:tab w:val="left" w:pos="1872"/>
      </w:tabs>
    </w:pPr>
    <w:rPr>
      <w:rFonts w:asciiTheme="minorHAnsi" w:hAnsiTheme="minorHAnsi"/>
      <w:noProof w:val="0"/>
      <w:sz w:val="20"/>
      <w:szCs w:val="20"/>
      <w:lang w:eastAsia="ja-JP"/>
    </w:rPr>
  </w:style>
  <w:style w:type="character" w:customStyle="1" w:styleId="1TablebulletChar">
    <w:name w:val="1 Table bullet Char"/>
    <w:basedOn w:val="DefaultParagraphFont"/>
    <w:link w:val="1Tablebullet0"/>
    <w:locked/>
    <w:rsid w:val="00D55303"/>
    <w:rPr>
      <w:rFonts w:eastAsia="Times New Roman" w:cs="Calibri"/>
      <w:color w:val="00000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D55303"/>
    <w:pPr>
      <w:widowControl w:val="0"/>
      <w:suppressAutoHyphens/>
      <w:autoSpaceDE w:val="0"/>
      <w:autoSpaceDN w:val="0"/>
      <w:adjustRightInd w:val="0"/>
      <w:ind w:left="360" w:hanging="360"/>
    </w:pPr>
    <w:rPr>
      <w:rFonts w:asciiTheme="minorHAnsi" w:eastAsia="Times New Roman" w:hAnsiTheme="minorHAnsi" w:cs="Calibri"/>
      <w:noProof w:val="0"/>
      <w:color w:val="000000"/>
      <w:sz w:val="22"/>
      <w:lang w:eastAsia="ja-JP"/>
    </w:rPr>
  </w:style>
  <w:style w:type="character" w:customStyle="1" w:styleId="05TableTextBoldOrange">
    <w:name w:val="05 Table Text Bold Orange"/>
    <w:uiPriority w:val="1"/>
    <w:qFormat/>
    <w:rsid w:val="00221D4A"/>
    <w:rPr>
      <w:rFonts w:asciiTheme="minorHAnsi" w:hAnsiTheme="minorHAnsi"/>
      <w:b/>
      <w:color w:val="E27425"/>
      <w:sz w:val="20"/>
      <w:szCs w:val="20"/>
      <w:lang w:eastAsia="ja-JP"/>
    </w:rPr>
  </w:style>
  <w:style w:type="paragraph" w:customStyle="1" w:styleId="1Header2">
    <w:name w:val="1 Header 2"/>
    <w:basedOn w:val="Normal"/>
    <w:link w:val="1Header2Char"/>
    <w:qFormat/>
    <w:rsid w:val="001E643F"/>
    <w:rPr>
      <w:rFonts w:asciiTheme="majorHAnsi" w:hAnsiTheme="majorHAnsi"/>
      <w:color w:val="E27425" w:themeColor="accent2"/>
      <w:sz w:val="32"/>
      <w:szCs w:val="36"/>
    </w:rPr>
  </w:style>
  <w:style w:type="character" w:customStyle="1" w:styleId="1Header2Char">
    <w:name w:val="1 Header 2 Char"/>
    <w:basedOn w:val="DefaultParagraphFont"/>
    <w:link w:val="1Header2"/>
    <w:rsid w:val="001E643F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character" w:customStyle="1" w:styleId="dropcap">
    <w:name w:val="dropcap"/>
    <w:basedOn w:val="DefaultParagraphFont"/>
    <w:rsid w:val="001E643F"/>
  </w:style>
  <w:style w:type="paragraph" w:customStyle="1" w:styleId="06BodyBulletLevel2">
    <w:name w:val="06 Body Bullet Level 2"/>
    <w:next w:val="Normal"/>
    <w:qFormat/>
    <w:rsid w:val="0063457D"/>
    <w:pPr>
      <w:numPr>
        <w:numId w:val="31"/>
      </w:numPr>
      <w:ind w:left="720"/>
    </w:pPr>
    <w:rPr>
      <w:rFonts w:eastAsia="Times New Roman" w:cstheme="minorHAnsi"/>
      <w:lang w:eastAsia="ja-JP"/>
    </w:rPr>
  </w:style>
  <w:style w:type="paragraph" w:customStyle="1" w:styleId="BodyHeading1">
    <w:name w:val="Body Heading 1"/>
    <w:basedOn w:val="Heading4"/>
    <w:qFormat/>
    <w:rsid w:val="000C0A4C"/>
    <w:pPr>
      <w:spacing w:after="120"/>
    </w:pPr>
    <w:rPr>
      <w:rFonts w:eastAsia="Times New Roman" w:cs="Calibri"/>
      <w:noProof w:val="0"/>
      <w:color w:val="255694" w:themeColor="accent1"/>
    </w:rPr>
  </w:style>
  <w:style w:type="character" w:customStyle="1" w:styleId="normaltextrun">
    <w:name w:val="normaltextrun"/>
    <w:basedOn w:val="DefaultParagraphFont"/>
    <w:rsid w:val="00BE673C"/>
  </w:style>
  <w:style w:type="character" w:customStyle="1" w:styleId="eop">
    <w:name w:val="eop"/>
    <w:basedOn w:val="DefaultParagraphFont"/>
    <w:rsid w:val="00BE673C"/>
  </w:style>
  <w:style w:type="paragraph" w:customStyle="1" w:styleId="14TableBullet">
    <w:name w:val="14 Table Bullet"/>
    <w:basedOn w:val="Normal"/>
    <w:qFormat/>
    <w:rsid w:val="005E716F"/>
    <w:pPr>
      <w:widowControl w:val="0"/>
      <w:numPr>
        <w:numId w:val="36"/>
      </w:numPr>
      <w:tabs>
        <w:tab w:val="left" w:pos="1872"/>
      </w:tabs>
      <w:ind w:left="360"/>
    </w:pPr>
    <w:rPr>
      <w:rFonts w:asciiTheme="minorHAnsi" w:eastAsia="Times New Roman" w:hAnsiTheme="minorHAnsi" w:cs="Calibri"/>
      <w:noProof w:val="0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8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2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Custom 31">
      <a:dk1>
        <a:sysClr val="windowText" lastClr="000000"/>
      </a:dk1>
      <a:lt1>
        <a:sysClr val="window" lastClr="FFFFFF"/>
      </a:lt1>
      <a:dk2>
        <a:srgbClr val="255694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429544"/>
      </a:accent6>
      <a:hlink>
        <a:srgbClr val="800080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DF33-84F6-45B9-A2DA-4A58BA5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32</cp:revision>
  <cp:lastPrinted>2016-06-08T16:04:00Z</cp:lastPrinted>
  <dcterms:created xsi:type="dcterms:W3CDTF">2019-05-21T19:52:00Z</dcterms:created>
  <dcterms:modified xsi:type="dcterms:W3CDTF">2019-08-30T04:22:00Z</dcterms:modified>
</cp:coreProperties>
</file>